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2799878"/>
        <w:docPartObj>
          <w:docPartGallery w:val="Cover Pages"/>
          <w:docPartUnique/>
        </w:docPartObj>
      </w:sdtPr>
      <w:sdtContent>
        <w:p w14:paraId="32948F42" w14:textId="4D566EF2" w:rsidR="005F31B7" w:rsidRDefault="005F31B7">
          <w:r>
            <w:rPr>
              <w:noProof/>
            </w:rPr>
            <mc:AlternateContent>
              <mc:Choice Requires="wpg">
                <w:drawing>
                  <wp:anchor distT="0" distB="0" distL="114300" distR="114300" simplePos="0" relativeHeight="251661312" behindDoc="0" locked="0" layoutInCell="1" allowOverlap="1" wp14:anchorId="08489EFD" wp14:editId="32B764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7AA279"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CEA3BFE" wp14:editId="277E1FB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64E93F" w14:textId="19FDC1D4" w:rsidR="005F31B7" w:rsidRDefault="005F31B7">
                                    <w:pPr>
                                      <w:pStyle w:val="Sinespaciado"/>
                                      <w:jc w:val="right"/>
                                      <w:rPr>
                                        <w:color w:val="595959" w:themeColor="text1" w:themeTint="A6"/>
                                        <w:sz w:val="28"/>
                                        <w:szCs w:val="28"/>
                                      </w:rPr>
                                    </w:pPr>
                                    <w:r>
                                      <w:rPr>
                                        <w:color w:val="595959" w:themeColor="text1" w:themeTint="A6"/>
                                        <w:sz w:val="28"/>
                                        <w:szCs w:val="28"/>
                                      </w:rPr>
                                      <w:t>2º Desarrollo de Aplicaciones Multiplataforma</w:t>
                                    </w:r>
                                  </w:p>
                                </w:sdtContent>
                              </w:sdt>
                              <w:p w14:paraId="4C54F858" w14:textId="3C4C3FFB" w:rsidR="005F31B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5F31B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EA3BFE" id="_x0000_t202" coordsize="21600,21600" o:spt="202" path="m,l,21600r21600,l21600,xe">
                    <v:stroke joinstyle="miter"/>
                    <v:path gradientshapeok="t" o:connecttype="rect"/>
                  </v:shapetype>
                  <v:shape id="Cuadro de texto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64E93F" w14:textId="19FDC1D4" w:rsidR="005F31B7" w:rsidRDefault="005F31B7">
                              <w:pPr>
                                <w:pStyle w:val="Sinespaciado"/>
                                <w:jc w:val="right"/>
                                <w:rPr>
                                  <w:color w:val="595959" w:themeColor="text1" w:themeTint="A6"/>
                                  <w:sz w:val="28"/>
                                  <w:szCs w:val="28"/>
                                </w:rPr>
                              </w:pPr>
                              <w:r>
                                <w:rPr>
                                  <w:color w:val="595959" w:themeColor="text1" w:themeTint="A6"/>
                                  <w:sz w:val="28"/>
                                  <w:szCs w:val="28"/>
                                </w:rPr>
                                <w:t>2º Desarrollo de Aplicaciones Multiplataforma</w:t>
                              </w:r>
                            </w:p>
                          </w:sdtContent>
                        </w:sdt>
                        <w:p w14:paraId="4C54F858" w14:textId="3C4C3FFB" w:rsidR="005F31B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5F31B7">
                                <w:rPr>
                                  <w:color w:val="595959" w:themeColor="text1" w:themeTint="A6"/>
                                  <w:sz w:val="18"/>
                                  <w:szCs w:val="18"/>
                                </w:rPr>
                                <w:t xml:space="preserve">     </w:t>
                              </w:r>
                            </w:sdtContent>
                          </w:sdt>
                        </w:p>
                      </w:txbxContent>
                    </v:textbox>
                    <w10:wrap type="square" anchorx="page" anchory="page"/>
                  </v:shape>
                </w:pict>
              </mc:Fallback>
            </mc:AlternateContent>
          </w:r>
        </w:p>
        <w:p w14:paraId="0BAE57A4" w14:textId="40A37960" w:rsidR="005F31B7" w:rsidRDefault="005F31B7">
          <w:r>
            <w:rPr>
              <w:noProof/>
            </w:rPr>
            <mc:AlternateContent>
              <mc:Choice Requires="wps">
                <w:drawing>
                  <wp:anchor distT="0" distB="0" distL="114300" distR="114300" simplePos="0" relativeHeight="251660288" behindDoc="0" locked="0" layoutInCell="1" allowOverlap="1" wp14:anchorId="13E886A9" wp14:editId="2C938739">
                    <wp:simplePos x="0" y="0"/>
                    <wp:positionH relativeFrom="page">
                      <wp:posOffset>548639</wp:posOffset>
                    </wp:positionH>
                    <wp:positionV relativeFrom="page">
                      <wp:posOffset>7482177</wp:posOffset>
                    </wp:positionV>
                    <wp:extent cx="6788537"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78853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8155E" w14:textId="610E11F0" w:rsidR="005F31B7" w:rsidRDefault="005F31B7">
                                <w:pPr>
                                  <w:pStyle w:val="Sinespaciado"/>
                                  <w:jc w:val="right"/>
                                  <w:rPr>
                                    <w:color w:val="4472C4" w:themeColor="accent1"/>
                                    <w:sz w:val="28"/>
                                    <w:szCs w:val="28"/>
                                  </w:rPr>
                                </w:pPr>
                                <w:r>
                                  <w:rPr>
                                    <w:color w:val="4472C4" w:themeColor="accent1"/>
                                    <w:sz w:val="28"/>
                                    <w:szCs w:val="28"/>
                                  </w:rPr>
                                  <w:t>Objetivo del proyecto</w:t>
                                </w:r>
                              </w:p>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0E8A958" w14:textId="3FCAD6D3" w:rsidR="005F31B7" w:rsidRDefault="005F31B7" w:rsidP="005F31B7">
                                    <w:pPr>
                                      <w:pStyle w:val="Sinespaciado"/>
                                      <w:jc w:val="right"/>
                                      <w:rPr>
                                        <w:color w:val="595959" w:themeColor="text1" w:themeTint="A6"/>
                                        <w:sz w:val="20"/>
                                        <w:szCs w:val="20"/>
                                      </w:rPr>
                                    </w:pPr>
                                    <w:r w:rsidRPr="005F31B7">
                                      <w:rPr>
                                        <w:rFonts w:eastAsiaTheme="minorHAnsi"/>
                                        <w:lang w:eastAsia="en-US"/>
                                      </w:rPr>
                                      <w:t>Nos ha contratado el Ayuntamiento de Madrid para que hagamos un estudio del análisis de</w:t>
                                    </w:r>
                                    <w:r>
                                      <w:rPr>
                                        <w:rFonts w:eastAsiaTheme="minorHAnsi"/>
                                        <w:lang w:eastAsia="en-US"/>
                                      </w:rPr>
                                      <w:br/>
                                    </w:r>
                                    <w:r w:rsidRPr="005F31B7">
                                      <w:rPr>
                                        <w:rFonts w:eastAsiaTheme="minorHAnsi"/>
                                        <w:lang w:eastAsia="en-US"/>
                                      </w:rPr>
                                      <w:t>limpieza y gestión de basuras qu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3E886A9" id="Cuadro de texto 153" o:spid="_x0000_s1027" type="#_x0000_t202" style="position:absolute;margin-left:43.2pt;margin-top:589.15pt;width:534.55pt;height:79.5pt;z-index:2516602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" filled="f" stroked="f" strokeweight=".5pt">
                    <v:textbox style="mso-fit-shape-to-text:t" inset="126pt,0,54pt,0">
                      <w:txbxContent>
                        <w:p w14:paraId="72C8155E" w14:textId="610E11F0" w:rsidR="005F31B7" w:rsidRDefault="005F31B7">
                          <w:pPr>
                            <w:pStyle w:val="Sinespaciado"/>
                            <w:jc w:val="right"/>
                            <w:rPr>
                              <w:color w:val="4472C4" w:themeColor="accent1"/>
                              <w:sz w:val="28"/>
                              <w:szCs w:val="28"/>
                            </w:rPr>
                          </w:pPr>
                          <w:r>
                            <w:rPr>
                              <w:color w:val="4472C4" w:themeColor="accent1"/>
                              <w:sz w:val="28"/>
                              <w:szCs w:val="28"/>
                            </w:rPr>
                            <w:t>Objetivo del proyecto</w:t>
                          </w:r>
                        </w:p>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0E8A958" w14:textId="3FCAD6D3" w:rsidR="005F31B7" w:rsidRDefault="005F31B7" w:rsidP="005F31B7">
                              <w:pPr>
                                <w:pStyle w:val="Sinespaciado"/>
                                <w:jc w:val="right"/>
                                <w:rPr>
                                  <w:color w:val="595959" w:themeColor="text1" w:themeTint="A6"/>
                                  <w:sz w:val="20"/>
                                  <w:szCs w:val="20"/>
                                </w:rPr>
                              </w:pPr>
                              <w:r w:rsidRPr="005F31B7">
                                <w:rPr>
                                  <w:rFonts w:eastAsiaTheme="minorHAnsi"/>
                                  <w:lang w:eastAsia="en-US"/>
                                </w:rPr>
                                <w:t>Nos ha contratado el Ayuntamiento de Madrid para que hagamos un estudio del análisis de</w:t>
                              </w:r>
                              <w:r>
                                <w:rPr>
                                  <w:rFonts w:eastAsiaTheme="minorHAnsi"/>
                                  <w:lang w:eastAsia="en-US"/>
                                </w:rPr>
                                <w:br/>
                              </w:r>
                              <w:r w:rsidRPr="005F31B7">
                                <w:rPr>
                                  <w:rFonts w:eastAsiaTheme="minorHAnsi"/>
                                  <w:lang w:eastAsia="en-US"/>
                                </w:rPr>
                                <w:t>limpieza y gestión de basuras qu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26D4BAD" wp14:editId="5BDF7AFD">
                    <wp:simplePos x="0" y="0"/>
                    <wp:positionH relativeFrom="page">
                      <wp:align>left</wp:align>
                    </wp:positionH>
                    <wp:positionV relativeFrom="page">
                      <wp:posOffset>3172570</wp:posOffset>
                    </wp:positionV>
                    <wp:extent cx="7472348"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472348"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5418C" w14:textId="5FB32506" w:rsidR="005F31B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31B7">
                                      <w:rPr>
                                        <w:caps/>
                                        <w:color w:val="4472C4" w:themeColor="accent1"/>
                                        <w:sz w:val="64"/>
                                        <w:szCs w:val="64"/>
                                      </w:rPr>
                                      <w:t>Reciclaje y limpieza de madri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A09AFC" w14:textId="3EAE778E" w:rsidR="005F31B7" w:rsidRDefault="005F31B7">
                                    <w:pPr>
                                      <w:jc w:val="right"/>
                                      <w:rPr>
                                        <w:smallCaps/>
                                        <w:color w:val="404040" w:themeColor="text1" w:themeTint="BF"/>
                                        <w:sz w:val="36"/>
                                        <w:szCs w:val="36"/>
                                      </w:rPr>
                                    </w:pPr>
                                    <w:r>
                                      <w:rPr>
                                        <w:color w:val="404040" w:themeColor="text1" w:themeTint="BF"/>
                                        <w:sz w:val="36"/>
                                        <w:szCs w:val="36"/>
                                      </w:rPr>
                                      <w:t>Hecho por: Jeremy Ramos Y Daniel Carmona Rodrígu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26D4BAD" id="Cuadro de texto 154" o:spid="_x0000_s1028" type="#_x0000_t202" style="position:absolute;margin-left:0;margin-top:249.8pt;width:588.35pt;height:286.5pt;z-index:251658240;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" filled="f" stroked="f" strokeweight=".5pt">
                    <v:textbox inset="126pt,0,54pt,0">
                      <w:txbxContent>
                        <w:p w14:paraId="78B5418C" w14:textId="5FB32506" w:rsidR="005F31B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31B7">
                                <w:rPr>
                                  <w:caps/>
                                  <w:color w:val="4472C4" w:themeColor="accent1"/>
                                  <w:sz w:val="64"/>
                                  <w:szCs w:val="64"/>
                                </w:rPr>
                                <w:t>Reciclaje y limpieza de madri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A09AFC" w14:textId="3EAE778E" w:rsidR="005F31B7" w:rsidRDefault="005F31B7">
                              <w:pPr>
                                <w:jc w:val="right"/>
                                <w:rPr>
                                  <w:smallCaps/>
                                  <w:color w:val="404040" w:themeColor="text1" w:themeTint="BF"/>
                                  <w:sz w:val="36"/>
                                  <w:szCs w:val="36"/>
                                </w:rPr>
                              </w:pPr>
                              <w:r>
                                <w:rPr>
                                  <w:color w:val="404040" w:themeColor="text1" w:themeTint="BF"/>
                                  <w:sz w:val="36"/>
                                  <w:szCs w:val="36"/>
                                </w:rPr>
                                <w:t>Hecho por: Jeremy Ramos Y Daniel Carmona Rodríguez</w:t>
                              </w:r>
                            </w:p>
                          </w:sdtContent>
                        </w:sdt>
                      </w:txbxContent>
                    </v:textbox>
                    <w10:wrap type="square" anchorx="page" anchory="page"/>
                  </v:shape>
                </w:pict>
              </mc:Fallback>
            </mc:AlternateContent>
          </w:r>
          <w:r>
            <w:br w:type="page"/>
          </w:r>
        </w:p>
      </w:sdtContent>
    </w:sdt>
    <w:bookmarkStart w:id="0" w:name="_Toc117016522" w:displacedByCustomXml="next"/>
    <w:sdt>
      <w:sdtPr>
        <w:rPr>
          <w:rFonts w:asciiTheme="minorHAnsi" w:eastAsiaTheme="minorHAnsi" w:hAnsiTheme="minorHAnsi" w:cstheme="minorBidi"/>
          <w:b w:val="0"/>
          <w:i w:val="0"/>
          <w:color w:val="auto"/>
          <w:sz w:val="22"/>
          <w:szCs w:val="22"/>
          <w:u w:val="none"/>
        </w:rPr>
        <w:id w:val="894233895"/>
        <w:docPartObj>
          <w:docPartGallery w:val="Table of Contents"/>
          <w:docPartUnique/>
        </w:docPartObj>
      </w:sdtPr>
      <w:sdtEndPr>
        <w:rPr>
          <w:bCs/>
        </w:rPr>
      </w:sdtEndPr>
      <w:sdtContent>
        <w:p w14:paraId="17E170A2" w14:textId="57DDB1F6" w:rsidR="005F31B7" w:rsidRPr="005F31B7" w:rsidRDefault="005F31B7" w:rsidP="005F31B7">
          <w:pPr>
            <w:pStyle w:val="Ttulo1"/>
          </w:pPr>
          <w:r w:rsidRPr="005F31B7">
            <w:t>Índice</w:t>
          </w:r>
          <w:bookmarkEnd w:id="0"/>
        </w:p>
        <w:p w14:paraId="3B2123EF" w14:textId="73A999A1" w:rsidR="00F25A35" w:rsidRPr="00F25A35" w:rsidRDefault="005F31B7">
          <w:pPr>
            <w:pStyle w:val="TDC1"/>
            <w:tabs>
              <w:tab w:val="right" w:leader="dot" w:pos="8494"/>
            </w:tabs>
            <w:rPr>
              <w:rFonts w:eastAsiaTheme="minorEastAsia"/>
              <w:noProof/>
              <w:sz w:val="20"/>
              <w:szCs w:val="20"/>
              <w:lang w:eastAsia="es-ES"/>
            </w:rPr>
          </w:pPr>
          <w:r w:rsidRPr="00F25A35">
            <w:rPr>
              <w:sz w:val="20"/>
              <w:szCs w:val="20"/>
            </w:rPr>
            <w:fldChar w:fldCharType="begin"/>
          </w:r>
          <w:r w:rsidRPr="00F25A35">
            <w:rPr>
              <w:sz w:val="20"/>
              <w:szCs w:val="20"/>
            </w:rPr>
            <w:instrText xml:space="preserve"> TOC \o "1-3" \h \z \u </w:instrText>
          </w:r>
          <w:r w:rsidRPr="00F25A35">
            <w:rPr>
              <w:sz w:val="20"/>
              <w:szCs w:val="20"/>
            </w:rPr>
            <w:fldChar w:fldCharType="separate"/>
          </w:r>
          <w:hyperlink w:anchor="_Toc117016522" w:history="1">
            <w:r w:rsidR="00F25A35" w:rsidRPr="00F25A35">
              <w:rPr>
                <w:rStyle w:val="Hipervnculo"/>
                <w:noProof/>
                <w:sz w:val="20"/>
                <w:szCs w:val="20"/>
              </w:rPr>
              <w:t>Índice</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2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w:t>
            </w:r>
            <w:r w:rsidR="00F25A35" w:rsidRPr="00F25A35">
              <w:rPr>
                <w:noProof/>
                <w:webHidden/>
                <w:sz w:val="20"/>
                <w:szCs w:val="20"/>
              </w:rPr>
              <w:fldChar w:fldCharType="end"/>
            </w:r>
          </w:hyperlink>
        </w:p>
        <w:p w14:paraId="016C4E43" w14:textId="730716B7" w:rsidR="00F25A35" w:rsidRPr="00F25A35" w:rsidRDefault="00000000">
          <w:pPr>
            <w:pStyle w:val="TDC1"/>
            <w:tabs>
              <w:tab w:val="right" w:leader="dot" w:pos="8494"/>
            </w:tabs>
            <w:rPr>
              <w:rFonts w:eastAsiaTheme="minorEastAsia"/>
              <w:noProof/>
              <w:sz w:val="20"/>
              <w:szCs w:val="20"/>
              <w:lang w:eastAsia="es-ES"/>
            </w:rPr>
          </w:pPr>
          <w:hyperlink w:anchor="_Toc117016523" w:history="1">
            <w:r w:rsidR="00F25A35" w:rsidRPr="00F25A35">
              <w:rPr>
                <w:rStyle w:val="Hipervnculo"/>
                <w:noProof/>
                <w:sz w:val="20"/>
                <w:szCs w:val="20"/>
              </w:rPr>
              <w:t>Diseño y propuesta de solución establecida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3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3</w:t>
            </w:r>
            <w:r w:rsidR="00F25A35" w:rsidRPr="00F25A35">
              <w:rPr>
                <w:noProof/>
                <w:webHidden/>
                <w:sz w:val="20"/>
                <w:szCs w:val="20"/>
              </w:rPr>
              <w:fldChar w:fldCharType="end"/>
            </w:r>
          </w:hyperlink>
        </w:p>
        <w:p w14:paraId="330309ED" w14:textId="740B8F2C" w:rsidR="00F25A35" w:rsidRPr="00F25A35" w:rsidRDefault="00000000">
          <w:pPr>
            <w:pStyle w:val="TDC2"/>
            <w:tabs>
              <w:tab w:val="right" w:leader="dot" w:pos="8494"/>
            </w:tabs>
            <w:rPr>
              <w:rFonts w:eastAsiaTheme="minorEastAsia"/>
              <w:noProof/>
              <w:sz w:val="20"/>
              <w:szCs w:val="20"/>
              <w:lang w:eastAsia="es-ES"/>
            </w:rPr>
          </w:pPr>
          <w:hyperlink w:anchor="_Toc117016524" w:history="1">
            <w:r w:rsidR="00F25A35" w:rsidRPr="00F25A35">
              <w:rPr>
                <w:rStyle w:val="Hipervnculo"/>
                <w:noProof/>
                <w:sz w:val="20"/>
                <w:szCs w:val="20"/>
              </w:rPr>
              <w:t>Diseñ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4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3</w:t>
            </w:r>
            <w:r w:rsidR="00F25A35" w:rsidRPr="00F25A35">
              <w:rPr>
                <w:noProof/>
                <w:webHidden/>
                <w:sz w:val="20"/>
                <w:szCs w:val="20"/>
              </w:rPr>
              <w:fldChar w:fldCharType="end"/>
            </w:r>
          </w:hyperlink>
        </w:p>
        <w:p w14:paraId="16A09BAC" w14:textId="647AC1CD" w:rsidR="00F25A35" w:rsidRPr="00F25A35" w:rsidRDefault="00000000">
          <w:pPr>
            <w:pStyle w:val="TDC2"/>
            <w:tabs>
              <w:tab w:val="right" w:leader="dot" w:pos="8494"/>
            </w:tabs>
            <w:rPr>
              <w:rFonts w:eastAsiaTheme="minorEastAsia"/>
              <w:noProof/>
              <w:sz w:val="20"/>
              <w:szCs w:val="20"/>
              <w:lang w:eastAsia="es-ES"/>
            </w:rPr>
          </w:pPr>
          <w:hyperlink w:anchor="_Toc117016525" w:history="1">
            <w:r w:rsidR="00F25A35" w:rsidRPr="00F25A35">
              <w:rPr>
                <w:rStyle w:val="Hipervnculo"/>
                <w:noProof/>
                <w:sz w:val="20"/>
                <w:szCs w:val="20"/>
              </w:rPr>
              <w:t>Propuesta de solució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5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3</w:t>
            </w:r>
            <w:r w:rsidR="00F25A35" w:rsidRPr="00F25A35">
              <w:rPr>
                <w:noProof/>
                <w:webHidden/>
                <w:sz w:val="20"/>
                <w:szCs w:val="20"/>
              </w:rPr>
              <w:fldChar w:fldCharType="end"/>
            </w:r>
          </w:hyperlink>
        </w:p>
        <w:p w14:paraId="2A80DAE8" w14:textId="24A66E67" w:rsidR="00F25A35" w:rsidRPr="00F25A35" w:rsidRDefault="00000000">
          <w:pPr>
            <w:pStyle w:val="TDC1"/>
            <w:tabs>
              <w:tab w:val="right" w:leader="dot" w:pos="8494"/>
            </w:tabs>
            <w:rPr>
              <w:rFonts w:eastAsiaTheme="minorEastAsia"/>
              <w:noProof/>
              <w:sz w:val="20"/>
              <w:szCs w:val="20"/>
              <w:lang w:eastAsia="es-ES"/>
            </w:rPr>
          </w:pPr>
          <w:hyperlink w:anchor="_Toc117016526" w:history="1">
            <w:r w:rsidR="00F25A35" w:rsidRPr="00F25A35">
              <w:rPr>
                <w:rStyle w:val="Hipervnculo"/>
                <w:noProof/>
                <w:sz w:val="20"/>
                <w:szCs w:val="20"/>
              </w:rPr>
              <w:t>GitFlow.</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6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4</w:t>
            </w:r>
            <w:r w:rsidR="00F25A35" w:rsidRPr="00F25A35">
              <w:rPr>
                <w:noProof/>
                <w:webHidden/>
                <w:sz w:val="20"/>
                <w:szCs w:val="20"/>
              </w:rPr>
              <w:fldChar w:fldCharType="end"/>
            </w:r>
          </w:hyperlink>
        </w:p>
        <w:p w14:paraId="2C5AC811" w14:textId="70BC9547" w:rsidR="00F25A35" w:rsidRPr="00F25A35" w:rsidRDefault="00000000">
          <w:pPr>
            <w:pStyle w:val="TDC2"/>
            <w:tabs>
              <w:tab w:val="right" w:leader="dot" w:pos="8494"/>
            </w:tabs>
            <w:rPr>
              <w:rFonts w:eastAsiaTheme="minorEastAsia"/>
              <w:noProof/>
              <w:sz w:val="20"/>
              <w:szCs w:val="20"/>
              <w:lang w:eastAsia="es-ES"/>
            </w:rPr>
          </w:pPr>
          <w:hyperlink w:anchor="_Toc117016527" w:history="1">
            <w:r w:rsidR="00F25A35" w:rsidRPr="00F25A35">
              <w:rPr>
                <w:rStyle w:val="Hipervnculo"/>
                <w:noProof/>
                <w:sz w:val="20"/>
                <w:szCs w:val="20"/>
              </w:rPr>
              <w:t>Estructur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7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4</w:t>
            </w:r>
            <w:r w:rsidR="00F25A35" w:rsidRPr="00F25A35">
              <w:rPr>
                <w:noProof/>
                <w:webHidden/>
                <w:sz w:val="20"/>
                <w:szCs w:val="20"/>
              </w:rPr>
              <w:fldChar w:fldCharType="end"/>
            </w:r>
          </w:hyperlink>
        </w:p>
        <w:p w14:paraId="31BA04D6" w14:textId="30C834CA" w:rsidR="00F25A35" w:rsidRPr="00F25A35" w:rsidRDefault="00000000">
          <w:pPr>
            <w:pStyle w:val="TDC1"/>
            <w:tabs>
              <w:tab w:val="right" w:leader="dot" w:pos="8494"/>
            </w:tabs>
            <w:rPr>
              <w:rFonts w:eastAsiaTheme="minorEastAsia"/>
              <w:noProof/>
              <w:sz w:val="20"/>
              <w:szCs w:val="20"/>
              <w:lang w:eastAsia="es-ES"/>
            </w:rPr>
          </w:pPr>
          <w:hyperlink w:anchor="_Toc117016528" w:history="1">
            <w:r w:rsidR="00F25A35" w:rsidRPr="00F25A35">
              <w:rPr>
                <w:rStyle w:val="Hipervnculo"/>
                <w:noProof/>
                <w:sz w:val="20"/>
                <w:szCs w:val="20"/>
              </w:rPr>
              <w:t>Disposición de Clase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8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5</w:t>
            </w:r>
            <w:r w:rsidR="00F25A35" w:rsidRPr="00F25A35">
              <w:rPr>
                <w:noProof/>
                <w:webHidden/>
                <w:sz w:val="20"/>
                <w:szCs w:val="20"/>
              </w:rPr>
              <w:fldChar w:fldCharType="end"/>
            </w:r>
          </w:hyperlink>
        </w:p>
        <w:p w14:paraId="485860F8" w14:textId="43153FF5" w:rsidR="00F25A35" w:rsidRPr="00F25A35" w:rsidRDefault="00000000">
          <w:pPr>
            <w:pStyle w:val="TDC2"/>
            <w:tabs>
              <w:tab w:val="right" w:leader="dot" w:pos="8494"/>
            </w:tabs>
            <w:rPr>
              <w:rFonts w:eastAsiaTheme="minorEastAsia"/>
              <w:noProof/>
              <w:sz w:val="20"/>
              <w:szCs w:val="20"/>
              <w:lang w:eastAsia="es-ES"/>
            </w:rPr>
          </w:pPr>
          <w:hyperlink w:anchor="_Toc117016529" w:history="1">
            <w:r w:rsidR="00F25A35" w:rsidRPr="00F25A35">
              <w:rPr>
                <w:rStyle w:val="Hipervnculo"/>
                <w:noProof/>
                <w:sz w:val="20"/>
                <w:szCs w:val="20"/>
              </w:rPr>
              <w:t>Controladore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9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5</w:t>
            </w:r>
            <w:r w:rsidR="00F25A35" w:rsidRPr="00F25A35">
              <w:rPr>
                <w:noProof/>
                <w:webHidden/>
                <w:sz w:val="20"/>
                <w:szCs w:val="20"/>
              </w:rPr>
              <w:fldChar w:fldCharType="end"/>
            </w:r>
          </w:hyperlink>
        </w:p>
        <w:p w14:paraId="018CD66A" w14:textId="583BCE99" w:rsidR="00F25A35" w:rsidRPr="00F25A35" w:rsidRDefault="00000000">
          <w:pPr>
            <w:pStyle w:val="TDC2"/>
            <w:tabs>
              <w:tab w:val="right" w:leader="dot" w:pos="8494"/>
            </w:tabs>
            <w:rPr>
              <w:rFonts w:eastAsiaTheme="minorEastAsia"/>
              <w:noProof/>
              <w:sz w:val="20"/>
              <w:szCs w:val="20"/>
              <w:lang w:eastAsia="es-ES"/>
            </w:rPr>
          </w:pPr>
          <w:hyperlink w:anchor="_Toc117016530" w:history="1">
            <w:r w:rsidR="00F25A35" w:rsidRPr="00F25A35">
              <w:rPr>
                <w:rStyle w:val="Hipervnculo"/>
                <w:noProof/>
                <w:sz w:val="20"/>
                <w:szCs w:val="20"/>
              </w:rPr>
              <w:t>D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0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5</w:t>
            </w:r>
            <w:r w:rsidR="00F25A35" w:rsidRPr="00F25A35">
              <w:rPr>
                <w:noProof/>
                <w:webHidden/>
                <w:sz w:val="20"/>
                <w:szCs w:val="20"/>
              </w:rPr>
              <w:fldChar w:fldCharType="end"/>
            </w:r>
          </w:hyperlink>
        </w:p>
        <w:p w14:paraId="130A40E1" w14:textId="3262DEEC" w:rsidR="00F25A35" w:rsidRPr="00F25A35" w:rsidRDefault="00000000">
          <w:pPr>
            <w:pStyle w:val="TDC2"/>
            <w:tabs>
              <w:tab w:val="right" w:leader="dot" w:pos="8494"/>
            </w:tabs>
            <w:rPr>
              <w:rFonts w:eastAsiaTheme="minorEastAsia"/>
              <w:noProof/>
              <w:sz w:val="20"/>
              <w:szCs w:val="20"/>
              <w:lang w:eastAsia="es-ES"/>
            </w:rPr>
          </w:pPr>
          <w:hyperlink w:anchor="_Toc117016531" w:history="1">
            <w:r w:rsidR="00F25A35" w:rsidRPr="00F25A35">
              <w:rPr>
                <w:rStyle w:val="Hipervnculo"/>
                <w:noProof/>
                <w:sz w:val="20"/>
                <w:szCs w:val="20"/>
              </w:rPr>
              <w:t>Exception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1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5</w:t>
            </w:r>
            <w:r w:rsidR="00F25A35" w:rsidRPr="00F25A35">
              <w:rPr>
                <w:noProof/>
                <w:webHidden/>
                <w:sz w:val="20"/>
                <w:szCs w:val="20"/>
              </w:rPr>
              <w:fldChar w:fldCharType="end"/>
            </w:r>
          </w:hyperlink>
        </w:p>
        <w:p w14:paraId="0B67BD34" w14:textId="33644B82" w:rsidR="00F25A35" w:rsidRPr="00F25A35" w:rsidRDefault="00000000">
          <w:pPr>
            <w:pStyle w:val="TDC2"/>
            <w:tabs>
              <w:tab w:val="right" w:leader="dot" w:pos="8494"/>
            </w:tabs>
            <w:rPr>
              <w:rFonts w:eastAsiaTheme="minorEastAsia"/>
              <w:noProof/>
              <w:sz w:val="20"/>
              <w:szCs w:val="20"/>
              <w:lang w:eastAsia="es-ES"/>
            </w:rPr>
          </w:pPr>
          <w:hyperlink w:anchor="_Toc117016532" w:history="1">
            <w:r w:rsidR="00F25A35" w:rsidRPr="00F25A35">
              <w:rPr>
                <w:rStyle w:val="Hipervnculo"/>
                <w:noProof/>
                <w:sz w:val="20"/>
                <w:szCs w:val="20"/>
              </w:rPr>
              <w:t>Mapper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2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6</w:t>
            </w:r>
            <w:r w:rsidR="00F25A35" w:rsidRPr="00F25A35">
              <w:rPr>
                <w:noProof/>
                <w:webHidden/>
                <w:sz w:val="20"/>
                <w:szCs w:val="20"/>
              </w:rPr>
              <w:fldChar w:fldCharType="end"/>
            </w:r>
          </w:hyperlink>
        </w:p>
        <w:p w14:paraId="25D21B1E" w14:textId="11FCBAE0" w:rsidR="00F25A35" w:rsidRPr="00F25A35" w:rsidRDefault="00000000">
          <w:pPr>
            <w:pStyle w:val="TDC2"/>
            <w:tabs>
              <w:tab w:val="right" w:leader="dot" w:pos="8494"/>
            </w:tabs>
            <w:rPr>
              <w:rFonts w:eastAsiaTheme="minorEastAsia"/>
              <w:noProof/>
              <w:sz w:val="20"/>
              <w:szCs w:val="20"/>
              <w:lang w:eastAsia="es-ES"/>
            </w:rPr>
          </w:pPr>
          <w:hyperlink w:anchor="_Toc117016533" w:history="1">
            <w:r w:rsidR="00F25A35" w:rsidRPr="00F25A35">
              <w:rPr>
                <w:rStyle w:val="Hipervnculo"/>
                <w:noProof/>
                <w:sz w:val="20"/>
                <w:szCs w:val="20"/>
              </w:rPr>
              <w:t>Model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3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6</w:t>
            </w:r>
            <w:r w:rsidR="00F25A35" w:rsidRPr="00F25A35">
              <w:rPr>
                <w:noProof/>
                <w:webHidden/>
                <w:sz w:val="20"/>
                <w:szCs w:val="20"/>
              </w:rPr>
              <w:fldChar w:fldCharType="end"/>
            </w:r>
          </w:hyperlink>
        </w:p>
        <w:p w14:paraId="086717F8" w14:textId="39350BB4" w:rsidR="00F25A35" w:rsidRPr="00F25A35" w:rsidRDefault="00000000">
          <w:pPr>
            <w:pStyle w:val="TDC2"/>
            <w:tabs>
              <w:tab w:val="right" w:leader="dot" w:pos="8494"/>
            </w:tabs>
            <w:rPr>
              <w:rFonts w:eastAsiaTheme="minorEastAsia"/>
              <w:noProof/>
              <w:sz w:val="20"/>
              <w:szCs w:val="20"/>
              <w:lang w:eastAsia="es-ES"/>
            </w:rPr>
          </w:pPr>
          <w:hyperlink w:anchor="_Toc117016534" w:history="1">
            <w:r w:rsidR="00F25A35" w:rsidRPr="00F25A35">
              <w:rPr>
                <w:rStyle w:val="Hipervnculo"/>
                <w:noProof/>
                <w:sz w:val="20"/>
                <w:szCs w:val="20"/>
              </w:rPr>
              <w:t>Util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4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7</w:t>
            </w:r>
            <w:r w:rsidR="00F25A35" w:rsidRPr="00F25A35">
              <w:rPr>
                <w:noProof/>
                <w:webHidden/>
                <w:sz w:val="20"/>
                <w:szCs w:val="20"/>
              </w:rPr>
              <w:fldChar w:fldCharType="end"/>
            </w:r>
          </w:hyperlink>
        </w:p>
        <w:p w14:paraId="760F3A8D" w14:textId="04BB4C28" w:rsidR="00F25A35" w:rsidRPr="00F25A35" w:rsidRDefault="00000000">
          <w:pPr>
            <w:pStyle w:val="TDC2"/>
            <w:tabs>
              <w:tab w:val="right" w:leader="dot" w:pos="8494"/>
            </w:tabs>
            <w:rPr>
              <w:rFonts w:eastAsiaTheme="minorEastAsia"/>
              <w:noProof/>
              <w:sz w:val="20"/>
              <w:szCs w:val="20"/>
              <w:lang w:eastAsia="es-ES"/>
            </w:rPr>
          </w:pPr>
          <w:hyperlink w:anchor="_Toc117016535" w:history="1">
            <w:r w:rsidR="00F25A35" w:rsidRPr="00F25A35">
              <w:rPr>
                <w:rStyle w:val="Hipervnculo"/>
                <w:noProof/>
                <w:sz w:val="20"/>
                <w:szCs w:val="20"/>
              </w:rPr>
              <w:t>Mai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5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7</w:t>
            </w:r>
            <w:r w:rsidR="00F25A35" w:rsidRPr="00F25A35">
              <w:rPr>
                <w:noProof/>
                <w:webHidden/>
                <w:sz w:val="20"/>
                <w:szCs w:val="20"/>
              </w:rPr>
              <w:fldChar w:fldCharType="end"/>
            </w:r>
          </w:hyperlink>
        </w:p>
        <w:p w14:paraId="41463749" w14:textId="57C0ACAA" w:rsidR="00F25A35" w:rsidRPr="00F25A35" w:rsidRDefault="00000000">
          <w:pPr>
            <w:pStyle w:val="TDC1"/>
            <w:tabs>
              <w:tab w:val="right" w:leader="dot" w:pos="8494"/>
            </w:tabs>
            <w:rPr>
              <w:rFonts w:eastAsiaTheme="minorEastAsia"/>
              <w:noProof/>
              <w:sz w:val="20"/>
              <w:szCs w:val="20"/>
              <w:lang w:eastAsia="es-ES"/>
            </w:rPr>
          </w:pPr>
          <w:hyperlink w:anchor="_Toc117016536" w:history="1">
            <w:r w:rsidR="00F25A35" w:rsidRPr="00F25A35">
              <w:rPr>
                <w:rStyle w:val="Hipervnculo"/>
                <w:noProof/>
                <w:sz w:val="20"/>
                <w:szCs w:val="20"/>
              </w:rPr>
              <w:t>Transformación de formatos de informació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6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8</w:t>
            </w:r>
            <w:r w:rsidR="00F25A35" w:rsidRPr="00F25A35">
              <w:rPr>
                <w:noProof/>
                <w:webHidden/>
                <w:sz w:val="20"/>
                <w:szCs w:val="20"/>
              </w:rPr>
              <w:fldChar w:fldCharType="end"/>
            </w:r>
          </w:hyperlink>
        </w:p>
        <w:p w14:paraId="3DC3B7B9" w14:textId="111555DE" w:rsidR="00F25A35" w:rsidRPr="00F25A35" w:rsidRDefault="00000000">
          <w:pPr>
            <w:pStyle w:val="TDC2"/>
            <w:tabs>
              <w:tab w:val="right" w:leader="dot" w:pos="8494"/>
            </w:tabs>
            <w:rPr>
              <w:rFonts w:eastAsiaTheme="minorEastAsia"/>
              <w:noProof/>
              <w:sz w:val="20"/>
              <w:szCs w:val="20"/>
              <w:lang w:eastAsia="es-ES"/>
            </w:rPr>
          </w:pPr>
          <w:hyperlink w:anchor="_Toc117016537" w:history="1">
            <w:r w:rsidR="00F25A35" w:rsidRPr="00F25A35">
              <w:rPr>
                <w:rStyle w:val="Hipervnculo"/>
                <w:noProof/>
                <w:sz w:val="20"/>
                <w:szCs w:val="20"/>
              </w:rPr>
              <w:t>Métodos y/o sentencias que nos permiten el parseo de los dato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7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8</w:t>
            </w:r>
            <w:r w:rsidR="00F25A35" w:rsidRPr="00F25A35">
              <w:rPr>
                <w:noProof/>
                <w:webHidden/>
                <w:sz w:val="20"/>
                <w:szCs w:val="20"/>
              </w:rPr>
              <w:fldChar w:fldCharType="end"/>
            </w:r>
          </w:hyperlink>
        </w:p>
        <w:p w14:paraId="186C03A2" w14:textId="78C37341" w:rsidR="00F25A35" w:rsidRPr="00F25A35" w:rsidRDefault="00000000">
          <w:pPr>
            <w:pStyle w:val="TDC1"/>
            <w:tabs>
              <w:tab w:val="right" w:leader="dot" w:pos="8494"/>
            </w:tabs>
            <w:rPr>
              <w:rFonts w:eastAsiaTheme="minorEastAsia"/>
              <w:noProof/>
              <w:sz w:val="20"/>
              <w:szCs w:val="20"/>
              <w:lang w:eastAsia="es-ES"/>
            </w:rPr>
          </w:pPr>
          <w:hyperlink w:anchor="_Toc117016538" w:history="1">
            <w:r w:rsidR="00F25A35" w:rsidRPr="00F25A35">
              <w:rPr>
                <w:rStyle w:val="Hipervnculo"/>
                <w:noProof/>
                <w:sz w:val="20"/>
                <w:szCs w:val="20"/>
              </w:rPr>
              <w:t>Realización de las consultas (Creación del método Resume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8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0</w:t>
            </w:r>
            <w:r w:rsidR="00F25A35" w:rsidRPr="00F25A35">
              <w:rPr>
                <w:noProof/>
                <w:webHidden/>
                <w:sz w:val="20"/>
                <w:szCs w:val="20"/>
              </w:rPr>
              <w:fldChar w:fldCharType="end"/>
            </w:r>
          </w:hyperlink>
        </w:p>
        <w:p w14:paraId="02D42603" w14:textId="4BE70D44" w:rsidR="00F25A35" w:rsidRPr="00F25A35" w:rsidRDefault="00000000">
          <w:pPr>
            <w:pStyle w:val="TDC2"/>
            <w:tabs>
              <w:tab w:val="right" w:leader="dot" w:pos="8494"/>
            </w:tabs>
            <w:rPr>
              <w:rFonts w:eastAsiaTheme="minorEastAsia"/>
              <w:noProof/>
              <w:sz w:val="20"/>
              <w:szCs w:val="20"/>
              <w:lang w:eastAsia="es-ES"/>
            </w:rPr>
          </w:pPr>
          <w:hyperlink w:anchor="_Toc117016539" w:history="1">
            <w:r w:rsidR="00F25A35" w:rsidRPr="00F25A35">
              <w:rPr>
                <w:rStyle w:val="Hipervnculo"/>
                <w:noProof/>
                <w:sz w:val="20"/>
                <w:szCs w:val="20"/>
              </w:rPr>
              <w:t>Método Resume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9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1</w:t>
            </w:r>
            <w:r w:rsidR="00F25A35" w:rsidRPr="00F25A35">
              <w:rPr>
                <w:noProof/>
                <w:webHidden/>
                <w:sz w:val="20"/>
                <w:szCs w:val="20"/>
              </w:rPr>
              <w:fldChar w:fldCharType="end"/>
            </w:r>
          </w:hyperlink>
        </w:p>
        <w:p w14:paraId="1FC2F17F" w14:textId="676B65FE" w:rsidR="00F25A35" w:rsidRPr="00F25A35" w:rsidRDefault="00000000">
          <w:pPr>
            <w:pStyle w:val="TDC2"/>
            <w:tabs>
              <w:tab w:val="right" w:leader="dot" w:pos="8494"/>
            </w:tabs>
            <w:rPr>
              <w:rFonts w:eastAsiaTheme="minorEastAsia"/>
              <w:noProof/>
              <w:sz w:val="20"/>
              <w:szCs w:val="20"/>
              <w:lang w:eastAsia="es-ES"/>
            </w:rPr>
          </w:pPr>
          <w:hyperlink w:anchor="_Toc117016540" w:history="1">
            <w:r w:rsidR="00F25A35" w:rsidRPr="00F25A35">
              <w:rPr>
                <w:rStyle w:val="Hipervnculo"/>
                <w:noProof/>
                <w:sz w:val="20"/>
                <w:szCs w:val="20"/>
              </w:rPr>
              <w:t>Método Resumen por Distri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0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2</w:t>
            </w:r>
            <w:r w:rsidR="00F25A35" w:rsidRPr="00F25A35">
              <w:rPr>
                <w:noProof/>
                <w:webHidden/>
                <w:sz w:val="20"/>
                <w:szCs w:val="20"/>
              </w:rPr>
              <w:fldChar w:fldCharType="end"/>
            </w:r>
          </w:hyperlink>
        </w:p>
        <w:p w14:paraId="14B755A8" w14:textId="3AD3C93E" w:rsidR="00F25A35" w:rsidRPr="00F25A35" w:rsidRDefault="00000000">
          <w:pPr>
            <w:pStyle w:val="TDC1"/>
            <w:tabs>
              <w:tab w:val="right" w:leader="dot" w:pos="8494"/>
            </w:tabs>
            <w:rPr>
              <w:rFonts w:eastAsiaTheme="minorEastAsia"/>
              <w:noProof/>
              <w:sz w:val="20"/>
              <w:szCs w:val="20"/>
              <w:lang w:eastAsia="es-ES"/>
            </w:rPr>
          </w:pPr>
          <w:hyperlink w:anchor="_Toc117016541" w:history="1">
            <w:r w:rsidR="00F25A35" w:rsidRPr="00F25A35">
              <w:rPr>
                <w:rStyle w:val="Hipervnculo"/>
                <w:noProof/>
                <w:sz w:val="20"/>
                <w:szCs w:val="20"/>
              </w:rPr>
              <w:t>Gráfico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1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2</w:t>
            </w:r>
            <w:r w:rsidR="00F25A35" w:rsidRPr="00F25A35">
              <w:rPr>
                <w:noProof/>
                <w:webHidden/>
                <w:sz w:val="20"/>
                <w:szCs w:val="20"/>
              </w:rPr>
              <w:fldChar w:fldCharType="end"/>
            </w:r>
          </w:hyperlink>
        </w:p>
        <w:p w14:paraId="585DC135" w14:textId="24D1A248" w:rsidR="00F25A35" w:rsidRPr="00F25A35" w:rsidRDefault="00000000">
          <w:pPr>
            <w:pStyle w:val="TDC2"/>
            <w:tabs>
              <w:tab w:val="right" w:leader="dot" w:pos="8494"/>
            </w:tabs>
            <w:rPr>
              <w:rFonts w:eastAsiaTheme="minorEastAsia"/>
              <w:noProof/>
              <w:sz w:val="20"/>
              <w:szCs w:val="20"/>
              <w:lang w:eastAsia="es-ES"/>
            </w:rPr>
          </w:pPr>
          <w:hyperlink w:anchor="_Toc117016542" w:history="1">
            <w:r w:rsidR="00F25A35" w:rsidRPr="00F25A35">
              <w:rPr>
                <w:rStyle w:val="Hipervnculo"/>
                <w:noProof/>
                <w:sz w:val="20"/>
                <w:szCs w:val="20"/>
              </w:rPr>
              <w:t>Forma Programática Realizad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2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3</w:t>
            </w:r>
            <w:r w:rsidR="00F25A35" w:rsidRPr="00F25A35">
              <w:rPr>
                <w:noProof/>
                <w:webHidden/>
                <w:sz w:val="20"/>
                <w:szCs w:val="20"/>
              </w:rPr>
              <w:fldChar w:fldCharType="end"/>
            </w:r>
          </w:hyperlink>
        </w:p>
        <w:p w14:paraId="1FC9EA6B" w14:textId="520997A8" w:rsidR="00F25A35" w:rsidRPr="00F25A35" w:rsidRDefault="00000000">
          <w:pPr>
            <w:pStyle w:val="TDC3"/>
            <w:tabs>
              <w:tab w:val="right" w:leader="dot" w:pos="8494"/>
            </w:tabs>
            <w:rPr>
              <w:rFonts w:eastAsiaTheme="minorEastAsia"/>
              <w:noProof/>
              <w:sz w:val="20"/>
              <w:szCs w:val="20"/>
              <w:lang w:eastAsia="es-ES"/>
            </w:rPr>
          </w:pPr>
          <w:hyperlink w:anchor="_Toc117016543" w:history="1">
            <w:r w:rsidR="00F25A35" w:rsidRPr="00F25A35">
              <w:rPr>
                <w:rStyle w:val="Hipervnculo"/>
                <w:noProof/>
                <w:sz w:val="20"/>
                <w:szCs w:val="20"/>
              </w:rPr>
              <w:t>Gráfico con el total de contenedores por distri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3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3</w:t>
            </w:r>
            <w:r w:rsidR="00F25A35" w:rsidRPr="00F25A35">
              <w:rPr>
                <w:noProof/>
                <w:webHidden/>
                <w:sz w:val="20"/>
                <w:szCs w:val="20"/>
              </w:rPr>
              <w:fldChar w:fldCharType="end"/>
            </w:r>
          </w:hyperlink>
        </w:p>
        <w:p w14:paraId="2032CE62" w14:textId="2EA0DC70" w:rsidR="00F25A35" w:rsidRPr="00F25A35" w:rsidRDefault="00000000">
          <w:pPr>
            <w:pStyle w:val="TDC3"/>
            <w:tabs>
              <w:tab w:val="right" w:leader="dot" w:pos="8494"/>
            </w:tabs>
            <w:rPr>
              <w:rFonts w:eastAsiaTheme="minorEastAsia"/>
              <w:noProof/>
              <w:sz w:val="20"/>
              <w:szCs w:val="20"/>
              <w:lang w:eastAsia="es-ES"/>
            </w:rPr>
          </w:pPr>
          <w:hyperlink w:anchor="_Toc117016544" w:history="1">
            <w:r w:rsidR="00F25A35" w:rsidRPr="00F25A35">
              <w:rPr>
                <w:rStyle w:val="Hipervnculo"/>
                <w:noProof/>
                <w:sz w:val="20"/>
                <w:szCs w:val="20"/>
              </w:rPr>
              <w:t>Gráfico de media de toneladas mensuales de recogid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4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3</w:t>
            </w:r>
            <w:r w:rsidR="00F25A35" w:rsidRPr="00F25A35">
              <w:rPr>
                <w:noProof/>
                <w:webHidden/>
                <w:sz w:val="20"/>
                <w:szCs w:val="20"/>
              </w:rPr>
              <w:fldChar w:fldCharType="end"/>
            </w:r>
          </w:hyperlink>
        </w:p>
        <w:p w14:paraId="58245254" w14:textId="4322D649" w:rsidR="00F25A35" w:rsidRPr="00F25A35" w:rsidRDefault="00000000">
          <w:pPr>
            <w:pStyle w:val="TDC3"/>
            <w:tabs>
              <w:tab w:val="right" w:leader="dot" w:pos="8494"/>
            </w:tabs>
            <w:rPr>
              <w:rFonts w:eastAsiaTheme="minorEastAsia"/>
              <w:noProof/>
              <w:sz w:val="20"/>
              <w:szCs w:val="20"/>
              <w:lang w:eastAsia="es-ES"/>
            </w:rPr>
          </w:pPr>
          <w:hyperlink w:anchor="_Toc117016545" w:history="1">
            <w:r w:rsidR="00F25A35" w:rsidRPr="00F25A35">
              <w:rPr>
                <w:rStyle w:val="Hipervnculo"/>
                <w:noProof/>
                <w:sz w:val="20"/>
                <w:szCs w:val="20"/>
              </w:rPr>
              <w:t>Gráfico con el total de toneladas por residuo en ese distri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5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4</w:t>
            </w:r>
            <w:r w:rsidR="00F25A35" w:rsidRPr="00F25A35">
              <w:rPr>
                <w:noProof/>
                <w:webHidden/>
                <w:sz w:val="20"/>
                <w:szCs w:val="20"/>
              </w:rPr>
              <w:fldChar w:fldCharType="end"/>
            </w:r>
          </w:hyperlink>
        </w:p>
        <w:p w14:paraId="04773A5C" w14:textId="4AEB6746" w:rsidR="00F25A35" w:rsidRPr="00F25A35" w:rsidRDefault="00000000">
          <w:pPr>
            <w:pStyle w:val="TDC3"/>
            <w:tabs>
              <w:tab w:val="right" w:leader="dot" w:pos="8494"/>
            </w:tabs>
            <w:rPr>
              <w:rFonts w:eastAsiaTheme="minorEastAsia"/>
              <w:noProof/>
              <w:sz w:val="20"/>
              <w:szCs w:val="20"/>
              <w:lang w:eastAsia="es-ES"/>
            </w:rPr>
          </w:pPr>
          <w:hyperlink w:anchor="_Toc117016546" w:history="1">
            <w:r w:rsidR="00F25A35" w:rsidRPr="00F25A35">
              <w:rPr>
                <w:rStyle w:val="Hipervnculo"/>
                <w:noProof/>
                <w:sz w:val="20"/>
                <w:szCs w:val="20"/>
              </w:rPr>
              <w:t>Gráfica del máximo, mínimo y media por meses en dicho distri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6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5</w:t>
            </w:r>
            <w:r w:rsidR="00F25A35" w:rsidRPr="00F25A35">
              <w:rPr>
                <w:noProof/>
                <w:webHidden/>
                <w:sz w:val="20"/>
                <w:szCs w:val="20"/>
              </w:rPr>
              <w:fldChar w:fldCharType="end"/>
            </w:r>
          </w:hyperlink>
        </w:p>
        <w:p w14:paraId="6D0686BA" w14:textId="571E6A7A" w:rsidR="00F25A35" w:rsidRPr="00F25A35" w:rsidRDefault="00000000">
          <w:pPr>
            <w:pStyle w:val="TDC1"/>
            <w:tabs>
              <w:tab w:val="right" w:leader="dot" w:pos="8494"/>
            </w:tabs>
            <w:rPr>
              <w:rFonts w:eastAsiaTheme="minorEastAsia"/>
              <w:noProof/>
              <w:sz w:val="20"/>
              <w:szCs w:val="20"/>
              <w:lang w:eastAsia="es-ES"/>
            </w:rPr>
          </w:pPr>
          <w:hyperlink w:anchor="_Toc117016547" w:history="1">
            <w:r w:rsidR="00F25A35" w:rsidRPr="00F25A35">
              <w:rPr>
                <w:rStyle w:val="Hipervnculo"/>
                <w:noProof/>
                <w:sz w:val="20"/>
                <w:szCs w:val="20"/>
              </w:rPr>
              <w:t>Aplicación de otras técnicas que consideres interesante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7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6</w:t>
            </w:r>
            <w:r w:rsidR="00F25A35" w:rsidRPr="00F25A35">
              <w:rPr>
                <w:noProof/>
                <w:webHidden/>
                <w:sz w:val="20"/>
                <w:szCs w:val="20"/>
              </w:rPr>
              <w:fldChar w:fldCharType="end"/>
            </w:r>
          </w:hyperlink>
        </w:p>
        <w:p w14:paraId="2E6B8D53" w14:textId="79BDBB3C" w:rsidR="00F25A35" w:rsidRPr="00F25A35" w:rsidRDefault="00000000">
          <w:pPr>
            <w:pStyle w:val="TDC2"/>
            <w:tabs>
              <w:tab w:val="right" w:leader="dot" w:pos="8494"/>
            </w:tabs>
            <w:rPr>
              <w:rFonts w:eastAsiaTheme="minorEastAsia"/>
              <w:noProof/>
              <w:sz w:val="20"/>
              <w:szCs w:val="20"/>
              <w:lang w:eastAsia="es-ES"/>
            </w:rPr>
          </w:pPr>
          <w:hyperlink w:anchor="_Toc117016548" w:history="1">
            <w:r w:rsidR="00F25A35" w:rsidRPr="00F25A35">
              <w:rPr>
                <w:rStyle w:val="Hipervnculo"/>
                <w:noProof/>
                <w:sz w:val="20"/>
                <w:szCs w:val="20"/>
              </w:rPr>
              <w:t>Generación de JSON Y XML</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8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6</w:t>
            </w:r>
            <w:r w:rsidR="00F25A35" w:rsidRPr="00F25A35">
              <w:rPr>
                <w:noProof/>
                <w:webHidden/>
                <w:sz w:val="20"/>
                <w:szCs w:val="20"/>
              </w:rPr>
              <w:fldChar w:fldCharType="end"/>
            </w:r>
          </w:hyperlink>
        </w:p>
        <w:p w14:paraId="6F197773" w14:textId="105C4CC9" w:rsidR="00F25A35" w:rsidRPr="00F25A35" w:rsidRDefault="00000000">
          <w:pPr>
            <w:pStyle w:val="TDC2"/>
            <w:tabs>
              <w:tab w:val="right" w:leader="dot" w:pos="8494"/>
            </w:tabs>
            <w:rPr>
              <w:rFonts w:eastAsiaTheme="minorEastAsia"/>
              <w:noProof/>
              <w:sz w:val="20"/>
              <w:szCs w:val="20"/>
              <w:lang w:eastAsia="es-ES"/>
            </w:rPr>
          </w:pPr>
          <w:hyperlink w:anchor="_Toc117016549" w:history="1">
            <w:r w:rsidR="00F25A35" w:rsidRPr="00F25A35">
              <w:rPr>
                <w:rStyle w:val="Hipervnculo"/>
                <w:noProof/>
                <w:sz w:val="20"/>
                <w:szCs w:val="20"/>
              </w:rPr>
              <w:t>Promesas (FUTURE)</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9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7</w:t>
            </w:r>
            <w:r w:rsidR="00F25A35" w:rsidRPr="00F25A35">
              <w:rPr>
                <w:noProof/>
                <w:webHidden/>
                <w:sz w:val="20"/>
                <w:szCs w:val="20"/>
              </w:rPr>
              <w:fldChar w:fldCharType="end"/>
            </w:r>
          </w:hyperlink>
        </w:p>
        <w:p w14:paraId="3F086FDD" w14:textId="49E6B6A0" w:rsidR="00F25A35" w:rsidRPr="00F25A35" w:rsidRDefault="00000000">
          <w:pPr>
            <w:pStyle w:val="TDC2"/>
            <w:tabs>
              <w:tab w:val="right" w:leader="dot" w:pos="8494"/>
            </w:tabs>
            <w:rPr>
              <w:rFonts w:eastAsiaTheme="minorEastAsia"/>
              <w:noProof/>
              <w:sz w:val="20"/>
              <w:szCs w:val="20"/>
              <w:lang w:eastAsia="es-ES"/>
            </w:rPr>
          </w:pPr>
          <w:hyperlink w:anchor="_Toc117016550" w:history="1">
            <w:r w:rsidR="00F25A35" w:rsidRPr="00F25A35">
              <w:rPr>
                <w:rStyle w:val="Hipervnculo"/>
                <w:noProof/>
                <w:sz w:val="20"/>
                <w:szCs w:val="20"/>
              </w:rPr>
              <w:t>Logger</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0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8</w:t>
            </w:r>
            <w:r w:rsidR="00F25A35" w:rsidRPr="00F25A35">
              <w:rPr>
                <w:noProof/>
                <w:webHidden/>
                <w:sz w:val="20"/>
                <w:szCs w:val="20"/>
              </w:rPr>
              <w:fldChar w:fldCharType="end"/>
            </w:r>
          </w:hyperlink>
        </w:p>
        <w:p w14:paraId="41B83924" w14:textId="72B07F26" w:rsidR="00F25A35" w:rsidRPr="00F25A35" w:rsidRDefault="00000000">
          <w:pPr>
            <w:pStyle w:val="TDC1"/>
            <w:tabs>
              <w:tab w:val="right" w:leader="dot" w:pos="8494"/>
            </w:tabs>
            <w:rPr>
              <w:rFonts w:eastAsiaTheme="minorEastAsia"/>
              <w:noProof/>
              <w:sz w:val="20"/>
              <w:szCs w:val="20"/>
              <w:lang w:eastAsia="es-ES"/>
            </w:rPr>
          </w:pPr>
          <w:hyperlink w:anchor="_Toc117016551" w:history="1">
            <w:r w:rsidR="00F25A35" w:rsidRPr="00F25A35">
              <w:rPr>
                <w:rStyle w:val="Hipervnculo"/>
                <w:noProof/>
                <w:sz w:val="20"/>
                <w:szCs w:val="20"/>
              </w:rPr>
              <w:t>Justificación tecnológic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1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9</w:t>
            </w:r>
            <w:r w:rsidR="00F25A35" w:rsidRPr="00F25A35">
              <w:rPr>
                <w:noProof/>
                <w:webHidden/>
                <w:sz w:val="20"/>
                <w:szCs w:val="20"/>
              </w:rPr>
              <w:fldChar w:fldCharType="end"/>
            </w:r>
          </w:hyperlink>
        </w:p>
        <w:p w14:paraId="5374FB56" w14:textId="3ED1269F" w:rsidR="00F25A35" w:rsidRPr="00F25A35" w:rsidRDefault="00000000">
          <w:pPr>
            <w:pStyle w:val="TDC2"/>
            <w:tabs>
              <w:tab w:val="right" w:leader="dot" w:pos="8494"/>
            </w:tabs>
            <w:rPr>
              <w:rFonts w:eastAsiaTheme="minorEastAsia"/>
              <w:noProof/>
              <w:sz w:val="20"/>
              <w:szCs w:val="20"/>
              <w:lang w:eastAsia="es-ES"/>
            </w:rPr>
          </w:pPr>
          <w:hyperlink w:anchor="_Toc117016552" w:history="1">
            <w:r w:rsidR="00F25A35" w:rsidRPr="00F25A35">
              <w:rPr>
                <w:rStyle w:val="Hipervnculo"/>
                <w:noProof/>
                <w:sz w:val="20"/>
                <w:szCs w:val="20"/>
              </w:rPr>
              <w:t>Lenguaje</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2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9</w:t>
            </w:r>
            <w:r w:rsidR="00F25A35" w:rsidRPr="00F25A35">
              <w:rPr>
                <w:noProof/>
                <w:webHidden/>
                <w:sz w:val="20"/>
                <w:szCs w:val="20"/>
              </w:rPr>
              <w:fldChar w:fldCharType="end"/>
            </w:r>
          </w:hyperlink>
        </w:p>
        <w:p w14:paraId="49DAE33D" w14:textId="2694BBFD" w:rsidR="00F25A35" w:rsidRPr="00F25A35" w:rsidRDefault="00000000">
          <w:pPr>
            <w:pStyle w:val="TDC2"/>
            <w:tabs>
              <w:tab w:val="right" w:leader="dot" w:pos="8494"/>
            </w:tabs>
            <w:rPr>
              <w:rFonts w:eastAsiaTheme="minorEastAsia"/>
              <w:noProof/>
              <w:sz w:val="20"/>
              <w:szCs w:val="20"/>
              <w:lang w:eastAsia="es-ES"/>
            </w:rPr>
          </w:pPr>
          <w:hyperlink w:anchor="_Toc117016553" w:history="1">
            <w:r w:rsidR="00F25A35" w:rsidRPr="00F25A35">
              <w:rPr>
                <w:rStyle w:val="Hipervnculo"/>
                <w:noProof/>
                <w:sz w:val="20"/>
                <w:szCs w:val="20"/>
              </w:rPr>
              <w:t>Realización de Consulta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3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9</w:t>
            </w:r>
            <w:r w:rsidR="00F25A35" w:rsidRPr="00F25A35">
              <w:rPr>
                <w:noProof/>
                <w:webHidden/>
                <w:sz w:val="20"/>
                <w:szCs w:val="20"/>
              </w:rPr>
              <w:fldChar w:fldCharType="end"/>
            </w:r>
          </w:hyperlink>
        </w:p>
        <w:p w14:paraId="6D4C828F" w14:textId="5841D632" w:rsidR="00F25A35" w:rsidRPr="00F25A35" w:rsidRDefault="00000000">
          <w:pPr>
            <w:pStyle w:val="TDC2"/>
            <w:tabs>
              <w:tab w:val="right" w:leader="dot" w:pos="8494"/>
            </w:tabs>
            <w:rPr>
              <w:rFonts w:eastAsiaTheme="minorEastAsia"/>
              <w:noProof/>
              <w:sz w:val="20"/>
              <w:szCs w:val="20"/>
              <w:lang w:eastAsia="es-ES"/>
            </w:rPr>
          </w:pPr>
          <w:hyperlink w:anchor="_Toc117016554" w:history="1">
            <w:r w:rsidR="00F25A35" w:rsidRPr="00F25A35">
              <w:rPr>
                <w:rStyle w:val="Hipervnculo"/>
                <w:noProof/>
                <w:sz w:val="20"/>
                <w:szCs w:val="20"/>
              </w:rPr>
              <w:t>Transformación de los dato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4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9</w:t>
            </w:r>
            <w:r w:rsidR="00F25A35" w:rsidRPr="00F25A35">
              <w:rPr>
                <w:noProof/>
                <w:webHidden/>
                <w:sz w:val="20"/>
                <w:szCs w:val="20"/>
              </w:rPr>
              <w:fldChar w:fldCharType="end"/>
            </w:r>
          </w:hyperlink>
        </w:p>
        <w:p w14:paraId="2B399B44" w14:textId="61FDDCE0" w:rsidR="00F25A35" w:rsidRPr="00F25A35" w:rsidRDefault="00000000">
          <w:pPr>
            <w:pStyle w:val="TDC1"/>
            <w:tabs>
              <w:tab w:val="right" w:leader="dot" w:pos="8494"/>
            </w:tabs>
            <w:rPr>
              <w:rFonts w:eastAsiaTheme="minorEastAsia"/>
              <w:noProof/>
              <w:sz w:val="20"/>
              <w:szCs w:val="20"/>
              <w:lang w:eastAsia="es-ES"/>
            </w:rPr>
          </w:pPr>
          <w:hyperlink w:anchor="_Toc117016555" w:history="1">
            <w:r w:rsidR="00F25A35" w:rsidRPr="00F25A35">
              <w:rPr>
                <w:rStyle w:val="Hipervnculo"/>
                <w:noProof/>
                <w:sz w:val="20"/>
                <w:szCs w:val="20"/>
              </w:rPr>
              <w:t>Partes Opcionales No Descrita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5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20</w:t>
            </w:r>
            <w:r w:rsidR="00F25A35" w:rsidRPr="00F25A35">
              <w:rPr>
                <w:noProof/>
                <w:webHidden/>
                <w:sz w:val="20"/>
                <w:szCs w:val="20"/>
              </w:rPr>
              <w:fldChar w:fldCharType="end"/>
            </w:r>
          </w:hyperlink>
        </w:p>
        <w:p w14:paraId="5C064828" w14:textId="74A832AB" w:rsidR="00F25A35" w:rsidRPr="00F25A35" w:rsidRDefault="00000000">
          <w:pPr>
            <w:pStyle w:val="TDC2"/>
            <w:tabs>
              <w:tab w:val="right" w:leader="dot" w:pos="8494"/>
            </w:tabs>
            <w:rPr>
              <w:rFonts w:eastAsiaTheme="minorEastAsia"/>
              <w:noProof/>
              <w:sz w:val="20"/>
              <w:szCs w:val="20"/>
              <w:lang w:eastAsia="es-ES"/>
            </w:rPr>
          </w:pPr>
          <w:hyperlink w:anchor="_Toc117016556" w:history="1">
            <w:r w:rsidR="00F25A35" w:rsidRPr="00F25A35">
              <w:rPr>
                <w:rStyle w:val="Hipervnculo"/>
                <w:noProof/>
                <w:sz w:val="20"/>
                <w:szCs w:val="20"/>
              </w:rPr>
              <w:t>Bitácor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6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20</w:t>
            </w:r>
            <w:r w:rsidR="00F25A35" w:rsidRPr="00F25A35">
              <w:rPr>
                <w:noProof/>
                <w:webHidden/>
                <w:sz w:val="20"/>
                <w:szCs w:val="20"/>
              </w:rPr>
              <w:fldChar w:fldCharType="end"/>
            </w:r>
          </w:hyperlink>
        </w:p>
        <w:p w14:paraId="780B192B" w14:textId="66E49FC9" w:rsidR="00F25A35" w:rsidRPr="00F25A35" w:rsidRDefault="00000000">
          <w:pPr>
            <w:pStyle w:val="TDC1"/>
            <w:tabs>
              <w:tab w:val="right" w:leader="dot" w:pos="8494"/>
            </w:tabs>
            <w:rPr>
              <w:rFonts w:eastAsiaTheme="minorEastAsia"/>
              <w:noProof/>
              <w:sz w:val="20"/>
              <w:szCs w:val="20"/>
              <w:lang w:eastAsia="es-ES"/>
            </w:rPr>
          </w:pPr>
          <w:hyperlink w:anchor="_Toc117016557" w:history="1">
            <w:r w:rsidR="00F25A35" w:rsidRPr="00F25A35">
              <w:rPr>
                <w:rStyle w:val="Hipervnculo"/>
                <w:noProof/>
                <w:sz w:val="20"/>
                <w:szCs w:val="20"/>
              </w:rPr>
              <w:t>Referencia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7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21</w:t>
            </w:r>
            <w:r w:rsidR="00F25A35" w:rsidRPr="00F25A35">
              <w:rPr>
                <w:noProof/>
                <w:webHidden/>
                <w:sz w:val="20"/>
                <w:szCs w:val="20"/>
              </w:rPr>
              <w:fldChar w:fldCharType="end"/>
            </w:r>
          </w:hyperlink>
        </w:p>
        <w:p w14:paraId="69B4F451" w14:textId="3264DBCA" w:rsidR="005F31B7" w:rsidRDefault="005F31B7">
          <w:r w:rsidRPr="00F25A35">
            <w:rPr>
              <w:b/>
              <w:bCs/>
              <w:sz w:val="20"/>
              <w:szCs w:val="20"/>
            </w:rPr>
            <w:fldChar w:fldCharType="end"/>
          </w:r>
        </w:p>
      </w:sdtContent>
    </w:sdt>
    <w:p w14:paraId="2D641E09" w14:textId="75AAB119" w:rsidR="005F31B7" w:rsidRDefault="005F31B7" w:rsidP="005F31B7">
      <w:pPr>
        <w:pStyle w:val="Ttulo1"/>
      </w:pPr>
      <w:bookmarkStart w:id="1" w:name="_Toc117016523"/>
      <w:r>
        <w:lastRenderedPageBreak/>
        <w:t>Diseño y propuesta de solución establecidas</w:t>
      </w:r>
      <w:bookmarkEnd w:id="1"/>
    </w:p>
    <w:p w14:paraId="3059017F" w14:textId="31DBDA7E" w:rsidR="005F31B7" w:rsidRDefault="005F31B7" w:rsidP="005F31B7">
      <w:pPr>
        <w:pStyle w:val="Ttulo2"/>
      </w:pPr>
      <w:bookmarkStart w:id="2" w:name="_Toc117016524"/>
      <w:r>
        <w:t>Diseño</w:t>
      </w:r>
      <w:bookmarkEnd w:id="2"/>
    </w:p>
    <w:p w14:paraId="6C196330" w14:textId="4EF614DA" w:rsidR="004E378B" w:rsidRDefault="004E378B" w:rsidP="005F31B7">
      <w:pPr>
        <w:rPr>
          <w:noProof/>
        </w:rPr>
      </w:pPr>
      <w:r>
        <w:rPr>
          <w:noProof/>
        </w:rPr>
        <w:drawing>
          <wp:anchor distT="0" distB="0" distL="114300" distR="114300" simplePos="0" relativeHeight="251662336" behindDoc="0" locked="0" layoutInCell="1" allowOverlap="1" wp14:anchorId="321CB512" wp14:editId="40875352">
            <wp:simplePos x="0" y="0"/>
            <wp:positionH relativeFrom="column">
              <wp:posOffset>2801648</wp:posOffset>
            </wp:positionH>
            <wp:positionV relativeFrom="paragraph">
              <wp:posOffset>251708</wp:posOffset>
            </wp:positionV>
            <wp:extent cx="2468245" cy="3825875"/>
            <wp:effectExtent l="171450" t="152400" r="370205" b="365125"/>
            <wp:wrapThrough wrapText="bothSides">
              <wp:wrapPolygon edited="0">
                <wp:start x="667" y="-860"/>
                <wp:lineTo x="-1500" y="-645"/>
                <wp:lineTo x="-1334" y="22048"/>
                <wp:lineTo x="1500" y="23554"/>
                <wp:lineTo x="21672" y="23554"/>
                <wp:lineTo x="21839" y="23339"/>
                <wp:lineTo x="24506" y="21833"/>
                <wp:lineTo x="24673" y="1076"/>
                <wp:lineTo x="22672" y="-538"/>
                <wp:lineTo x="22506" y="-860"/>
                <wp:lineTo x="667" y="-860"/>
              </wp:wrapPolygon>
            </wp:wrapThrough>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11">
                      <a:extLst>
                        <a:ext uri="{28A0092B-C50C-407E-A947-70E740481C1C}">
                          <a14:useLocalDpi xmlns:a14="http://schemas.microsoft.com/office/drawing/2010/main" val="0"/>
                        </a:ext>
                      </a:extLst>
                    </a:blip>
                    <a:srcRect l="2263"/>
                    <a:stretch/>
                  </pic:blipFill>
                  <pic:spPr bwMode="auto">
                    <a:xfrm>
                      <a:off x="0" y="0"/>
                      <a:ext cx="2468245" cy="3825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9F09C" w14:textId="1D25D200" w:rsidR="005F31B7" w:rsidRDefault="004E378B" w:rsidP="005F31B7">
      <w:r>
        <w:rPr>
          <w:noProof/>
        </w:rPr>
        <mc:AlternateContent>
          <mc:Choice Requires="wps">
            <w:drawing>
              <wp:anchor distT="0" distB="0" distL="114300" distR="114300" simplePos="0" relativeHeight="251663360" behindDoc="0" locked="0" layoutInCell="1" allowOverlap="1" wp14:anchorId="4FEFF56F" wp14:editId="22943487">
                <wp:simplePos x="0" y="0"/>
                <wp:positionH relativeFrom="column">
                  <wp:posOffset>923290</wp:posOffset>
                </wp:positionH>
                <wp:positionV relativeFrom="paragraph">
                  <wp:posOffset>1301557</wp:posOffset>
                </wp:positionV>
                <wp:extent cx="1677449" cy="802916"/>
                <wp:effectExtent l="0" t="0" r="75565" b="92710"/>
                <wp:wrapNone/>
                <wp:docPr id="2" name="Conector: angular 2"/>
                <wp:cNvGraphicFramePr/>
                <a:graphic xmlns:a="http://schemas.openxmlformats.org/drawingml/2006/main">
                  <a:graphicData uri="http://schemas.microsoft.com/office/word/2010/wordprocessingShape">
                    <wps:wsp>
                      <wps:cNvCnPr/>
                      <wps:spPr>
                        <a:xfrm>
                          <a:off x="0" y="0"/>
                          <a:ext cx="1677449" cy="802916"/>
                        </a:xfrm>
                        <a:prstGeom prst="bentConnector3">
                          <a:avLst>
                            <a:gd name="adj1" fmla="val 48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0166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72.7pt;margin-top:102.5pt;width:132.1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" adj="104" strokecolor="black [3200]" strokeweight="1.5pt">
                <v:stroke endarrow="block"/>
              </v:shape>
            </w:pict>
          </mc:Fallback>
        </mc:AlternateContent>
      </w:r>
      <w:r w:rsidR="005F31B7">
        <w:t xml:space="preserve">Nos hemos centrado en una estructura de código </w:t>
      </w:r>
      <w:r>
        <w:t>mediante contenedores donde almacenamos las clases de nuestro programa siguiendo una estructura esquemática para facilitar la refactorización y la monitorización de nuestro programa. Tal y como vemos en la siguiente imagen.</w:t>
      </w:r>
    </w:p>
    <w:p w14:paraId="0CABD8B9" w14:textId="037A0103" w:rsidR="004E378B" w:rsidRDefault="004E378B" w:rsidP="005F31B7"/>
    <w:p w14:paraId="7A85818A" w14:textId="6D0B7FE7" w:rsidR="007D4C80" w:rsidRDefault="007D4C80" w:rsidP="005F31B7"/>
    <w:p w14:paraId="6D36A1F3" w14:textId="63EFC9CE" w:rsidR="007D4C80" w:rsidRDefault="007D4C80" w:rsidP="005F31B7"/>
    <w:p w14:paraId="011DDEA6" w14:textId="71F32E9D" w:rsidR="007D4C80" w:rsidRDefault="007D4C80" w:rsidP="005F31B7"/>
    <w:p w14:paraId="1950329A" w14:textId="34B1FCD0" w:rsidR="007D4C80" w:rsidRDefault="007D4C80" w:rsidP="005F31B7"/>
    <w:p w14:paraId="2B3C7A40" w14:textId="4A2AB60D" w:rsidR="007D4C80" w:rsidRDefault="007D4C80" w:rsidP="005F31B7"/>
    <w:p w14:paraId="6396F187" w14:textId="30BCBBF5" w:rsidR="007D4C80" w:rsidRDefault="007D4C80" w:rsidP="005F31B7"/>
    <w:p w14:paraId="53837FC4" w14:textId="76C97344" w:rsidR="007D4C80" w:rsidRDefault="007D4C80" w:rsidP="005F31B7"/>
    <w:p w14:paraId="2957FB94" w14:textId="2F5B2A9E" w:rsidR="007D4C80" w:rsidRDefault="007D4C80" w:rsidP="005F31B7"/>
    <w:p w14:paraId="7AA8931D" w14:textId="3020C489" w:rsidR="007D4C80" w:rsidRDefault="007D4C80" w:rsidP="005F31B7"/>
    <w:p w14:paraId="74207F21" w14:textId="5F128F1E" w:rsidR="007D4C80" w:rsidRDefault="007D4C80" w:rsidP="007D4C80">
      <w:pPr>
        <w:pStyle w:val="Ttulo2"/>
      </w:pPr>
      <w:bookmarkStart w:id="3" w:name="_Toc117016525"/>
      <w:r>
        <w:t>Propuesta de solución</w:t>
      </w:r>
      <w:bookmarkEnd w:id="3"/>
    </w:p>
    <w:p w14:paraId="0568447F" w14:textId="7ACB080B" w:rsidR="007D4C80" w:rsidRDefault="007D4C80" w:rsidP="007D4C80">
      <w:r>
        <w:rPr>
          <w:noProof/>
        </w:rPr>
        <w:drawing>
          <wp:anchor distT="0" distB="0" distL="114300" distR="114300" simplePos="0" relativeHeight="251664384" behindDoc="0" locked="0" layoutInCell="1" allowOverlap="1" wp14:anchorId="42B87391" wp14:editId="2AAFDA50">
            <wp:simplePos x="0" y="0"/>
            <wp:positionH relativeFrom="margin">
              <wp:align>center</wp:align>
            </wp:positionH>
            <wp:positionV relativeFrom="paragraph">
              <wp:posOffset>1800860</wp:posOffset>
            </wp:positionV>
            <wp:extent cx="2847358" cy="1464859"/>
            <wp:effectExtent l="152400" t="152400" r="353060" b="364490"/>
            <wp:wrapThrough wrapText="bothSides">
              <wp:wrapPolygon edited="0">
                <wp:start x="578" y="-2248"/>
                <wp:lineTo x="-1156" y="-1686"/>
                <wp:lineTo x="-1156" y="22761"/>
                <wp:lineTo x="-145" y="25291"/>
                <wp:lineTo x="1445" y="26696"/>
                <wp:lineTo x="21533" y="26696"/>
                <wp:lineTo x="23122" y="25291"/>
                <wp:lineTo x="24134" y="21075"/>
                <wp:lineTo x="24134" y="2810"/>
                <wp:lineTo x="22400" y="-1405"/>
                <wp:lineTo x="22255" y="-2248"/>
                <wp:lineTo x="578" y="-2248"/>
              </wp:wrapPolygon>
            </wp:wrapThrough>
            <wp:docPr id="3" name="Imagen 3" descr="Imagen que contiene taza, tabla, café,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za, tabla, café, muje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47358" cy="14648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t xml:space="preserve">Nos hemos planteado una solución afable y correlacionada a nuestros conocimientos y utilizando tecnologías varias las cuales veremos posteriormente en el programa. Como base al trabajar con csv´s lo que haremos será trabajar con transformadores del contenido CSV a una opción legible para nuestro programa. Basándonos en esta base construiremos la arquitectura propuesta por la comunidad, implementando métodos para parsear los datos y trabajar con varios formatos tales como XML y Json. También como veremos posteriormente implementaremos el trabajar con los datos de forma organizada con mecanismos de consultas tales como DataFrames. Y la generación de varios mecanismos de visualización tales como HTML. </w:t>
      </w:r>
    </w:p>
    <w:p w14:paraId="3234F085" w14:textId="47030090" w:rsidR="007D4C80" w:rsidRDefault="007D4C80" w:rsidP="007D4C80"/>
    <w:p w14:paraId="1E3FC593" w14:textId="78DABE7F" w:rsidR="007D4C80" w:rsidRDefault="007D4C80">
      <w:r>
        <w:br w:type="page"/>
      </w:r>
    </w:p>
    <w:p w14:paraId="12AB6159" w14:textId="73EE580E" w:rsidR="009700F8" w:rsidRDefault="007D4C80" w:rsidP="009700F8">
      <w:pPr>
        <w:pStyle w:val="Ttulo1"/>
      </w:pPr>
      <w:r>
        <w:lastRenderedPageBreak/>
        <w:t xml:space="preserve"> </w:t>
      </w:r>
      <w:bookmarkStart w:id="4" w:name="_Toc117016526"/>
      <w:r w:rsidR="009700F8">
        <w:t>GitFlow.</w:t>
      </w:r>
      <w:bookmarkEnd w:id="4"/>
    </w:p>
    <w:p w14:paraId="19B508F9" w14:textId="4E046884" w:rsidR="009700F8" w:rsidRDefault="009700F8" w:rsidP="009700F8">
      <w:pPr>
        <w:pStyle w:val="Ttulo2"/>
      </w:pPr>
      <w:bookmarkStart w:id="5" w:name="_Toc117016527"/>
      <w:r>
        <w:t>Estructura</w:t>
      </w:r>
      <w:bookmarkEnd w:id="5"/>
    </w:p>
    <w:p w14:paraId="2CE19993" w14:textId="6E127D97" w:rsidR="009700F8" w:rsidRDefault="009700F8" w:rsidP="009700F8">
      <w:r>
        <w:rPr>
          <w:noProof/>
        </w:rPr>
        <w:drawing>
          <wp:anchor distT="0" distB="0" distL="114300" distR="114300" simplePos="0" relativeHeight="251665408" behindDoc="0" locked="0" layoutInCell="1" allowOverlap="1" wp14:anchorId="3C80CC50" wp14:editId="3756FC8A">
            <wp:simplePos x="0" y="0"/>
            <wp:positionH relativeFrom="margin">
              <wp:posOffset>2250022</wp:posOffset>
            </wp:positionH>
            <wp:positionV relativeFrom="paragraph">
              <wp:posOffset>157907</wp:posOffset>
            </wp:positionV>
            <wp:extent cx="3131194" cy="1563483"/>
            <wp:effectExtent l="152400" t="152400" r="354965" b="360680"/>
            <wp:wrapThrough wrapText="bothSides">
              <wp:wrapPolygon edited="0">
                <wp:start x="526" y="-2106"/>
                <wp:lineTo x="-1051" y="-1579"/>
                <wp:lineTo x="-1051" y="22635"/>
                <wp:lineTo x="-788" y="23688"/>
                <wp:lineTo x="1183" y="25794"/>
                <wp:lineTo x="1314" y="26320"/>
                <wp:lineTo x="21552" y="26320"/>
                <wp:lineTo x="21683" y="25794"/>
                <wp:lineTo x="23523" y="23688"/>
                <wp:lineTo x="23917" y="19477"/>
                <wp:lineTo x="23917" y="2632"/>
                <wp:lineTo x="22340" y="-1316"/>
                <wp:lineTo x="22209" y="-2106"/>
                <wp:lineTo x="526" y="-2106"/>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1194" cy="15634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Utilizamos el sistema GIT con una arquitectura de GitFlow la cual nos ayuda a organizar nuestro código gracias a trabajar con una estructura ramificada dependiendo del administrador que esté trabajando sobre el programa. Y manejando las ramas dispuestas de forma que nada se filtra sobre la rama </w:t>
      </w:r>
      <w:r w:rsidR="004F1452">
        <w:t>principal,</w:t>
      </w:r>
      <w:r>
        <w:t xml:space="preserve"> sino que cada administrador va trabajando sobre su rama. </w:t>
      </w:r>
    </w:p>
    <w:p w14:paraId="7D025D7B" w14:textId="5EC934D0" w:rsidR="009700F8" w:rsidRDefault="009700F8" w:rsidP="009700F8"/>
    <w:p w14:paraId="67FBF696" w14:textId="71F742C7" w:rsidR="009700F8" w:rsidRDefault="004F1452" w:rsidP="009700F8">
      <w:r>
        <w:t xml:space="preserve">A continuación, observaremos nuestro flujo de GIT el cual está separado en las ramas especificadas arriba. Con los nombres de las ramas y la disposición de </w:t>
      </w:r>
      <w:r w:rsidR="004E4193">
        <w:t>estas</w:t>
      </w:r>
      <w:r>
        <w:t xml:space="preserve"> junto con su autor.</w:t>
      </w:r>
    </w:p>
    <w:p w14:paraId="12F95E23" w14:textId="24B75885" w:rsidR="004F1452" w:rsidRDefault="004F1452" w:rsidP="009700F8">
      <w:r>
        <w:rPr>
          <w:noProof/>
        </w:rPr>
        <mc:AlternateContent>
          <mc:Choice Requires="wps">
            <w:drawing>
              <wp:anchor distT="0" distB="0" distL="114300" distR="114300" simplePos="0" relativeHeight="251666432" behindDoc="0" locked="0" layoutInCell="1" allowOverlap="1" wp14:anchorId="28CBABDA" wp14:editId="1F230CEE">
                <wp:simplePos x="0" y="0"/>
                <wp:positionH relativeFrom="column">
                  <wp:posOffset>139065</wp:posOffset>
                </wp:positionH>
                <wp:positionV relativeFrom="paragraph">
                  <wp:posOffset>153670</wp:posOffset>
                </wp:positionV>
                <wp:extent cx="723900" cy="42100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723900" cy="42100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A441" id="Rectángulo 6" o:spid="_x0000_s1026" style="position:absolute;margin-left:10.95pt;margin-top:12.1pt;width:57pt;height: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" filled="f" strokecolor="red">
                <v:stroke joinstyle="round"/>
              </v:rect>
            </w:pict>
          </mc:Fallback>
        </mc:AlternateContent>
      </w:r>
      <w:r>
        <w:rPr>
          <w:noProof/>
        </w:rPr>
        <w:drawing>
          <wp:inline distT="0" distB="0" distL="0" distR="0" wp14:anchorId="0171066E" wp14:editId="06F16DB5">
            <wp:extent cx="4740323" cy="4366293"/>
            <wp:effectExtent l="152400" t="152400" r="365125" b="35814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4751030" cy="4376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EF56F9" w14:textId="43CAAD3B" w:rsidR="004F1452" w:rsidRDefault="004F1452" w:rsidP="004F1452">
      <w:pPr>
        <w:pStyle w:val="Ttulo1"/>
      </w:pPr>
      <w:bookmarkStart w:id="6" w:name="_Toc117016528"/>
      <w:r>
        <w:lastRenderedPageBreak/>
        <w:t>Disposición de Clases</w:t>
      </w:r>
      <w:bookmarkEnd w:id="6"/>
    </w:p>
    <w:p w14:paraId="51647A16" w14:textId="75303701" w:rsidR="004F1452" w:rsidRDefault="008A7C9F" w:rsidP="008A7C9F">
      <w:pPr>
        <w:pStyle w:val="Ttulo2"/>
      </w:pPr>
      <w:bookmarkStart w:id="7" w:name="_Toc117016529"/>
      <w:r>
        <w:t>Controladores</w:t>
      </w:r>
      <w:bookmarkEnd w:id="7"/>
    </w:p>
    <w:p w14:paraId="55BB228A" w14:textId="1B9BB8C8" w:rsidR="008A7C9F" w:rsidRDefault="008A7C9F" w:rsidP="008A7C9F">
      <w:r>
        <w:rPr>
          <w:noProof/>
        </w:rPr>
        <w:drawing>
          <wp:anchor distT="0" distB="0" distL="114300" distR="114300" simplePos="0" relativeHeight="251667456" behindDoc="0" locked="0" layoutInCell="1" allowOverlap="1" wp14:anchorId="2F52FD39" wp14:editId="1EB3D54A">
            <wp:simplePos x="0" y="0"/>
            <wp:positionH relativeFrom="margin">
              <wp:align>center</wp:align>
            </wp:positionH>
            <wp:positionV relativeFrom="paragraph">
              <wp:posOffset>458166</wp:posOffset>
            </wp:positionV>
            <wp:extent cx="1819275" cy="810895"/>
            <wp:effectExtent l="0" t="0" r="0" b="8255"/>
            <wp:wrapThrough wrapText="bothSides">
              <wp:wrapPolygon edited="0">
                <wp:start x="0" y="0"/>
                <wp:lineTo x="0" y="21312"/>
                <wp:lineTo x="21261" y="21312"/>
                <wp:lineTo x="21261" y="0"/>
                <wp:lineTo x="0" y="0"/>
              </wp:wrapPolygon>
            </wp:wrapThrough>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5">
                      <a:extLst>
                        <a:ext uri="{28A0092B-C50C-407E-A947-70E740481C1C}">
                          <a14:useLocalDpi xmlns:a14="http://schemas.microsoft.com/office/drawing/2010/main" val="0"/>
                        </a:ext>
                      </a:extLst>
                    </a:blip>
                    <a:srcRect b="6431"/>
                    <a:stretch/>
                  </pic:blipFill>
                  <pic:spPr bwMode="auto">
                    <a:xfrm>
                      <a:off x="0" y="0"/>
                      <a:ext cx="1819275" cy="8110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Se encargan de manejar el funcionamiento del programa de forma ordenada y encapsulada en varios mecanismos distribuidos sobre las mismas.</w:t>
      </w:r>
    </w:p>
    <w:p w14:paraId="7456D4D6" w14:textId="0689F835" w:rsidR="008A7C9F" w:rsidRDefault="008A7C9F" w:rsidP="008A7C9F"/>
    <w:p w14:paraId="7603B53C" w14:textId="3CE95340" w:rsidR="008A7C9F" w:rsidRDefault="008A7C9F" w:rsidP="008A7C9F"/>
    <w:p w14:paraId="77A15D4A" w14:textId="77777777" w:rsidR="008A7C9F" w:rsidRDefault="008A7C9F" w:rsidP="008A7C9F"/>
    <w:p w14:paraId="6FA5A1B7" w14:textId="04E9DCD0" w:rsidR="008A7C9F" w:rsidRDefault="008A7C9F" w:rsidP="008A7C9F">
      <w:pPr>
        <w:rPr>
          <w:b/>
          <w:bCs/>
          <w:i/>
          <w:iCs/>
          <w:sz w:val="24"/>
          <w:szCs w:val="24"/>
        </w:rPr>
      </w:pPr>
      <w:r w:rsidRPr="008A7C9F">
        <w:rPr>
          <w:b/>
          <w:bCs/>
          <w:i/>
          <w:iCs/>
          <w:sz w:val="24"/>
          <w:szCs w:val="24"/>
        </w:rPr>
        <w:t>ContenedorControler/ResiduosController</w:t>
      </w:r>
    </w:p>
    <w:p w14:paraId="1AC8CFC3" w14:textId="488D0EF9" w:rsidR="008A7C9F" w:rsidRDefault="008A7C9F" w:rsidP="008A7C9F">
      <w:r>
        <w:t xml:space="preserve">Clases las cuales trabajan con el trato de los dos csv’s introducidos tales como pasarlos a los distintos formatos CSV, XML y Json. Trabajando como veremos posteriormente con el trato de </w:t>
      </w:r>
      <w:proofErr w:type="spellStart"/>
      <w:r>
        <w:t>DTO´s</w:t>
      </w:r>
      <w:proofErr w:type="spellEnd"/>
      <w:r>
        <w:t xml:space="preserve">  </w:t>
      </w:r>
    </w:p>
    <w:p w14:paraId="66844623" w14:textId="2F1B58A1" w:rsidR="008A7C9F" w:rsidRDefault="00DD2881" w:rsidP="008A7C9F">
      <w:pPr>
        <w:pStyle w:val="Ttulo2"/>
      </w:pPr>
      <w:bookmarkStart w:id="8" w:name="_Toc117016530"/>
      <w:r>
        <w:rPr>
          <w:noProof/>
        </w:rPr>
        <w:drawing>
          <wp:anchor distT="0" distB="0" distL="114300" distR="114300" simplePos="0" relativeHeight="251668480" behindDoc="0" locked="0" layoutInCell="1" allowOverlap="1" wp14:anchorId="510602BD" wp14:editId="740A2EA7">
            <wp:simplePos x="0" y="0"/>
            <wp:positionH relativeFrom="margin">
              <wp:posOffset>3403186</wp:posOffset>
            </wp:positionH>
            <wp:positionV relativeFrom="paragraph">
              <wp:posOffset>106956</wp:posOffset>
            </wp:positionV>
            <wp:extent cx="1446530" cy="3277235"/>
            <wp:effectExtent l="0" t="0" r="1270" b="0"/>
            <wp:wrapThrough wrapText="bothSides">
              <wp:wrapPolygon edited="0">
                <wp:start x="0" y="0"/>
                <wp:lineTo x="0" y="21470"/>
                <wp:lineTo x="21335" y="21470"/>
                <wp:lineTo x="21335" y="0"/>
                <wp:lineTo x="0" y="0"/>
              </wp:wrapPolygon>
            </wp:wrapThrough>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446530" cy="3277235"/>
                    </a:xfrm>
                    <a:prstGeom prst="rect">
                      <a:avLst/>
                    </a:prstGeom>
                  </pic:spPr>
                </pic:pic>
              </a:graphicData>
            </a:graphic>
            <wp14:sizeRelH relativeFrom="margin">
              <wp14:pctWidth>0</wp14:pctWidth>
            </wp14:sizeRelH>
            <wp14:sizeRelV relativeFrom="margin">
              <wp14:pctHeight>0</wp14:pctHeight>
            </wp14:sizeRelV>
          </wp:anchor>
        </w:drawing>
      </w:r>
      <w:r w:rsidR="008A7C9F">
        <w:t>DTO</w:t>
      </w:r>
      <w:bookmarkEnd w:id="8"/>
    </w:p>
    <w:p w14:paraId="173EE057" w14:textId="74C47076" w:rsidR="008A7C9F" w:rsidRDefault="008A7C9F" w:rsidP="008A7C9F">
      <w:r>
        <w:t>Clase la cual nos ayuda a conseguir transformar de los archivos csv para trabajar en el propio programa con los mismos.</w:t>
      </w:r>
    </w:p>
    <w:p w14:paraId="1D854018" w14:textId="13173974" w:rsidR="008A7C9F" w:rsidRDefault="00DD2881" w:rsidP="008A7C9F">
      <w:r>
        <w:rPr>
          <w:noProof/>
        </w:rPr>
        <w:drawing>
          <wp:anchor distT="0" distB="0" distL="114300" distR="114300" simplePos="0" relativeHeight="251669504" behindDoc="0" locked="0" layoutInCell="1" allowOverlap="1" wp14:anchorId="4A088986" wp14:editId="45ACB467">
            <wp:simplePos x="0" y="0"/>
            <wp:positionH relativeFrom="column">
              <wp:posOffset>801867</wp:posOffset>
            </wp:positionH>
            <wp:positionV relativeFrom="paragraph">
              <wp:posOffset>5384</wp:posOffset>
            </wp:positionV>
            <wp:extent cx="1562100" cy="628650"/>
            <wp:effectExtent l="0" t="0" r="0" b="0"/>
            <wp:wrapThrough wrapText="bothSides">
              <wp:wrapPolygon edited="0">
                <wp:start x="0" y="0"/>
                <wp:lineTo x="0" y="20945"/>
                <wp:lineTo x="21337" y="20945"/>
                <wp:lineTo x="21337" y="0"/>
                <wp:lineTo x="0" y="0"/>
              </wp:wrapPolygon>
            </wp:wrapThrough>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562100" cy="628650"/>
                    </a:xfrm>
                    <a:prstGeom prst="rect">
                      <a:avLst/>
                    </a:prstGeom>
                  </pic:spPr>
                </pic:pic>
              </a:graphicData>
            </a:graphic>
          </wp:anchor>
        </w:drawing>
      </w:r>
    </w:p>
    <w:p w14:paraId="08226FAC" w14:textId="50ACDFEC" w:rsidR="00DD2881" w:rsidRDefault="00DD2881" w:rsidP="008A7C9F"/>
    <w:p w14:paraId="75B80AF7" w14:textId="4C1D132E" w:rsidR="00DD2881" w:rsidRDefault="00DD2881" w:rsidP="008A7C9F">
      <w:r>
        <w:rPr>
          <w:noProof/>
        </w:rPr>
        <mc:AlternateContent>
          <mc:Choice Requires="wps">
            <w:drawing>
              <wp:anchor distT="0" distB="0" distL="114300" distR="114300" simplePos="0" relativeHeight="251671552" behindDoc="0" locked="0" layoutInCell="1" allowOverlap="1" wp14:anchorId="44C18A52" wp14:editId="0D91B773">
                <wp:simplePos x="0" y="0"/>
                <wp:positionH relativeFrom="column">
                  <wp:posOffset>1527893</wp:posOffset>
                </wp:positionH>
                <wp:positionV relativeFrom="paragraph">
                  <wp:posOffset>56957</wp:posOffset>
                </wp:positionV>
                <wp:extent cx="1860605" cy="675861"/>
                <wp:effectExtent l="0" t="0" r="82550" b="86360"/>
                <wp:wrapNone/>
                <wp:docPr id="10" name="Conector: angular 10"/>
                <wp:cNvGraphicFramePr/>
                <a:graphic xmlns:a="http://schemas.openxmlformats.org/drawingml/2006/main">
                  <a:graphicData uri="http://schemas.microsoft.com/office/word/2010/wordprocessingShape">
                    <wps:wsp>
                      <wps:cNvCnPr/>
                      <wps:spPr>
                        <a:xfrm>
                          <a:off x="0" y="0"/>
                          <a:ext cx="1860605" cy="675861"/>
                        </a:xfrm>
                        <a:prstGeom prst="bentConnector3">
                          <a:avLst>
                            <a:gd name="adj1" fmla="val 48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055B2" id="Conector: angular 10" o:spid="_x0000_s1026" type="#_x0000_t34" style="position:absolute;margin-left:120.3pt;margin-top:4.5pt;width:146.5pt;height: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" adj="104" strokecolor="black [3200]" strokeweight="1.5pt">
                <v:stroke endarrow="block"/>
              </v:shape>
            </w:pict>
          </mc:Fallback>
        </mc:AlternateContent>
      </w:r>
    </w:p>
    <w:p w14:paraId="27BBC118" w14:textId="01B3B738" w:rsidR="00DD2881" w:rsidRDefault="00DD2881" w:rsidP="008A7C9F"/>
    <w:p w14:paraId="2FD553C9" w14:textId="1D07BD57" w:rsidR="00DD2881" w:rsidRDefault="00DD2881" w:rsidP="008A7C9F"/>
    <w:p w14:paraId="541CEF91" w14:textId="3F32DEEA" w:rsidR="00DD2881" w:rsidRDefault="00DD2881" w:rsidP="008A7C9F"/>
    <w:p w14:paraId="5376863C" w14:textId="0FCC8A42" w:rsidR="00DD2881" w:rsidRDefault="00DD2881" w:rsidP="008A7C9F"/>
    <w:p w14:paraId="3185E0B3" w14:textId="7BC0E50A" w:rsidR="00DD2881" w:rsidRDefault="00DD2881" w:rsidP="008A7C9F"/>
    <w:p w14:paraId="321F9B7C" w14:textId="78DA8D4F" w:rsidR="00DD2881" w:rsidRDefault="00DD2881" w:rsidP="008A7C9F"/>
    <w:p w14:paraId="736C0063" w14:textId="1157DD5D" w:rsidR="00DD2881" w:rsidRDefault="00DD2881" w:rsidP="008A7C9F"/>
    <w:p w14:paraId="008B7FF3" w14:textId="66569FED" w:rsidR="00DD2881" w:rsidRDefault="006B442D" w:rsidP="006B442D">
      <w:pPr>
        <w:pStyle w:val="Ttulo2"/>
      </w:pPr>
      <w:bookmarkStart w:id="9" w:name="_Toc117016531"/>
      <w:r>
        <w:t>Exceptions</w:t>
      </w:r>
      <w:bookmarkEnd w:id="9"/>
    </w:p>
    <w:p w14:paraId="2442224A" w14:textId="7184CBE7" w:rsidR="006B442D" w:rsidRDefault="006B442D" w:rsidP="006B442D">
      <w:r>
        <w:t>Pequeña clase la cual hemos abstraído un modelo o tipo de excepción.</w:t>
      </w:r>
    </w:p>
    <w:p w14:paraId="7423542A" w14:textId="0E8F45BF" w:rsidR="006B442D" w:rsidRDefault="00F25A35" w:rsidP="006B442D">
      <w:r>
        <w:rPr>
          <w:noProof/>
        </w:rPr>
        <w:drawing>
          <wp:anchor distT="0" distB="0" distL="114300" distR="114300" simplePos="0" relativeHeight="251672576" behindDoc="0" locked="0" layoutInCell="1" allowOverlap="1" wp14:anchorId="792247C0" wp14:editId="2A377D10">
            <wp:simplePos x="0" y="0"/>
            <wp:positionH relativeFrom="margin">
              <wp:align>center</wp:align>
            </wp:positionH>
            <wp:positionV relativeFrom="paragraph">
              <wp:posOffset>11182</wp:posOffset>
            </wp:positionV>
            <wp:extent cx="1666875" cy="457200"/>
            <wp:effectExtent l="0" t="0" r="9525" b="0"/>
            <wp:wrapThrough wrapText="bothSides">
              <wp:wrapPolygon edited="0">
                <wp:start x="0" y="0"/>
                <wp:lineTo x="0" y="20700"/>
                <wp:lineTo x="21477" y="20700"/>
                <wp:lineTo x="2147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6875" cy="457200"/>
                    </a:xfrm>
                    <a:prstGeom prst="rect">
                      <a:avLst/>
                    </a:prstGeom>
                  </pic:spPr>
                </pic:pic>
              </a:graphicData>
            </a:graphic>
          </wp:anchor>
        </w:drawing>
      </w:r>
    </w:p>
    <w:p w14:paraId="3CF5AB35" w14:textId="37B5DC88" w:rsidR="006B442D" w:rsidRDefault="006B442D">
      <w:r>
        <w:br w:type="page"/>
      </w:r>
    </w:p>
    <w:p w14:paraId="56DA23CC" w14:textId="55FEE17D" w:rsidR="006B442D" w:rsidRDefault="006B442D" w:rsidP="006B442D">
      <w:pPr>
        <w:pStyle w:val="Ttulo2"/>
      </w:pPr>
      <w:bookmarkStart w:id="10" w:name="_Toc117016532"/>
      <w:r>
        <w:lastRenderedPageBreak/>
        <w:t>Mappers</w:t>
      </w:r>
      <w:bookmarkEnd w:id="10"/>
    </w:p>
    <w:p w14:paraId="2E265A37" w14:textId="4AC85A4C" w:rsidR="006B442D" w:rsidRDefault="006B442D" w:rsidP="006B442D">
      <w:r>
        <w:rPr>
          <w:noProof/>
        </w:rPr>
        <w:drawing>
          <wp:anchor distT="0" distB="0" distL="114300" distR="114300" simplePos="0" relativeHeight="251674624" behindDoc="0" locked="0" layoutInCell="1" allowOverlap="1" wp14:anchorId="619550AE" wp14:editId="0F51C978">
            <wp:simplePos x="0" y="0"/>
            <wp:positionH relativeFrom="margin">
              <wp:align>right</wp:align>
            </wp:positionH>
            <wp:positionV relativeFrom="paragraph">
              <wp:posOffset>11265</wp:posOffset>
            </wp:positionV>
            <wp:extent cx="2838616" cy="2220422"/>
            <wp:effectExtent l="0" t="0" r="0" b="8890"/>
            <wp:wrapThrough wrapText="bothSides">
              <wp:wrapPolygon edited="0">
                <wp:start x="0" y="0"/>
                <wp:lineTo x="0" y="21501"/>
                <wp:lineTo x="21455" y="21501"/>
                <wp:lineTo x="21455" y="0"/>
                <wp:lineTo x="0" y="0"/>
              </wp:wrapPolygon>
            </wp:wrapThrough>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38616" cy="2220422"/>
                    </a:xfrm>
                    <a:prstGeom prst="rect">
                      <a:avLst/>
                    </a:prstGeom>
                  </pic:spPr>
                </pic:pic>
              </a:graphicData>
            </a:graphic>
          </wp:anchor>
        </w:drawing>
      </w:r>
      <w:r>
        <w:t xml:space="preserve">Clase con la cual tratamos los datos para transformarlos en DTO y viceversa de forma organizada. </w:t>
      </w:r>
    </w:p>
    <w:p w14:paraId="1B09FA17" w14:textId="3032468A" w:rsidR="006B442D" w:rsidRDefault="006B442D" w:rsidP="006B442D">
      <w:r>
        <w:rPr>
          <w:noProof/>
        </w:rPr>
        <mc:AlternateContent>
          <mc:Choice Requires="wps">
            <w:drawing>
              <wp:anchor distT="0" distB="0" distL="114300" distR="114300" simplePos="0" relativeHeight="251676672" behindDoc="0" locked="0" layoutInCell="1" allowOverlap="1" wp14:anchorId="7861C4D6" wp14:editId="4FAAB9C3">
                <wp:simplePos x="0" y="0"/>
                <wp:positionH relativeFrom="column">
                  <wp:posOffset>891788</wp:posOffset>
                </wp:positionH>
                <wp:positionV relativeFrom="paragraph">
                  <wp:posOffset>86277</wp:posOffset>
                </wp:positionV>
                <wp:extent cx="1653844" cy="249804"/>
                <wp:effectExtent l="0" t="76200" r="0" b="36195"/>
                <wp:wrapNone/>
                <wp:docPr id="14" name="Conector: angular 14"/>
                <wp:cNvGraphicFramePr/>
                <a:graphic xmlns:a="http://schemas.openxmlformats.org/drawingml/2006/main">
                  <a:graphicData uri="http://schemas.microsoft.com/office/word/2010/wordprocessingShape">
                    <wps:wsp>
                      <wps:cNvCnPr/>
                      <wps:spPr>
                        <a:xfrm flipV="1">
                          <a:off x="0" y="0"/>
                          <a:ext cx="1653844" cy="249804"/>
                        </a:xfrm>
                        <a:prstGeom prst="bentConnector3">
                          <a:avLst>
                            <a:gd name="adj1" fmla="val 35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739B6" id="Conector: angular 14" o:spid="_x0000_s1026" type="#_x0000_t34" style="position:absolute;margin-left:70.2pt;margin-top:6.8pt;width:130.2pt;height:19.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" adj="76" strokecolor="black [3200]" strokeweight="1.5pt">
                <v:stroke endarrow="block"/>
              </v:shape>
            </w:pict>
          </mc:Fallback>
        </mc:AlternateContent>
      </w:r>
    </w:p>
    <w:p w14:paraId="586448B4" w14:textId="3CDFF3A4" w:rsidR="006B442D" w:rsidRDefault="006B442D" w:rsidP="006B442D">
      <w:r>
        <w:rPr>
          <w:noProof/>
        </w:rPr>
        <w:drawing>
          <wp:anchor distT="0" distB="0" distL="114300" distR="114300" simplePos="0" relativeHeight="251673600" behindDoc="0" locked="0" layoutInCell="1" allowOverlap="1" wp14:anchorId="0729D28F" wp14:editId="2DC590D3">
            <wp:simplePos x="0" y="0"/>
            <wp:positionH relativeFrom="margin">
              <wp:posOffset>46962</wp:posOffset>
            </wp:positionH>
            <wp:positionV relativeFrom="paragraph">
              <wp:posOffset>62368</wp:posOffset>
            </wp:positionV>
            <wp:extent cx="1800225" cy="638175"/>
            <wp:effectExtent l="0" t="0" r="9525" b="9525"/>
            <wp:wrapThrough wrapText="bothSides">
              <wp:wrapPolygon edited="0">
                <wp:start x="0" y="0"/>
                <wp:lineTo x="0" y="21278"/>
                <wp:lineTo x="21486" y="21278"/>
                <wp:lineTo x="21486" y="0"/>
                <wp:lineTo x="0" y="0"/>
              </wp:wrapPolygon>
            </wp:wrapThrough>
            <wp:docPr id="12" name="Imagen 12"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texto e imagen&#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1800225" cy="638175"/>
                    </a:xfrm>
                    <a:prstGeom prst="rect">
                      <a:avLst/>
                    </a:prstGeom>
                  </pic:spPr>
                </pic:pic>
              </a:graphicData>
            </a:graphic>
          </wp:anchor>
        </w:drawing>
      </w:r>
    </w:p>
    <w:p w14:paraId="231EF88C" w14:textId="7631C775" w:rsidR="006B442D" w:rsidRPr="006B442D" w:rsidRDefault="006B442D" w:rsidP="006B442D"/>
    <w:p w14:paraId="6EBDC0F9" w14:textId="28A280E5" w:rsidR="006B442D" w:rsidRPr="006B442D" w:rsidRDefault="006B442D" w:rsidP="006B442D"/>
    <w:p w14:paraId="3A76DE45" w14:textId="7D39BD34" w:rsidR="006B442D" w:rsidRPr="006B442D" w:rsidRDefault="006B442D" w:rsidP="006B442D"/>
    <w:p w14:paraId="2B1C6BC7" w14:textId="7C5F7CBE" w:rsidR="006B442D" w:rsidRPr="006B442D" w:rsidRDefault="006B442D" w:rsidP="006B442D"/>
    <w:p w14:paraId="764181DA" w14:textId="64E37B22" w:rsidR="006B442D" w:rsidRDefault="006B442D" w:rsidP="006B442D"/>
    <w:p w14:paraId="348D1C26" w14:textId="37969E77" w:rsidR="006B442D" w:rsidRDefault="006B442D" w:rsidP="006B442D">
      <w:pPr>
        <w:pStyle w:val="Ttulo2"/>
      </w:pPr>
      <w:bookmarkStart w:id="11" w:name="_Toc117016533"/>
      <w:r>
        <w:t>Models</w:t>
      </w:r>
      <w:bookmarkEnd w:id="11"/>
    </w:p>
    <w:p w14:paraId="284A00B1" w14:textId="4502E7B1" w:rsidR="006B442D" w:rsidRDefault="006B442D" w:rsidP="006B442D">
      <w:r>
        <w:t xml:space="preserve">Clases donde manejamos la entrada y parametrización de los datos tales como </w:t>
      </w:r>
      <w:r w:rsidR="0091275A">
        <w:t>los campos del csv, y dentro del csv encontramos datos relevantes de forma monótona y para esto hemos hecho clases enums las cuales están repartidas dentro de las clases correspondientes.</w:t>
      </w:r>
    </w:p>
    <w:p w14:paraId="65AA4847" w14:textId="47335B7D" w:rsidR="0091275A" w:rsidRDefault="0091275A" w:rsidP="006B442D">
      <w:r>
        <w:rPr>
          <w:noProof/>
        </w:rPr>
        <mc:AlternateContent>
          <mc:Choice Requires="wps">
            <w:drawing>
              <wp:anchor distT="0" distB="0" distL="114300" distR="114300" simplePos="0" relativeHeight="251683840" behindDoc="0" locked="0" layoutInCell="1" allowOverlap="1" wp14:anchorId="20B8B158" wp14:editId="6F39BEA1">
                <wp:simplePos x="0" y="0"/>
                <wp:positionH relativeFrom="column">
                  <wp:posOffset>3434714</wp:posOffset>
                </wp:positionH>
                <wp:positionV relativeFrom="paragraph">
                  <wp:posOffset>796924</wp:posOffset>
                </wp:positionV>
                <wp:extent cx="1076325" cy="1209675"/>
                <wp:effectExtent l="38100" t="76200" r="28575" b="28575"/>
                <wp:wrapNone/>
                <wp:docPr id="20" name="Conector: angular 20"/>
                <wp:cNvGraphicFramePr/>
                <a:graphic xmlns:a="http://schemas.openxmlformats.org/drawingml/2006/main">
                  <a:graphicData uri="http://schemas.microsoft.com/office/word/2010/wordprocessingShape">
                    <wps:wsp>
                      <wps:cNvCnPr/>
                      <wps:spPr>
                        <a:xfrm flipH="1" flipV="1">
                          <a:off x="0" y="0"/>
                          <a:ext cx="1076325" cy="1209675"/>
                        </a:xfrm>
                        <a:prstGeom prst="bentConnector3">
                          <a:avLst>
                            <a:gd name="adj1" fmla="val 35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D40F3" id="Conector: angular 20" o:spid="_x0000_s1026" type="#_x0000_t34" style="position:absolute;margin-left:270.45pt;margin-top:62.75pt;width:84.75pt;height:95.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" adj="76" strokecolor="black [3200]" strokeweight="1.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59DFA8A" wp14:editId="0C247F71">
                <wp:simplePos x="0" y="0"/>
                <wp:positionH relativeFrom="column">
                  <wp:posOffset>1224915</wp:posOffset>
                </wp:positionH>
                <wp:positionV relativeFrom="paragraph">
                  <wp:posOffset>749300</wp:posOffset>
                </wp:positionV>
                <wp:extent cx="714375" cy="1219200"/>
                <wp:effectExtent l="0" t="76200" r="0" b="19050"/>
                <wp:wrapNone/>
                <wp:docPr id="19" name="Conector: angular 19"/>
                <wp:cNvGraphicFramePr/>
                <a:graphic xmlns:a="http://schemas.openxmlformats.org/drawingml/2006/main">
                  <a:graphicData uri="http://schemas.microsoft.com/office/word/2010/wordprocessingShape">
                    <wps:wsp>
                      <wps:cNvCnPr/>
                      <wps:spPr>
                        <a:xfrm flipV="1">
                          <a:off x="0" y="0"/>
                          <a:ext cx="714375" cy="1219200"/>
                        </a:xfrm>
                        <a:prstGeom prst="bentConnector3">
                          <a:avLst>
                            <a:gd name="adj1" fmla="val 35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5BD14" id="Conector: angular 19" o:spid="_x0000_s1026" type="#_x0000_t34" style="position:absolute;margin-left:96.45pt;margin-top:59pt;width:56.25pt;height:9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" adj="76" strokecolor="black [3200]" strokeweight="1.5pt">
                <v:stroke endarrow="block"/>
              </v:shape>
            </w:pict>
          </mc:Fallback>
        </mc:AlternateContent>
      </w:r>
      <w:r>
        <w:rPr>
          <w:noProof/>
        </w:rPr>
        <w:drawing>
          <wp:anchor distT="0" distB="0" distL="114300" distR="114300" simplePos="0" relativeHeight="251677696" behindDoc="0" locked="0" layoutInCell="1" allowOverlap="1" wp14:anchorId="5B755A52" wp14:editId="63A55E61">
            <wp:simplePos x="0" y="0"/>
            <wp:positionH relativeFrom="margin">
              <wp:align>center</wp:align>
            </wp:positionH>
            <wp:positionV relativeFrom="paragraph">
              <wp:posOffset>0</wp:posOffset>
            </wp:positionV>
            <wp:extent cx="1533525" cy="1381125"/>
            <wp:effectExtent l="0" t="0" r="9525" b="9525"/>
            <wp:wrapSquare wrapText="bothSides"/>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533525" cy="1381125"/>
                    </a:xfrm>
                    <a:prstGeom prst="rect">
                      <a:avLst/>
                    </a:prstGeom>
                  </pic:spPr>
                </pic:pic>
              </a:graphicData>
            </a:graphic>
          </wp:anchor>
        </w:drawing>
      </w:r>
      <w:r>
        <w:br w:type="textWrapping" w:clear="all"/>
      </w:r>
    </w:p>
    <w:p w14:paraId="412EA2B6" w14:textId="0682430D" w:rsidR="0091275A" w:rsidRDefault="0091275A" w:rsidP="006B442D">
      <w:r>
        <w:rPr>
          <w:noProof/>
        </w:rPr>
        <w:drawing>
          <wp:anchor distT="0" distB="0" distL="114300" distR="114300" simplePos="0" relativeHeight="251678720" behindDoc="0" locked="0" layoutInCell="1" allowOverlap="1" wp14:anchorId="5145C281" wp14:editId="5A22A8B2">
            <wp:simplePos x="0" y="0"/>
            <wp:positionH relativeFrom="margin">
              <wp:align>left</wp:align>
            </wp:positionH>
            <wp:positionV relativeFrom="paragraph">
              <wp:posOffset>176530</wp:posOffset>
            </wp:positionV>
            <wp:extent cx="2648585" cy="3282950"/>
            <wp:effectExtent l="0" t="0" r="0" b="0"/>
            <wp:wrapThrough wrapText="bothSides">
              <wp:wrapPolygon edited="0">
                <wp:start x="0" y="0"/>
                <wp:lineTo x="0" y="21433"/>
                <wp:lineTo x="21439" y="21433"/>
                <wp:lineTo x="21439" y="0"/>
                <wp:lineTo x="0" y="0"/>
              </wp:wrapPolygon>
            </wp:wrapThrough>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48585" cy="328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F61E4BD" wp14:editId="7EAE9F5C">
            <wp:simplePos x="0" y="0"/>
            <wp:positionH relativeFrom="column">
              <wp:posOffset>2910813</wp:posOffset>
            </wp:positionH>
            <wp:positionV relativeFrom="paragraph">
              <wp:posOffset>194504</wp:posOffset>
            </wp:positionV>
            <wp:extent cx="2743200" cy="2076450"/>
            <wp:effectExtent l="0" t="0" r="0" b="0"/>
            <wp:wrapThrough wrapText="bothSides">
              <wp:wrapPolygon edited="0">
                <wp:start x="0" y="0"/>
                <wp:lineTo x="0" y="21402"/>
                <wp:lineTo x="21450" y="21402"/>
                <wp:lineTo x="21450" y="0"/>
                <wp:lineTo x="0" y="0"/>
              </wp:wrapPolygon>
            </wp:wrapThrough>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43200" cy="2076450"/>
                    </a:xfrm>
                    <a:prstGeom prst="rect">
                      <a:avLst/>
                    </a:prstGeom>
                  </pic:spPr>
                </pic:pic>
              </a:graphicData>
            </a:graphic>
          </wp:anchor>
        </w:drawing>
      </w:r>
    </w:p>
    <w:p w14:paraId="6A8C6207" w14:textId="5FD1E49C" w:rsidR="0091275A" w:rsidRPr="0091275A" w:rsidRDefault="0091275A" w:rsidP="0091275A"/>
    <w:p w14:paraId="123C2EE2" w14:textId="29DF5165" w:rsidR="0091275A" w:rsidRPr="0091275A" w:rsidRDefault="0091275A" w:rsidP="0091275A"/>
    <w:p w14:paraId="7742597E" w14:textId="11796D22" w:rsidR="0091275A" w:rsidRPr="0091275A" w:rsidRDefault="0091275A" w:rsidP="0091275A"/>
    <w:p w14:paraId="367E4C0E" w14:textId="51189C37" w:rsidR="0091275A" w:rsidRDefault="0091275A" w:rsidP="0091275A"/>
    <w:p w14:paraId="46AA0105" w14:textId="5A5FB017" w:rsidR="0091275A" w:rsidRDefault="0091275A" w:rsidP="0091275A">
      <w:pPr>
        <w:pStyle w:val="Ttulo2"/>
      </w:pPr>
      <w:bookmarkStart w:id="12" w:name="_Toc117016534"/>
      <w:r>
        <w:lastRenderedPageBreak/>
        <w:t>Utils</w:t>
      </w:r>
      <w:bookmarkEnd w:id="12"/>
    </w:p>
    <w:p w14:paraId="6B6E0872" w14:textId="2F3F84A5" w:rsidR="0091275A" w:rsidRPr="0091275A" w:rsidRDefault="0091275A" w:rsidP="0091275A">
      <w:r>
        <w:t>Paquete que contiene clases de utilidad las cuales nos permiten hacer distintas cosas tales como: Generar HTML, ciertos parseadores y formateadores de formatos tales como LocalDate y Formateo de Strings etc.</w:t>
      </w:r>
    </w:p>
    <w:p w14:paraId="608E25C3" w14:textId="660BB4A4" w:rsidR="0091275A" w:rsidRPr="0091275A" w:rsidRDefault="00953F3C" w:rsidP="0091275A">
      <w:r>
        <w:rPr>
          <w:noProof/>
        </w:rPr>
        <mc:AlternateContent>
          <mc:Choice Requires="wps">
            <w:drawing>
              <wp:anchor distT="0" distB="0" distL="114300" distR="114300" simplePos="0" relativeHeight="251684864" behindDoc="0" locked="0" layoutInCell="1" allowOverlap="1" wp14:anchorId="6A1DF29C" wp14:editId="1553299E">
                <wp:simplePos x="0" y="0"/>
                <wp:positionH relativeFrom="column">
                  <wp:posOffset>2367915</wp:posOffset>
                </wp:positionH>
                <wp:positionV relativeFrom="paragraph">
                  <wp:posOffset>314959</wp:posOffset>
                </wp:positionV>
                <wp:extent cx="1266825" cy="771525"/>
                <wp:effectExtent l="0" t="0" r="66675" b="47625"/>
                <wp:wrapNone/>
                <wp:docPr id="24" name="Conector: angular 24"/>
                <wp:cNvGraphicFramePr/>
                <a:graphic xmlns:a="http://schemas.openxmlformats.org/drawingml/2006/main">
                  <a:graphicData uri="http://schemas.microsoft.com/office/word/2010/wordprocessingShape">
                    <wps:wsp>
                      <wps:cNvCnPr/>
                      <wps:spPr>
                        <a:xfrm>
                          <a:off x="0" y="0"/>
                          <a:ext cx="1266825" cy="771525"/>
                        </a:xfrm>
                        <a:prstGeom prst="bentConnector3">
                          <a:avLst>
                            <a:gd name="adj1" fmla="val 997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94D85" id="Conector: angular 24" o:spid="_x0000_s1026" type="#_x0000_t34" style="position:absolute;margin-left:186.45pt;margin-top:24.8pt;width:99.7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" adj="21552" strokecolor="black [3200]" strokeweight="1.5pt">
                <v:stroke endarrow="block"/>
              </v:shape>
            </w:pict>
          </mc:Fallback>
        </mc:AlternateContent>
      </w:r>
      <w:r>
        <w:rPr>
          <w:noProof/>
        </w:rPr>
        <w:drawing>
          <wp:inline distT="0" distB="0" distL="0" distR="0" wp14:anchorId="61ECFA8A" wp14:editId="612EEDD5">
            <wp:extent cx="2362200" cy="99060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stretch>
                      <a:fillRect/>
                    </a:stretch>
                  </pic:blipFill>
                  <pic:spPr>
                    <a:xfrm>
                      <a:off x="0" y="0"/>
                      <a:ext cx="2362200" cy="990600"/>
                    </a:xfrm>
                    <a:prstGeom prst="rect">
                      <a:avLst/>
                    </a:prstGeom>
                  </pic:spPr>
                </pic:pic>
              </a:graphicData>
            </a:graphic>
          </wp:inline>
        </w:drawing>
      </w:r>
    </w:p>
    <w:p w14:paraId="175D357A" w14:textId="540DE315" w:rsidR="0091275A" w:rsidRPr="0091275A" w:rsidRDefault="00953F3C" w:rsidP="0091275A">
      <w:r>
        <w:rPr>
          <w:noProof/>
        </w:rPr>
        <w:drawing>
          <wp:inline distT="0" distB="0" distL="0" distR="0" wp14:anchorId="33CD8B26" wp14:editId="227D8901">
            <wp:extent cx="5400040" cy="208343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5"/>
                    <a:stretch>
                      <a:fillRect/>
                    </a:stretch>
                  </pic:blipFill>
                  <pic:spPr>
                    <a:xfrm>
                      <a:off x="0" y="0"/>
                      <a:ext cx="5400040" cy="2083435"/>
                    </a:xfrm>
                    <a:prstGeom prst="rect">
                      <a:avLst/>
                    </a:prstGeom>
                  </pic:spPr>
                </pic:pic>
              </a:graphicData>
            </a:graphic>
          </wp:inline>
        </w:drawing>
      </w:r>
    </w:p>
    <w:p w14:paraId="4279CA38" w14:textId="2F01C2C3" w:rsidR="0091275A" w:rsidRDefault="00953F3C" w:rsidP="00953F3C">
      <w:pPr>
        <w:pStyle w:val="Ttulo2"/>
      </w:pPr>
      <w:bookmarkStart w:id="13" w:name="_Toc117016535"/>
      <w:r>
        <w:t>Main</w:t>
      </w:r>
      <w:bookmarkEnd w:id="13"/>
    </w:p>
    <w:p w14:paraId="71998050" w14:textId="7362B4A5" w:rsidR="00953F3C" w:rsidRDefault="00953F3C" w:rsidP="00953F3C">
      <w:r>
        <w:t xml:space="preserve">Clase principal donde nuestro programa se construye de forma progresiva y gestiona los mecanismos de entrada a </w:t>
      </w:r>
      <w:r w:rsidR="00A019C7">
        <w:t>nuestro programa</w:t>
      </w:r>
      <w:r>
        <w:t xml:space="preserve"> los cuales son: </w:t>
      </w:r>
      <w:proofErr w:type="spellStart"/>
      <w:r>
        <w:t>parser</w:t>
      </w:r>
      <w:proofErr w:type="spellEnd"/>
      <w:r>
        <w:t>, resumen y resumen</w:t>
      </w:r>
      <w:r w:rsidR="00A019C7">
        <w:t xml:space="preserve"> por x Distrito. </w:t>
      </w:r>
    </w:p>
    <w:p w14:paraId="2CB920C5" w14:textId="5E3B360F" w:rsidR="00A019C7" w:rsidRDefault="00A019C7" w:rsidP="00953F3C">
      <w:r>
        <w:rPr>
          <w:noProof/>
        </w:rPr>
        <w:drawing>
          <wp:anchor distT="0" distB="0" distL="114300" distR="114300" simplePos="0" relativeHeight="251685888" behindDoc="0" locked="0" layoutInCell="1" allowOverlap="1" wp14:anchorId="2095B68B" wp14:editId="32704114">
            <wp:simplePos x="0" y="0"/>
            <wp:positionH relativeFrom="margin">
              <wp:align>center</wp:align>
            </wp:positionH>
            <wp:positionV relativeFrom="paragraph">
              <wp:posOffset>16510</wp:posOffset>
            </wp:positionV>
            <wp:extent cx="1944511" cy="495300"/>
            <wp:effectExtent l="0" t="0" r="0" b="0"/>
            <wp:wrapThrough wrapText="bothSides">
              <wp:wrapPolygon edited="0">
                <wp:start x="0" y="0"/>
                <wp:lineTo x="0" y="20769"/>
                <wp:lineTo x="21374" y="20769"/>
                <wp:lineTo x="2137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44511" cy="495300"/>
                    </a:xfrm>
                    <a:prstGeom prst="rect">
                      <a:avLst/>
                    </a:prstGeom>
                  </pic:spPr>
                </pic:pic>
              </a:graphicData>
            </a:graphic>
          </wp:anchor>
        </w:drawing>
      </w:r>
    </w:p>
    <w:p w14:paraId="06C6C184" w14:textId="77777777" w:rsidR="00A019C7" w:rsidRPr="00953F3C" w:rsidRDefault="00A019C7" w:rsidP="00953F3C"/>
    <w:p w14:paraId="6CE3242C" w14:textId="60EF9C00" w:rsidR="0091275A" w:rsidRPr="0091275A" w:rsidRDefault="0091275A" w:rsidP="0091275A"/>
    <w:p w14:paraId="63409B1E" w14:textId="2D511901" w:rsidR="0091275A" w:rsidRDefault="00195397" w:rsidP="0091275A">
      <w:r>
        <w:t xml:space="preserve">Ahora procederemos a la trata y las transformaciones de los propios datos para operar con ellos y que sean legibles tanto para la entrada de </w:t>
      </w:r>
      <w:r w:rsidR="00026F8D">
        <w:t>estos</w:t>
      </w:r>
      <w:r>
        <w:t xml:space="preserve"> como la salida de </w:t>
      </w:r>
      <w:proofErr w:type="gramStart"/>
      <w:r>
        <w:t>los mismos</w:t>
      </w:r>
      <w:proofErr w:type="gramEnd"/>
      <w:r>
        <w:t xml:space="preserve"> </w:t>
      </w:r>
    </w:p>
    <w:p w14:paraId="61B22082" w14:textId="14D1790E" w:rsidR="00026F8D" w:rsidRDefault="00026F8D" w:rsidP="0091275A">
      <w:r>
        <w:rPr>
          <w:noProof/>
        </w:rPr>
        <mc:AlternateContent>
          <mc:Choice Requires="wps">
            <w:drawing>
              <wp:anchor distT="0" distB="0" distL="114300" distR="114300" simplePos="0" relativeHeight="251686912" behindDoc="0" locked="0" layoutInCell="1" allowOverlap="1" wp14:anchorId="1D80E451" wp14:editId="177D7C54">
                <wp:simplePos x="0" y="0"/>
                <wp:positionH relativeFrom="margin">
                  <wp:align>center</wp:align>
                </wp:positionH>
                <wp:positionV relativeFrom="paragraph">
                  <wp:posOffset>22860</wp:posOffset>
                </wp:positionV>
                <wp:extent cx="2077720" cy="2476500"/>
                <wp:effectExtent l="95250" t="38100" r="36830" b="114300"/>
                <wp:wrapNone/>
                <wp:docPr id="26" name="Flecha: hacia abajo 26"/>
                <wp:cNvGraphicFramePr/>
                <a:graphic xmlns:a="http://schemas.openxmlformats.org/drawingml/2006/main">
                  <a:graphicData uri="http://schemas.microsoft.com/office/word/2010/wordprocessingShape">
                    <wps:wsp>
                      <wps:cNvSpPr/>
                      <wps:spPr>
                        <a:xfrm>
                          <a:off x="2733675" y="7296150"/>
                          <a:ext cx="2077720" cy="2476500"/>
                        </a:xfrm>
                        <a:prstGeom prst="downArrow">
                          <a:avLst>
                            <a:gd name="adj1" fmla="val 23411"/>
                            <a:gd name="adj2" fmla="val 83466"/>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FadeUp">
                          <a:avLst>
                            <a:gd name="adj" fmla="val 49999"/>
                          </a:avLst>
                        </a:prstTxWarp>
                        <a:noAutofit/>
                      </wps:bodyPr>
                    </wps:wsp>
                  </a:graphicData>
                </a:graphic>
              </wp:anchor>
            </w:drawing>
          </mc:Choice>
          <mc:Fallback>
            <w:pict>
              <v:shapetype w14:anchorId="43C2DB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6" o:spid="_x0000_s1026" type="#_x0000_t67" style="position:absolute;margin-left:0;margin-top:1.8pt;width:163.6pt;height:19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" adj="6474,8272" fillcolor="white [3212]" strokecolor="black [3213]" strokeweight="1pt">
                <v:shadow on="t" color="black" opacity="26214f" origin=".5,-.5" offset="-.74836mm,.74836mm"/>
                <w10:wrap anchorx="margin"/>
              </v:shape>
            </w:pict>
          </mc:Fallback>
        </mc:AlternateContent>
      </w:r>
    </w:p>
    <w:p w14:paraId="5BF81B8A" w14:textId="77777777" w:rsidR="00026F8D" w:rsidRPr="0091275A" w:rsidRDefault="00026F8D" w:rsidP="0091275A"/>
    <w:p w14:paraId="4AD3D6A1" w14:textId="1B38FC7B" w:rsidR="00026F8D" w:rsidRDefault="00026F8D" w:rsidP="00026F8D">
      <w:pPr>
        <w:pStyle w:val="Ttulo1"/>
      </w:pPr>
      <w:r>
        <w:br w:type="page"/>
      </w:r>
    </w:p>
    <w:p w14:paraId="743AA83D" w14:textId="44243CCD" w:rsidR="0091275A" w:rsidRDefault="00026F8D" w:rsidP="00026F8D">
      <w:pPr>
        <w:pStyle w:val="Ttulo1"/>
      </w:pPr>
      <w:bookmarkStart w:id="14" w:name="_Toc117016536"/>
      <w:r>
        <w:lastRenderedPageBreak/>
        <w:t>Transformación de formatos de información</w:t>
      </w:r>
      <w:bookmarkEnd w:id="14"/>
    </w:p>
    <w:p w14:paraId="3D3D6402" w14:textId="3772210E" w:rsidR="00026F8D" w:rsidRDefault="00026F8D" w:rsidP="00026F8D">
      <w:pPr>
        <w:pStyle w:val="Ttulo2"/>
      </w:pPr>
      <w:bookmarkStart w:id="15" w:name="_Toc117016537"/>
      <w:r>
        <w:t>Métodos y/o sentencias que nos permiten el parseo de los datos</w:t>
      </w:r>
      <w:bookmarkEnd w:id="15"/>
    </w:p>
    <w:p w14:paraId="55E69FA6" w14:textId="6E7A552B" w:rsidR="00026F8D" w:rsidRDefault="00026F8D" w:rsidP="00026F8D">
      <w:r>
        <w:t xml:space="preserve">Ahora procederemos a analizar el trato de los datos a la entrada del programa. Comenzaremos con la búsqueda de ficheros csv dentro de nuestro directorio especificado para que en caso de que no esté o no encuentre ningún csv clave  </w:t>
      </w:r>
      <w:r w:rsidR="004E4193">
        <w:rPr>
          <w:noProof/>
        </w:rPr>
        <w:drawing>
          <wp:inline distT="0" distB="0" distL="0" distR="0" wp14:anchorId="0C2C4A8C" wp14:editId="03EE77E6">
            <wp:extent cx="5400040" cy="460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0375"/>
                    </a:xfrm>
                    <a:prstGeom prst="rect">
                      <a:avLst/>
                    </a:prstGeom>
                  </pic:spPr>
                </pic:pic>
              </a:graphicData>
            </a:graphic>
          </wp:inline>
        </w:drawing>
      </w:r>
    </w:p>
    <w:p w14:paraId="66224FAD" w14:textId="0A8442BA" w:rsidR="004E4193" w:rsidRDefault="004E4193" w:rsidP="00026F8D">
      <w:r>
        <w:t xml:space="preserve">Una vez comprobado de que en nuestro fichero se encuentre nuestros csv lo que se le ha ocurrido al Administrador Daniel Carmona ha sido el identificar el tipo de csv que será </w:t>
      </w:r>
      <w:proofErr w:type="gramStart"/>
      <w:r>
        <w:t>comprobando</w:t>
      </w:r>
      <w:proofErr w:type="gramEnd"/>
      <w:r>
        <w:t xml:space="preserve"> el filtrado de la entrada de las cabeceras introducidas mediante el csv con una clase </w:t>
      </w:r>
      <w:proofErr w:type="spellStart"/>
      <w:r>
        <w:t>identi</w:t>
      </w:r>
      <w:r w:rsidR="006F517F">
        <w:t>f</w:t>
      </w:r>
      <w:r>
        <w:t>ier</w:t>
      </w:r>
      <w:proofErr w:type="spellEnd"/>
      <w:r>
        <w:t xml:space="preserve"> la cual según su cabecera nos da el csv correspondiente.</w:t>
      </w:r>
    </w:p>
    <w:p w14:paraId="7C015DFA" w14:textId="0064827C" w:rsidR="004E4193" w:rsidRPr="00026F8D" w:rsidRDefault="004E4193" w:rsidP="00026F8D">
      <w:r>
        <w:rPr>
          <w:noProof/>
        </w:rPr>
        <w:drawing>
          <wp:inline distT="0" distB="0" distL="0" distR="0" wp14:anchorId="2AEE81A0" wp14:editId="72712C53">
            <wp:extent cx="5400040" cy="1299210"/>
            <wp:effectExtent l="0" t="0" r="0" b="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28"/>
                    <a:stretch>
                      <a:fillRect/>
                    </a:stretch>
                  </pic:blipFill>
                  <pic:spPr>
                    <a:xfrm>
                      <a:off x="0" y="0"/>
                      <a:ext cx="5400040" cy="1299210"/>
                    </a:xfrm>
                    <a:prstGeom prst="rect">
                      <a:avLst/>
                    </a:prstGeom>
                  </pic:spPr>
                </pic:pic>
              </a:graphicData>
            </a:graphic>
          </wp:inline>
        </w:drawing>
      </w:r>
    </w:p>
    <w:p w14:paraId="445D39B3" w14:textId="6D5A87A2" w:rsidR="00026F8D" w:rsidRDefault="006F517F" w:rsidP="00026F8D">
      <w:r>
        <w:t xml:space="preserve">Comprobamos en el </w:t>
      </w:r>
      <w:proofErr w:type="spellStart"/>
      <w:r>
        <w:t>parser</w:t>
      </w:r>
      <w:proofErr w:type="spellEnd"/>
      <w:r>
        <w:t xml:space="preserve"> sí la cabecera es de residuos hacemos el load en el programa a base de los </w:t>
      </w:r>
      <w:proofErr w:type="spellStart"/>
      <w:r>
        <w:t>dto´s</w:t>
      </w:r>
      <w:proofErr w:type="spellEnd"/>
      <w:r>
        <w:t xml:space="preserve"> de este.</w:t>
      </w:r>
      <w:r w:rsidRPr="006F517F">
        <w:rPr>
          <w:noProof/>
        </w:rPr>
        <w:t xml:space="preserve"> </w:t>
      </w:r>
      <w:r>
        <w:rPr>
          <w:noProof/>
        </w:rPr>
        <w:drawing>
          <wp:inline distT="0" distB="0" distL="0" distR="0" wp14:anchorId="51CDB0D1" wp14:editId="7D254551">
            <wp:extent cx="5400040" cy="3560445"/>
            <wp:effectExtent l="0" t="0" r="0" b="1905"/>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a:blip r:embed="rId29"/>
                    <a:stretch>
                      <a:fillRect/>
                    </a:stretch>
                  </pic:blipFill>
                  <pic:spPr>
                    <a:xfrm>
                      <a:off x="0" y="0"/>
                      <a:ext cx="5400040" cy="3560445"/>
                    </a:xfrm>
                    <a:prstGeom prst="rect">
                      <a:avLst/>
                    </a:prstGeom>
                  </pic:spPr>
                </pic:pic>
              </a:graphicData>
            </a:graphic>
          </wp:inline>
        </w:drawing>
      </w:r>
    </w:p>
    <w:p w14:paraId="7178C18A" w14:textId="01D5B820" w:rsidR="006F517F" w:rsidRDefault="006F517F">
      <w:r>
        <w:br w:type="page"/>
      </w:r>
    </w:p>
    <w:p w14:paraId="7F05663C" w14:textId="226F0011" w:rsidR="006F517F" w:rsidRDefault="006F517F" w:rsidP="00026F8D">
      <w:r>
        <w:rPr>
          <w:noProof/>
        </w:rPr>
        <w:lastRenderedPageBreak/>
        <w:drawing>
          <wp:anchor distT="0" distB="0" distL="114300" distR="114300" simplePos="0" relativeHeight="251687936" behindDoc="0" locked="0" layoutInCell="1" allowOverlap="1" wp14:anchorId="73CEDA0B" wp14:editId="441750BF">
            <wp:simplePos x="0" y="0"/>
            <wp:positionH relativeFrom="margin">
              <wp:posOffset>123466</wp:posOffset>
            </wp:positionH>
            <wp:positionV relativeFrom="paragraph">
              <wp:posOffset>1015393</wp:posOffset>
            </wp:positionV>
            <wp:extent cx="5095875" cy="2533650"/>
            <wp:effectExtent l="0" t="0" r="9525" b="0"/>
            <wp:wrapThrough wrapText="bothSides">
              <wp:wrapPolygon edited="0">
                <wp:start x="0" y="0"/>
                <wp:lineTo x="0" y="21438"/>
                <wp:lineTo x="21560" y="21438"/>
                <wp:lineTo x="21560" y="0"/>
                <wp:lineTo x="0" y="0"/>
              </wp:wrapPolygon>
            </wp:wrapThrough>
            <wp:docPr id="30" name="Imagen 30"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con la imagen de una pantall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095875" cy="2533650"/>
                    </a:xfrm>
                    <a:prstGeom prst="rect">
                      <a:avLst/>
                    </a:prstGeom>
                  </pic:spPr>
                </pic:pic>
              </a:graphicData>
            </a:graphic>
          </wp:anchor>
        </w:drawing>
      </w:r>
      <w:r>
        <w:t>Una vez hecho esto comienza el proceso de parseo el cual ha sido implementado con un Excecutor que los definiremos más tarde dentro de la misma documentación.  Y procedemos a parsear el csv a los distintos tipos de formatos establecidos JSON,XML y el propio CSV limpio de errores de entrada.</w:t>
      </w:r>
      <w:r w:rsidR="00994004">
        <w:t xml:space="preserve"> Indicándole obviamente el directorio de destino el cual se va a guardar dicho archivo</w:t>
      </w:r>
    </w:p>
    <w:p w14:paraId="0AE42BA8" w14:textId="6E6B7C82" w:rsidR="006F517F" w:rsidRDefault="006F517F" w:rsidP="00026F8D"/>
    <w:p w14:paraId="2C947513" w14:textId="2A12ACA6" w:rsidR="006F517F" w:rsidRPr="00994004" w:rsidRDefault="00994004" w:rsidP="00994004">
      <w:pPr>
        <w:jc w:val="center"/>
        <w:rPr>
          <w:b/>
          <w:bCs/>
          <w:i/>
          <w:iCs/>
          <w:u w:val="single"/>
        </w:rPr>
      </w:pPr>
      <w:r w:rsidRPr="00994004">
        <w:rPr>
          <w:b/>
          <w:bCs/>
          <w:i/>
          <w:iCs/>
          <w:u w:val="single"/>
        </w:rPr>
        <w:t>JSON</w:t>
      </w:r>
    </w:p>
    <w:p w14:paraId="29762BCE" w14:textId="397FB88B" w:rsidR="00994004" w:rsidRDefault="00994004" w:rsidP="00026F8D">
      <w:r>
        <w:rPr>
          <w:noProof/>
        </w:rPr>
        <w:drawing>
          <wp:inline distT="0" distB="0" distL="0" distR="0" wp14:anchorId="74D78322" wp14:editId="120DE10F">
            <wp:extent cx="5400040" cy="88519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1"/>
                    <a:stretch>
                      <a:fillRect/>
                    </a:stretch>
                  </pic:blipFill>
                  <pic:spPr>
                    <a:xfrm>
                      <a:off x="0" y="0"/>
                      <a:ext cx="5400040" cy="885190"/>
                    </a:xfrm>
                    <a:prstGeom prst="rect">
                      <a:avLst/>
                    </a:prstGeom>
                  </pic:spPr>
                </pic:pic>
              </a:graphicData>
            </a:graphic>
          </wp:inline>
        </w:drawing>
      </w:r>
    </w:p>
    <w:p w14:paraId="73D779E5" w14:textId="7B38827E" w:rsidR="00994004" w:rsidRPr="00994004" w:rsidRDefault="00994004" w:rsidP="00994004">
      <w:pPr>
        <w:jc w:val="center"/>
        <w:rPr>
          <w:b/>
          <w:bCs/>
          <w:i/>
          <w:iCs/>
          <w:u w:val="single"/>
        </w:rPr>
      </w:pPr>
      <w:r w:rsidRPr="00994004">
        <w:rPr>
          <w:b/>
          <w:bCs/>
          <w:i/>
          <w:iCs/>
          <w:u w:val="single"/>
        </w:rPr>
        <w:t>XML</w:t>
      </w:r>
    </w:p>
    <w:p w14:paraId="262380C6" w14:textId="1F7ED618" w:rsidR="006F517F" w:rsidRDefault="00994004" w:rsidP="00026F8D">
      <w:r>
        <w:rPr>
          <w:noProof/>
        </w:rPr>
        <w:drawing>
          <wp:inline distT="0" distB="0" distL="0" distR="0" wp14:anchorId="1281123C" wp14:editId="7E2D00A6">
            <wp:extent cx="5400040" cy="793750"/>
            <wp:effectExtent l="0" t="0" r="0" b="635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2"/>
                    <a:stretch>
                      <a:fillRect/>
                    </a:stretch>
                  </pic:blipFill>
                  <pic:spPr>
                    <a:xfrm>
                      <a:off x="0" y="0"/>
                      <a:ext cx="5400040" cy="793750"/>
                    </a:xfrm>
                    <a:prstGeom prst="rect">
                      <a:avLst/>
                    </a:prstGeom>
                  </pic:spPr>
                </pic:pic>
              </a:graphicData>
            </a:graphic>
          </wp:inline>
        </w:drawing>
      </w:r>
    </w:p>
    <w:p w14:paraId="5FE81EE0" w14:textId="4B28F68A" w:rsidR="00994004" w:rsidRPr="00994004" w:rsidRDefault="00994004" w:rsidP="00994004">
      <w:pPr>
        <w:jc w:val="center"/>
        <w:rPr>
          <w:b/>
          <w:bCs/>
          <w:i/>
          <w:iCs/>
          <w:u w:val="single"/>
        </w:rPr>
      </w:pPr>
      <w:r w:rsidRPr="00994004">
        <w:rPr>
          <w:b/>
          <w:bCs/>
          <w:i/>
          <w:iCs/>
          <w:u w:val="single"/>
        </w:rPr>
        <w:t>CSV</w:t>
      </w:r>
    </w:p>
    <w:p w14:paraId="6B7EA480" w14:textId="469413F5" w:rsidR="006F517F" w:rsidRDefault="00994004" w:rsidP="00994004">
      <w:pPr>
        <w:jc w:val="center"/>
      </w:pPr>
      <w:r>
        <w:rPr>
          <w:noProof/>
        </w:rPr>
        <w:drawing>
          <wp:inline distT="0" distB="0" distL="0" distR="0" wp14:anchorId="39CE6F9A" wp14:editId="3262C844">
            <wp:extent cx="5095875" cy="1990725"/>
            <wp:effectExtent l="0" t="0" r="9525" b="9525"/>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33"/>
                    <a:stretch>
                      <a:fillRect/>
                    </a:stretch>
                  </pic:blipFill>
                  <pic:spPr>
                    <a:xfrm>
                      <a:off x="0" y="0"/>
                      <a:ext cx="5095875" cy="1990725"/>
                    </a:xfrm>
                    <a:prstGeom prst="rect">
                      <a:avLst/>
                    </a:prstGeom>
                  </pic:spPr>
                </pic:pic>
              </a:graphicData>
            </a:graphic>
          </wp:inline>
        </w:drawing>
      </w:r>
    </w:p>
    <w:p w14:paraId="7E744208" w14:textId="63882810" w:rsidR="006F517F" w:rsidRDefault="00994004" w:rsidP="00994004">
      <w:pPr>
        <w:pStyle w:val="Ttulo1"/>
      </w:pPr>
      <w:bookmarkStart w:id="16" w:name="_Toc117016538"/>
      <w:r>
        <w:lastRenderedPageBreak/>
        <w:t>Realización de las consultas (Creación del método Resumen).</w:t>
      </w:r>
      <w:bookmarkEnd w:id="16"/>
    </w:p>
    <w:p w14:paraId="65F11640" w14:textId="296DEDDF" w:rsidR="00994004" w:rsidRDefault="00994004" w:rsidP="00994004">
      <w:r>
        <w:t xml:space="preserve">Para esto se creó una función especial para resumen donde dentro contendrá todas las </w:t>
      </w:r>
      <w:r w:rsidR="001D62C6">
        <w:t>consultas</w:t>
      </w:r>
      <w:r>
        <w:t xml:space="preserve"> propuestas por la comunidad de Madrid.</w:t>
      </w:r>
      <w:r w:rsidR="00511874">
        <w:t xml:space="preserve"> Como primer paso lo que hemos planteado es que primero nos pase el propio csv para el trámite de las consultas.</w:t>
      </w:r>
    </w:p>
    <w:p w14:paraId="0A819050" w14:textId="4E191529" w:rsidR="000B3B27" w:rsidRDefault="000B3B27" w:rsidP="00994004">
      <w:r>
        <w:rPr>
          <w:noProof/>
        </w:rPr>
        <w:drawing>
          <wp:inline distT="0" distB="0" distL="0" distR="0" wp14:anchorId="5B91A951" wp14:editId="0DE391A7">
            <wp:extent cx="5400040" cy="2879725"/>
            <wp:effectExtent l="0" t="0" r="0" b="0"/>
            <wp:docPr id="35" name="Imagen 3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con confianza media"/>
                    <pic:cNvPicPr/>
                  </pic:nvPicPr>
                  <pic:blipFill>
                    <a:blip r:embed="rId34"/>
                    <a:stretch>
                      <a:fillRect/>
                    </a:stretch>
                  </pic:blipFill>
                  <pic:spPr>
                    <a:xfrm>
                      <a:off x="0" y="0"/>
                      <a:ext cx="5400040" cy="2879725"/>
                    </a:xfrm>
                    <a:prstGeom prst="rect">
                      <a:avLst/>
                    </a:prstGeom>
                  </pic:spPr>
                </pic:pic>
              </a:graphicData>
            </a:graphic>
          </wp:inline>
        </w:drawing>
      </w:r>
    </w:p>
    <w:p w14:paraId="2C6DD368" w14:textId="794B584E" w:rsidR="001D62C6" w:rsidRDefault="00DC0AEE" w:rsidP="00994004">
      <w:r>
        <w:rPr>
          <w:noProof/>
        </w:rPr>
        <w:drawing>
          <wp:anchor distT="0" distB="0" distL="114300" distR="114300" simplePos="0" relativeHeight="251688960" behindDoc="0" locked="0" layoutInCell="1" allowOverlap="1" wp14:anchorId="2B53A972" wp14:editId="4D818BFF">
            <wp:simplePos x="0" y="0"/>
            <wp:positionH relativeFrom="column">
              <wp:posOffset>2139342</wp:posOffset>
            </wp:positionH>
            <wp:positionV relativeFrom="paragraph">
              <wp:posOffset>120981</wp:posOffset>
            </wp:positionV>
            <wp:extent cx="3560445" cy="2047240"/>
            <wp:effectExtent l="0" t="0" r="1905" b="0"/>
            <wp:wrapThrough wrapText="bothSides">
              <wp:wrapPolygon edited="0">
                <wp:start x="0" y="0"/>
                <wp:lineTo x="0" y="21305"/>
                <wp:lineTo x="21496" y="21305"/>
                <wp:lineTo x="21496" y="0"/>
                <wp:lineTo x="0" y="0"/>
              </wp:wrapPolygon>
            </wp:wrapThrough>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560445" cy="2047240"/>
                    </a:xfrm>
                    <a:prstGeom prst="rect">
                      <a:avLst/>
                    </a:prstGeom>
                  </pic:spPr>
                </pic:pic>
              </a:graphicData>
            </a:graphic>
            <wp14:sizeRelH relativeFrom="margin">
              <wp14:pctWidth>0</wp14:pctWidth>
            </wp14:sizeRelH>
            <wp14:sizeRelV relativeFrom="margin">
              <wp14:pctHeight>0</wp14:pctHeight>
            </wp14:sizeRelV>
          </wp:anchor>
        </w:drawing>
      </w:r>
      <w:r w:rsidR="000B3B27">
        <w:t xml:space="preserve">Una vez hecho el DataFrames aplicamos las consultas utilizando </w:t>
      </w:r>
      <w:hyperlink r:id="rId36" w:history="1">
        <w:r w:rsidR="000B3B27" w:rsidRPr="001D62C6">
          <w:rPr>
            <w:rStyle w:val="Hipervnculo"/>
          </w:rPr>
          <w:t>DataFrames</w:t>
        </w:r>
      </w:hyperlink>
      <w:r w:rsidR="000B3B27">
        <w:t>.</w:t>
      </w:r>
      <w:r w:rsidR="001D62C6">
        <w:t xml:space="preserve"> Básicamente moldeamos el documento a una hoja de datos sobre la cual podemos realizar consultas de forma progresiva sobre la hoja llamada Dataftame. Por esto tenemos el residuos.toDataFrame() -&gt; Método el cual nos pasa la lista a dataframe</w:t>
      </w:r>
      <w:r w:rsidR="00080C4D">
        <w:t xml:space="preserve"> para operar con las consultas.</w:t>
      </w:r>
    </w:p>
    <w:p w14:paraId="6338468F" w14:textId="4DE4AD90" w:rsidR="00080C4D" w:rsidRDefault="00DC0AEE" w:rsidP="00080C4D">
      <w:pPr>
        <w:ind w:left="708" w:hanging="708"/>
      </w:pPr>
      <w:r>
        <w:rPr>
          <w:noProof/>
        </w:rPr>
        <mc:AlternateContent>
          <mc:Choice Requires="wps">
            <w:drawing>
              <wp:anchor distT="0" distB="0" distL="114300" distR="114300" simplePos="0" relativeHeight="251691008" behindDoc="0" locked="0" layoutInCell="1" allowOverlap="1" wp14:anchorId="5BE8BF94" wp14:editId="7DE4A2F4">
                <wp:simplePos x="0" y="0"/>
                <wp:positionH relativeFrom="margin">
                  <wp:align>center</wp:align>
                </wp:positionH>
                <wp:positionV relativeFrom="paragraph">
                  <wp:posOffset>179913</wp:posOffset>
                </wp:positionV>
                <wp:extent cx="2077720" cy="2476500"/>
                <wp:effectExtent l="95250" t="38100" r="36830" b="114300"/>
                <wp:wrapNone/>
                <wp:docPr id="23" name="Flecha: hacia abajo 23"/>
                <wp:cNvGraphicFramePr/>
                <a:graphic xmlns:a="http://schemas.openxmlformats.org/drawingml/2006/main">
                  <a:graphicData uri="http://schemas.microsoft.com/office/word/2010/wordprocessingShape">
                    <wps:wsp>
                      <wps:cNvSpPr/>
                      <wps:spPr>
                        <a:xfrm>
                          <a:off x="0" y="0"/>
                          <a:ext cx="2077720" cy="2476500"/>
                        </a:xfrm>
                        <a:prstGeom prst="downArrow">
                          <a:avLst>
                            <a:gd name="adj1" fmla="val 23411"/>
                            <a:gd name="adj2" fmla="val 83466"/>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FadeUp">
                          <a:avLst>
                            <a:gd name="adj" fmla="val 49999"/>
                          </a:avLst>
                        </a:prstTxWarp>
                        <a:noAutofit/>
                      </wps:bodyPr>
                    </wps:wsp>
                  </a:graphicData>
                </a:graphic>
              </wp:anchor>
            </w:drawing>
          </mc:Choice>
          <mc:Fallback>
            <w:pict>
              <v:shape w14:anchorId="189B20C9" id="Flecha: hacia abajo 23" o:spid="_x0000_s1026" type="#_x0000_t67" style="position:absolute;margin-left:0;margin-top:14.15pt;width:163.6pt;height:19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" adj="6474,8272" fillcolor="white [3212]" strokecolor="black [3213]" strokeweight="1pt">
                <v:shadow on="t" color="black" opacity="26214f" origin=".5,-.5" offset="-.74836mm,.74836mm"/>
                <w10:wrap anchorx="margin"/>
              </v:shape>
            </w:pict>
          </mc:Fallback>
        </mc:AlternateContent>
      </w:r>
    </w:p>
    <w:p w14:paraId="41D6A4E4" w14:textId="67AC0911" w:rsidR="001D62C6" w:rsidRDefault="001D62C6" w:rsidP="00994004"/>
    <w:p w14:paraId="4F0E7166" w14:textId="77777777" w:rsidR="001D62C6" w:rsidRDefault="001D62C6" w:rsidP="00994004"/>
    <w:p w14:paraId="4617504D" w14:textId="77777777" w:rsidR="000B3B27" w:rsidRDefault="000B3B27" w:rsidP="00994004"/>
    <w:p w14:paraId="445ACF7A" w14:textId="77777777" w:rsidR="00511874" w:rsidRDefault="00511874" w:rsidP="00994004"/>
    <w:p w14:paraId="50C1B26A" w14:textId="77777777" w:rsidR="00994004" w:rsidRDefault="00994004" w:rsidP="00994004"/>
    <w:p w14:paraId="647777D1" w14:textId="563C7A78" w:rsidR="006F517F" w:rsidRDefault="006F517F" w:rsidP="00026F8D"/>
    <w:p w14:paraId="69333CDC" w14:textId="6DB2BA02" w:rsidR="006F517F" w:rsidRDefault="006F517F" w:rsidP="00026F8D"/>
    <w:p w14:paraId="7C96C2C1" w14:textId="3EBA52D6" w:rsidR="006F517F" w:rsidRDefault="006F517F" w:rsidP="00026F8D"/>
    <w:p w14:paraId="0D08A4CD" w14:textId="1FA703C6" w:rsidR="006F517F" w:rsidRDefault="006F517F" w:rsidP="00026F8D"/>
    <w:p w14:paraId="6548785A" w14:textId="49B6D1E5" w:rsidR="006F517F" w:rsidRDefault="00DC0AEE" w:rsidP="00DC0AEE">
      <w:pPr>
        <w:pStyle w:val="Ttulo2"/>
      </w:pPr>
      <w:bookmarkStart w:id="17" w:name="_Toc117016539"/>
      <w:r>
        <w:t>Método Resumen</w:t>
      </w:r>
      <w:bookmarkEnd w:id="17"/>
    </w:p>
    <w:p w14:paraId="059F23B9" w14:textId="38F17239" w:rsidR="00DC0AEE" w:rsidRDefault="00DC0AEE" w:rsidP="00DC0AEE">
      <w:r>
        <w:t>Aquí veremos la resolución de las consultas mandadas por la comunidad de Madrid.</w:t>
      </w:r>
    </w:p>
    <w:p w14:paraId="21B7BD17" w14:textId="7B00B445" w:rsidR="00DC0AEE" w:rsidRPr="00DC0AEE" w:rsidRDefault="00DC0AEE" w:rsidP="00DC0AEE">
      <w:pPr>
        <w:jc w:val="center"/>
        <w:rPr>
          <w:b/>
          <w:bCs/>
          <w:i/>
          <w:iCs/>
          <w:u w:val="single"/>
        </w:rPr>
      </w:pPr>
      <w:r w:rsidRPr="00DC0AEE">
        <w:rPr>
          <w:b/>
          <w:bCs/>
          <w:i/>
          <w:iCs/>
          <w:u w:val="single"/>
        </w:rPr>
        <w:t>#1</w:t>
      </w:r>
    </w:p>
    <w:p w14:paraId="08A4AB4E" w14:textId="1A4CF749" w:rsidR="00DC0AEE" w:rsidRDefault="00DC0AEE" w:rsidP="00DC0AEE">
      <w:r>
        <w:rPr>
          <w:noProof/>
        </w:rPr>
        <w:drawing>
          <wp:inline distT="0" distB="0" distL="0" distR="0" wp14:anchorId="3795EDB4" wp14:editId="68880A3A">
            <wp:extent cx="5400040" cy="591185"/>
            <wp:effectExtent l="19050" t="0" r="10160" b="2089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91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C94003" w14:textId="48150691" w:rsidR="00DC0AEE" w:rsidRDefault="00DC0AEE" w:rsidP="00DC0AEE">
      <w:pPr>
        <w:jc w:val="center"/>
        <w:rPr>
          <w:b/>
          <w:bCs/>
          <w:i/>
          <w:iCs/>
          <w:u w:val="single"/>
        </w:rPr>
      </w:pPr>
      <w:r w:rsidRPr="00DC0AEE">
        <w:rPr>
          <w:b/>
          <w:bCs/>
          <w:i/>
          <w:iCs/>
          <w:u w:val="single"/>
        </w:rPr>
        <w:t>#</w:t>
      </w:r>
      <w:r>
        <w:rPr>
          <w:b/>
          <w:bCs/>
          <w:i/>
          <w:iCs/>
          <w:u w:val="single"/>
        </w:rPr>
        <w:t>2</w:t>
      </w:r>
    </w:p>
    <w:p w14:paraId="69A9D120" w14:textId="68FEC2A4" w:rsidR="00DC0AEE" w:rsidRDefault="00DC0AEE" w:rsidP="00DC0AEE">
      <w:pPr>
        <w:rPr>
          <w:b/>
          <w:bCs/>
          <w:i/>
          <w:iCs/>
          <w:u w:val="single"/>
        </w:rPr>
      </w:pPr>
      <w:r>
        <w:rPr>
          <w:noProof/>
        </w:rPr>
        <w:drawing>
          <wp:inline distT="0" distB="0" distL="0" distR="0" wp14:anchorId="049C4FC9" wp14:editId="095040D2">
            <wp:extent cx="5400040" cy="508000"/>
            <wp:effectExtent l="19050" t="0" r="10160" b="1968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0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7DF821" w14:textId="711BACF3" w:rsidR="00DC0AEE" w:rsidRDefault="003E5E88" w:rsidP="00DC0AEE">
      <w:pPr>
        <w:jc w:val="center"/>
        <w:rPr>
          <w:b/>
          <w:bCs/>
          <w:i/>
          <w:iCs/>
          <w:u w:val="single"/>
        </w:rPr>
      </w:pPr>
      <w:r>
        <w:rPr>
          <w:b/>
          <w:bCs/>
          <w:i/>
          <w:iCs/>
          <w:u w:val="single"/>
        </w:rPr>
        <w:t>#3</w:t>
      </w:r>
    </w:p>
    <w:p w14:paraId="4DC6D339" w14:textId="0F88EE11" w:rsidR="003E5E88" w:rsidRDefault="003E5E88" w:rsidP="00DC0AEE">
      <w:pPr>
        <w:jc w:val="center"/>
        <w:rPr>
          <w:b/>
          <w:bCs/>
          <w:i/>
          <w:iCs/>
          <w:u w:val="single"/>
        </w:rPr>
      </w:pPr>
      <w:r>
        <w:rPr>
          <w:noProof/>
        </w:rPr>
        <w:drawing>
          <wp:inline distT="0" distB="0" distL="0" distR="0" wp14:anchorId="18B06C27" wp14:editId="5A21959F">
            <wp:extent cx="5400040" cy="446405"/>
            <wp:effectExtent l="19050" t="0" r="10160" b="1631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46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21C4A4" w14:textId="2C03E86B" w:rsidR="003E5E88" w:rsidRDefault="003E5E88" w:rsidP="00DC0AEE">
      <w:pPr>
        <w:jc w:val="center"/>
        <w:rPr>
          <w:b/>
          <w:bCs/>
          <w:i/>
          <w:iCs/>
          <w:u w:val="single"/>
        </w:rPr>
      </w:pPr>
      <w:r>
        <w:rPr>
          <w:b/>
          <w:bCs/>
          <w:i/>
          <w:iCs/>
          <w:u w:val="single"/>
        </w:rPr>
        <w:t>#4</w:t>
      </w:r>
    </w:p>
    <w:p w14:paraId="2CF80ED7" w14:textId="6B5C6B95" w:rsidR="003E5E88" w:rsidRDefault="003E5E88" w:rsidP="00DC0AEE">
      <w:pPr>
        <w:jc w:val="center"/>
        <w:rPr>
          <w:b/>
          <w:bCs/>
          <w:i/>
          <w:iCs/>
          <w:u w:val="single"/>
        </w:rPr>
      </w:pPr>
      <w:r>
        <w:rPr>
          <w:noProof/>
        </w:rPr>
        <w:drawing>
          <wp:inline distT="0" distB="0" distL="0" distR="0" wp14:anchorId="5E6A3B33" wp14:editId="3E89B777">
            <wp:extent cx="5400040" cy="1021715"/>
            <wp:effectExtent l="19050" t="0" r="10160" b="330835"/>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10;&#10;Descripción generada automáticamente"/>
                    <pic:cNvPicPr/>
                  </pic:nvPicPr>
                  <pic:blipFill>
                    <a:blip r:embed="rId40"/>
                    <a:stretch>
                      <a:fillRect/>
                    </a:stretch>
                  </pic:blipFill>
                  <pic:spPr>
                    <a:xfrm>
                      <a:off x="0" y="0"/>
                      <a:ext cx="5400040" cy="1021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983295" w14:textId="789AEC1F" w:rsidR="003E5E88" w:rsidRDefault="003E5E88" w:rsidP="00DC0AEE">
      <w:pPr>
        <w:jc w:val="center"/>
        <w:rPr>
          <w:b/>
          <w:bCs/>
          <w:i/>
          <w:iCs/>
          <w:u w:val="single"/>
        </w:rPr>
      </w:pPr>
      <w:r>
        <w:rPr>
          <w:b/>
          <w:bCs/>
          <w:i/>
          <w:iCs/>
          <w:u w:val="single"/>
        </w:rPr>
        <w:t>#5</w:t>
      </w:r>
    </w:p>
    <w:p w14:paraId="6A6150AE" w14:textId="32F18AC0" w:rsidR="003E5E88" w:rsidRPr="00DC0AEE" w:rsidRDefault="003E5E88" w:rsidP="00DC0AEE">
      <w:pPr>
        <w:jc w:val="center"/>
        <w:rPr>
          <w:b/>
          <w:bCs/>
          <w:i/>
          <w:iCs/>
          <w:u w:val="single"/>
        </w:rPr>
      </w:pPr>
      <w:r>
        <w:rPr>
          <w:noProof/>
        </w:rPr>
        <w:drawing>
          <wp:inline distT="0" distB="0" distL="0" distR="0" wp14:anchorId="7764C675" wp14:editId="730D77E2">
            <wp:extent cx="4629150" cy="561975"/>
            <wp:effectExtent l="19050" t="0" r="19050" b="200025"/>
            <wp:docPr id="40" name="Imagen 40"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 celular con texto e imagen&#10;&#10;Descripción generada automáticamente con confianza media"/>
                    <pic:cNvPicPr/>
                  </pic:nvPicPr>
                  <pic:blipFill>
                    <a:blip r:embed="rId41"/>
                    <a:stretch>
                      <a:fillRect/>
                    </a:stretch>
                  </pic:blipFill>
                  <pic:spPr>
                    <a:xfrm>
                      <a:off x="0" y="0"/>
                      <a:ext cx="4629150" cy="561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B779D3" w14:textId="6399919A" w:rsidR="00DC0AEE" w:rsidRDefault="003E5E88" w:rsidP="00DC0AEE">
      <w:pPr>
        <w:jc w:val="center"/>
        <w:rPr>
          <w:b/>
          <w:bCs/>
          <w:i/>
          <w:iCs/>
          <w:u w:val="single"/>
        </w:rPr>
      </w:pPr>
      <w:r>
        <w:rPr>
          <w:b/>
          <w:bCs/>
          <w:i/>
          <w:iCs/>
          <w:u w:val="single"/>
        </w:rPr>
        <w:t>#6</w:t>
      </w:r>
    </w:p>
    <w:p w14:paraId="1573AA13" w14:textId="0740D398" w:rsidR="003E5E88" w:rsidRPr="003E5E88" w:rsidRDefault="003E5E88" w:rsidP="00DC0AEE">
      <w:pPr>
        <w:jc w:val="center"/>
        <w:rPr>
          <w:b/>
          <w:bCs/>
          <w:i/>
          <w:iCs/>
          <w:u w:val="single"/>
        </w:rPr>
      </w:pPr>
      <w:r>
        <w:rPr>
          <w:noProof/>
        </w:rPr>
        <w:drawing>
          <wp:inline distT="0" distB="0" distL="0" distR="0" wp14:anchorId="5D0231CD" wp14:editId="5C7F28C1">
            <wp:extent cx="5400040" cy="497840"/>
            <wp:effectExtent l="19050" t="0" r="10160" b="1689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DE772B" w14:textId="154B5633" w:rsidR="00DC0AEE" w:rsidRDefault="00DC0AEE" w:rsidP="00DC0AEE">
      <w:pPr>
        <w:jc w:val="center"/>
      </w:pPr>
    </w:p>
    <w:p w14:paraId="06368D17" w14:textId="75CF656C" w:rsidR="003E5E88" w:rsidRDefault="003E5E88" w:rsidP="00DC0AEE">
      <w:pPr>
        <w:jc w:val="center"/>
      </w:pPr>
    </w:p>
    <w:p w14:paraId="3072D7AC" w14:textId="40C8A9A4" w:rsidR="003E5E88" w:rsidRDefault="003E5E88" w:rsidP="00DC0AEE">
      <w:pPr>
        <w:jc w:val="center"/>
      </w:pPr>
    </w:p>
    <w:p w14:paraId="536357E2" w14:textId="62B2AEEE" w:rsidR="003E5E88" w:rsidRDefault="003E5E88" w:rsidP="003E5E88">
      <w:pPr>
        <w:pStyle w:val="Ttulo2"/>
      </w:pPr>
      <w:bookmarkStart w:id="18" w:name="_Toc117016540"/>
      <w:r>
        <w:lastRenderedPageBreak/>
        <w:t>Método Resumen por Distrito</w:t>
      </w:r>
      <w:bookmarkEnd w:id="18"/>
    </w:p>
    <w:p w14:paraId="16B3521E" w14:textId="786215EC" w:rsidR="003E5E88" w:rsidRDefault="003E5E88" w:rsidP="003E5E88">
      <w:r>
        <w:t>Lo primero que hacemos en nuestro programa es filtrar según el tipo de distrito que le pasamos en el paso de parámetros del inicio de nuestro programa.</w:t>
      </w:r>
    </w:p>
    <w:p w14:paraId="44D18D01" w14:textId="01D99AC0" w:rsidR="003E5E88" w:rsidRDefault="003E5E88" w:rsidP="003E5E88">
      <w:pPr>
        <w:jc w:val="center"/>
      </w:pPr>
      <w:r>
        <w:rPr>
          <w:noProof/>
        </w:rPr>
        <w:drawing>
          <wp:inline distT="0" distB="0" distL="0" distR="0" wp14:anchorId="0825631B" wp14:editId="049922D3">
            <wp:extent cx="4695825" cy="400050"/>
            <wp:effectExtent l="19050" t="0" r="28575" b="1524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825" cy="400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125DAB" w14:textId="64557D2B" w:rsidR="003E5E88" w:rsidRDefault="00A32E6F" w:rsidP="00A32E6F">
      <w:pPr>
        <w:jc w:val="center"/>
        <w:rPr>
          <w:b/>
          <w:bCs/>
          <w:i/>
          <w:iCs/>
          <w:u w:val="single"/>
        </w:rPr>
      </w:pPr>
      <w:r>
        <w:rPr>
          <w:b/>
          <w:bCs/>
          <w:i/>
          <w:iCs/>
          <w:u w:val="single"/>
        </w:rPr>
        <w:t>#1</w:t>
      </w:r>
    </w:p>
    <w:p w14:paraId="3EAFC073" w14:textId="66985142" w:rsidR="00A32E6F" w:rsidRDefault="00A32E6F" w:rsidP="00A32E6F">
      <w:pPr>
        <w:jc w:val="center"/>
        <w:rPr>
          <w:b/>
          <w:bCs/>
          <w:i/>
          <w:iCs/>
          <w:u w:val="single"/>
        </w:rPr>
      </w:pPr>
      <w:r>
        <w:rPr>
          <w:noProof/>
        </w:rPr>
        <w:drawing>
          <wp:inline distT="0" distB="0" distL="0" distR="0" wp14:anchorId="64625EB7" wp14:editId="10DE1476">
            <wp:extent cx="5400040" cy="533400"/>
            <wp:effectExtent l="19050" t="0" r="10160" b="1905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723BAC" w14:textId="7233B72C" w:rsidR="00A32E6F" w:rsidRDefault="00A32E6F" w:rsidP="00A32E6F">
      <w:pPr>
        <w:jc w:val="center"/>
        <w:rPr>
          <w:b/>
          <w:bCs/>
          <w:i/>
          <w:iCs/>
          <w:u w:val="single"/>
        </w:rPr>
      </w:pPr>
      <w:r>
        <w:rPr>
          <w:b/>
          <w:bCs/>
          <w:i/>
          <w:iCs/>
          <w:u w:val="single"/>
        </w:rPr>
        <w:t>#2</w:t>
      </w:r>
    </w:p>
    <w:p w14:paraId="45070E3E" w14:textId="3506D493" w:rsidR="00A32E6F" w:rsidRDefault="00A32E6F" w:rsidP="00A32E6F">
      <w:pPr>
        <w:jc w:val="center"/>
        <w:rPr>
          <w:b/>
          <w:bCs/>
          <w:i/>
          <w:iCs/>
          <w:u w:val="single"/>
        </w:rPr>
      </w:pPr>
      <w:r>
        <w:rPr>
          <w:noProof/>
        </w:rPr>
        <w:drawing>
          <wp:inline distT="0" distB="0" distL="0" distR="0" wp14:anchorId="56BC4167" wp14:editId="12BC160D">
            <wp:extent cx="5400040" cy="539750"/>
            <wp:effectExtent l="19050" t="0" r="10160" b="1841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3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15D4FB" w14:textId="6A1D29CF" w:rsidR="00A32E6F" w:rsidRDefault="00A32E6F" w:rsidP="00A32E6F">
      <w:pPr>
        <w:jc w:val="center"/>
        <w:rPr>
          <w:b/>
          <w:bCs/>
          <w:i/>
          <w:iCs/>
          <w:u w:val="single"/>
        </w:rPr>
      </w:pPr>
      <w:r>
        <w:rPr>
          <w:b/>
          <w:bCs/>
          <w:i/>
          <w:iCs/>
          <w:u w:val="single"/>
        </w:rPr>
        <w:t>#3</w:t>
      </w:r>
    </w:p>
    <w:p w14:paraId="7BD9D93D" w14:textId="16D102C6" w:rsidR="00A32E6F" w:rsidRDefault="00A32E6F" w:rsidP="00A32E6F">
      <w:pPr>
        <w:jc w:val="center"/>
        <w:rPr>
          <w:b/>
          <w:bCs/>
          <w:i/>
          <w:iCs/>
          <w:u w:val="single"/>
        </w:rPr>
      </w:pPr>
      <w:r>
        <w:rPr>
          <w:noProof/>
        </w:rPr>
        <w:drawing>
          <wp:inline distT="0" distB="0" distL="0" distR="0" wp14:anchorId="232A2866" wp14:editId="7DE00948">
            <wp:extent cx="5400040" cy="1443355"/>
            <wp:effectExtent l="19050" t="0" r="10160" b="442595"/>
            <wp:docPr id="46" name="Imagen 46"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 Chat o mensaje de texto&#10;&#10;Descripción generada automáticamente"/>
                    <pic:cNvPicPr/>
                  </pic:nvPicPr>
                  <pic:blipFill>
                    <a:blip r:embed="rId46"/>
                    <a:stretch>
                      <a:fillRect/>
                    </a:stretch>
                  </pic:blipFill>
                  <pic:spPr>
                    <a:xfrm>
                      <a:off x="0" y="0"/>
                      <a:ext cx="5400040" cy="1443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6423E5" w14:textId="77ED10CF" w:rsidR="00A32E6F" w:rsidRDefault="00A32E6F" w:rsidP="00A32E6F">
      <w:pPr>
        <w:pStyle w:val="Ttulo1"/>
      </w:pPr>
      <w:bookmarkStart w:id="19" w:name="_Toc117016541"/>
      <w:r>
        <w:t>Gráficos</w:t>
      </w:r>
      <w:bookmarkEnd w:id="19"/>
    </w:p>
    <w:p w14:paraId="5CAAC823" w14:textId="06188391" w:rsidR="00A32E6F" w:rsidRDefault="000458C4" w:rsidP="00A32E6F">
      <w:r>
        <w:rPr>
          <w:noProof/>
        </w:rPr>
        <w:drawing>
          <wp:anchor distT="0" distB="0" distL="114300" distR="114300" simplePos="0" relativeHeight="251692032" behindDoc="0" locked="0" layoutInCell="1" allowOverlap="1" wp14:anchorId="07D7EF43" wp14:editId="474C6B5E">
            <wp:simplePos x="0" y="0"/>
            <wp:positionH relativeFrom="column">
              <wp:posOffset>1877143</wp:posOffset>
            </wp:positionH>
            <wp:positionV relativeFrom="paragraph">
              <wp:posOffset>6985</wp:posOffset>
            </wp:positionV>
            <wp:extent cx="3792220" cy="1893570"/>
            <wp:effectExtent l="0" t="0" r="0" b="0"/>
            <wp:wrapThrough wrapText="bothSides">
              <wp:wrapPolygon edited="0">
                <wp:start x="0" y="0"/>
                <wp:lineTo x="0" y="21296"/>
                <wp:lineTo x="21484" y="21296"/>
                <wp:lineTo x="21484"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2220" cy="1893570"/>
                    </a:xfrm>
                    <a:prstGeom prst="rect">
                      <a:avLst/>
                    </a:prstGeom>
                    <a:noFill/>
                    <a:ln>
                      <a:noFill/>
                    </a:ln>
                  </pic:spPr>
                </pic:pic>
              </a:graphicData>
            </a:graphic>
          </wp:anchor>
        </w:drawing>
      </w:r>
      <w:r w:rsidR="00A32E6F">
        <w:t xml:space="preserve">Todo esto lo realzaremos con la librería </w:t>
      </w:r>
      <w:hyperlink r:id="rId48" w:history="1">
        <w:r w:rsidRPr="000458C4">
          <w:rPr>
            <w:rStyle w:val="Hipervnculo"/>
          </w:rPr>
          <w:t>lest-plot</w:t>
        </w:r>
      </w:hyperlink>
      <w:r w:rsidR="00A32E6F">
        <w:t xml:space="preserve"> la cual nos permite representar los datos de un DataFrame los cuales se realizan mediante estructuras preestablecidas y barras ya prediseñadas como geomBar, labs etc. También veremos como se genera el </w:t>
      </w:r>
      <w:r>
        <w:t>HTML</w:t>
      </w:r>
      <w:r w:rsidR="00A32E6F">
        <w:t xml:space="preserve"> correspondiente el cual dispondrá del gráfico creado a partir de las consultas hechas. </w:t>
      </w:r>
    </w:p>
    <w:p w14:paraId="29BFC006" w14:textId="78597392" w:rsidR="00A32E6F" w:rsidRPr="00A32E6F" w:rsidRDefault="00A32E6F" w:rsidP="00A32E6F"/>
    <w:p w14:paraId="3C52F3B6" w14:textId="77777777" w:rsidR="000458C4" w:rsidRDefault="000458C4" w:rsidP="000458C4">
      <w:pPr>
        <w:pStyle w:val="Ttulo2"/>
      </w:pPr>
      <w:bookmarkStart w:id="20" w:name="_Toc117016542"/>
      <w:r>
        <w:lastRenderedPageBreak/>
        <w:t>Forma Programática Realizada</w:t>
      </w:r>
      <w:bookmarkEnd w:id="20"/>
    </w:p>
    <w:p w14:paraId="054D265E" w14:textId="29B98D95" w:rsidR="000458C4" w:rsidRDefault="000458C4" w:rsidP="000458C4">
      <w:pPr>
        <w:pStyle w:val="Ttulo3"/>
      </w:pPr>
      <w:bookmarkStart w:id="21" w:name="_Toc117016543"/>
      <w:r>
        <w:t>Gráfico con el total de contenedores por distrito.</w:t>
      </w:r>
      <w:bookmarkEnd w:id="21"/>
    </w:p>
    <w:p w14:paraId="5DD036DB" w14:textId="78320591" w:rsidR="000458C4" w:rsidRPr="000458C4" w:rsidRDefault="000458C4" w:rsidP="000458C4">
      <w:r>
        <w:t>Para esto utilizaremos la variante geomTile.</w:t>
      </w:r>
    </w:p>
    <w:p w14:paraId="3135BB96" w14:textId="7FAE80D4" w:rsidR="00DC0AEE" w:rsidRDefault="000458C4" w:rsidP="00F25A35">
      <w:r>
        <w:rPr>
          <w:noProof/>
        </w:rPr>
        <w:drawing>
          <wp:inline distT="0" distB="0" distL="0" distR="0" wp14:anchorId="6EE92BD1" wp14:editId="1F2A94D0">
            <wp:extent cx="5400040" cy="981710"/>
            <wp:effectExtent l="19050" t="0" r="10160" b="31369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9"/>
                    <a:stretch>
                      <a:fillRect/>
                    </a:stretch>
                  </pic:blipFill>
                  <pic:spPr>
                    <a:xfrm>
                      <a:off x="0" y="0"/>
                      <a:ext cx="5400040" cy="981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p>
    <w:p w14:paraId="733E63F4" w14:textId="1AC510B0" w:rsidR="009E252F" w:rsidRDefault="009E252F" w:rsidP="000458C4">
      <w:r>
        <w:rPr>
          <w:noProof/>
        </w:rPr>
        <w:drawing>
          <wp:anchor distT="0" distB="0" distL="114300" distR="114300" simplePos="0" relativeHeight="251693056" behindDoc="0" locked="0" layoutInCell="1" allowOverlap="1" wp14:anchorId="651BD4FA" wp14:editId="59BFD162">
            <wp:simplePos x="0" y="0"/>
            <wp:positionH relativeFrom="margin">
              <wp:posOffset>892534</wp:posOffset>
            </wp:positionH>
            <wp:positionV relativeFrom="paragraph">
              <wp:posOffset>162560</wp:posOffset>
            </wp:positionV>
            <wp:extent cx="3711575" cy="2473960"/>
            <wp:effectExtent l="152400" t="152400" r="365125" b="364490"/>
            <wp:wrapThrough wrapText="bothSides">
              <wp:wrapPolygon edited="0">
                <wp:start x="443" y="-1331"/>
                <wp:lineTo x="-887" y="-998"/>
                <wp:lineTo x="-887" y="20292"/>
                <wp:lineTo x="-665" y="22953"/>
                <wp:lineTo x="998" y="24283"/>
                <wp:lineTo x="1109" y="24616"/>
                <wp:lineTo x="21618" y="24616"/>
                <wp:lineTo x="21729" y="24283"/>
                <wp:lineTo x="23281" y="22953"/>
                <wp:lineTo x="23614" y="20292"/>
                <wp:lineTo x="23614" y="1663"/>
                <wp:lineTo x="22284" y="-832"/>
                <wp:lineTo x="22173" y="-1331"/>
                <wp:lineTo x="443" y="-1331"/>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1575" cy="2473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345727" w14:textId="065440A7" w:rsidR="009E252F" w:rsidRDefault="009E252F" w:rsidP="000458C4"/>
    <w:p w14:paraId="0C4DBB8E" w14:textId="4C1B0BB3" w:rsidR="009E252F" w:rsidRDefault="009E252F" w:rsidP="000458C4"/>
    <w:p w14:paraId="1352D2E4" w14:textId="584BD98B" w:rsidR="009E252F" w:rsidRDefault="009E252F" w:rsidP="000458C4"/>
    <w:p w14:paraId="72124840" w14:textId="77777777" w:rsidR="009E252F" w:rsidRDefault="009E252F" w:rsidP="000458C4"/>
    <w:p w14:paraId="13FA99FF" w14:textId="37605A81" w:rsidR="009E252F" w:rsidRDefault="009E252F" w:rsidP="000458C4"/>
    <w:p w14:paraId="63907DE3" w14:textId="1C230871" w:rsidR="009E252F" w:rsidRDefault="009E252F" w:rsidP="000458C4"/>
    <w:p w14:paraId="10AAF503" w14:textId="3B6F7804" w:rsidR="009E252F" w:rsidRDefault="009E252F" w:rsidP="000458C4"/>
    <w:p w14:paraId="7D6337EB" w14:textId="6447DF3D" w:rsidR="009E252F" w:rsidRDefault="009E252F" w:rsidP="000458C4"/>
    <w:p w14:paraId="2AD41819" w14:textId="52C982EA" w:rsidR="009E252F" w:rsidRDefault="009E252F" w:rsidP="000458C4"/>
    <w:p w14:paraId="0A5EF732" w14:textId="10D54D53" w:rsidR="009E252F" w:rsidRDefault="009E252F" w:rsidP="000458C4"/>
    <w:p w14:paraId="07B811F8" w14:textId="4288AB04" w:rsidR="009E252F" w:rsidRDefault="009E252F" w:rsidP="009E252F">
      <w:pPr>
        <w:pStyle w:val="Ttulo3"/>
      </w:pPr>
      <w:bookmarkStart w:id="22" w:name="_Toc117016544"/>
      <w:r>
        <w:t>Gráfico de media de toneladas mensuales de recogida</w:t>
      </w:r>
      <w:bookmarkEnd w:id="22"/>
    </w:p>
    <w:p w14:paraId="3D0C592E" w14:textId="6B13C27F" w:rsidR="009E252F" w:rsidRDefault="009E252F">
      <w:r>
        <w:rPr>
          <w:noProof/>
        </w:rPr>
        <w:drawing>
          <wp:anchor distT="0" distB="0" distL="114300" distR="114300" simplePos="0" relativeHeight="251695104" behindDoc="0" locked="0" layoutInCell="1" allowOverlap="1" wp14:anchorId="24E5550E" wp14:editId="11CF1706">
            <wp:simplePos x="0" y="0"/>
            <wp:positionH relativeFrom="margin">
              <wp:align>center</wp:align>
            </wp:positionH>
            <wp:positionV relativeFrom="paragraph">
              <wp:posOffset>1620768</wp:posOffset>
            </wp:positionV>
            <wp:extent cx="2830665" cy="1887110"/>
            <wp:effectExtent l="0" t="0" r="8255" b="0"/>
            <wp:wrapThrough wrapText="bothSides">
              <wp:wrapPolygon edited="0">
                <wp:start x="0" y="0"/>
                <wp:lineTo x="0" y="21375"/>
                <wp:lineTo x="21518" y="21375"/>
                <wp:lineTo x="2151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0665" cy="1887110"/>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14:anchorId="0F24F83E" wp14:editId="2ED08D72">
            <wp:simplePos x="0" y="0"/>
            <wp:positionH relativeFrom="margin">
              <wp:align>center</wp:align>
            </wp:positionH>
            <wp:positionV relativeFrom="paragraph">
              <wp:posOffset>47432</wp:posOffset>
            </wp:positionV>
            <wp:extent cx="3933190" cy="1480820"/>
            <wp:effectExtent l="0" t="0" r="0" b="5080"/>
            <wp:wrapThrough wrapText="bothSides">
              <wp:wrapPolygon edited="0">
                <wp:start x="0" y="0"/>
                <wp:lineTo x="0" y="21396"/>
                <wp:lineTo x="21447" y="21396"/>
                <wp:lineTo x="21447" y="0"/>
                <wp:lineTo x="0" y="0"/>
              </wp:wrapPolygon>
            </wp:wrapThrough>
            <wp:docPr id="51" name="Imagen 5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 Chat o mensaje de 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933190" cy="14808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A0B287D" w14:textId="208A290F" w:rsidR="009E252F" w:rsidRDefault="0053262A" w:rsidP="0053262A">
      <w:pPr>
        <w:pStyle w:val="Ttulo3"/>
      </w:pPr>
      <w:bookmarkStart w:id="23" w:name="_Toc117016545"/>
      <w:r>
        <w:rPr>
          <w:noProof/>
        </w:rPr>
        <w:lastRenderedPageBreak/>
        <mc:AlternateContent>
          <mc:Choice Requires="wps">
            <w:drawing>
              <wp:anchor distT="0" distB="0" distL="114300" distR="114300" simplePos="0" relativeHeight="251699200" behindDoc="0" locked="0" layoutInCell="1" allowOverlap="1" wp14:anchorId="49958D9C" wp14:editId="49AEBE3C">
                <wp:simplePos x="0" y="0"/>
                <wp:positionH relativeFrom="margin">
                  <wp:align>center</wp:align>
                </wp:positionH>
                <wp:positionV relativeFrom="paragraph">
                  <wp:posOffset>6876857</wp:posOffset>
                </wp:positionV>
                <wp:extent cx="1479108" cy="2013336"/>
                <wp:effectExtent l="95250" t="38100" r="64135" b="120650"/>
                <wp:wrapNone/>
                <wp:docPr id="58" name="Flecha: hacia abajo 58"/>
                <wp:cNvGraphicFramePr/>
                <a:graphic xmlns:a="http://schemas.openxmlformats.org/drawingml/2006/main">
                  <a:graphicData uri="http://schemas.microsoft.com/office/word/2010/wordprocessingShape">
                    <wps:wsp>
                      <wps:cNvSpPr/>
                      <wps:spPr>
                        <a:xfrm>
                          <a:off x="0" y="0"/>
                          <a:ext cx="1479108" cy="2013336"/>
                        </a:xfrm>
                        <a:prstGeom prst="downArrow">
                          <a:avLst>
                            <a:gd name="adj1" fmla="val 23411"/>
                            <a:gd name="adj2" fmla="val 83466"/>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FadeUp">
                          <a:avLst>
                            <a:gd name="adj" fmla="val 49999"/>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03F8" id="Flecha: hacia abajo 58" o:spid="_x0000_s1026" type="#_x0000_t67" style="position:absolute;margin-left:0;margin-top:541.5pt;width:116.45pt;height:158.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" adj="8355,8272" fillcolor="white [3212]" strokecolor="black [3213]" strokeweight="1pt">
                <v:shadow on="t" color="black" opacity="26214f" origin=".5,-.5" offset="-.74836mm,.74836mm"/>
                <w10:wrap anchorx="margin"/>
              </v:shape>
            </w:pict>
          </mc:Fallback>
        </mc:AlternateContent>
      </w:r>
      <w:r>
        <w:rPr>
          <w:noProof/>
        </w:rPr>
        <w:drawing>
          <wp:anchor distT="0" distB="0" distL="114300" distR="114300" simplePos="0" relativeHeight="251696128" behindDoc="0" locked="0" layoutInCell="1" allowOverlap="1" wp14:anchorId="0525D7A7" wp14:editId="50B2F508">
            <wp:simplePos x="0" y="0"/>
            <wp:positionH relativeFrom="margin">
              <wp:posOffset>-62147</wp:posOffset>
            </wp:positionH>
            <wp:positionV relativeFrom="paragraph">
              <wp:posOffset>2995737</wp:posOffset>
            </wp:positionV>
            <wp:extent cx="5620385" cy="3585845"/>
            <wp:effectExtent l="152400" t="152400" r="361315" b="357505"/>
            <wp:wrapThrough wrapText="bothSides">
              <wp:wrapPolygon edited="0">
                <wp:start x="293" y="-918"/>
                <wp:lineTo x="-586" y="-689"/>
                <wp:lineTo x="-586" y="22032"/>
                <wp:lineTo x="73" y="23180"/>
                <wp:lineTo x="732" y="23639"/>
                <wp:lineTo x="21598" y="23639"/>
                <wp:lineTo x="22256" y="23180"/>
                <wp:lineTo x="22915" y="21458"/>
                <wp:lineTo x="22915" y="1148"/>
                <wp:lineTo x="22037" y="-574"/>
                <wp:lineTo x="21964" y="-918"/>
                <wp:lineTo x="293" y="-918"/>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10457"/>
                    <a:stretch/>
                  </pic:blipFill>
                  <pic:spPr bwMode="auto">
                    <a:xfrm>
                      <a:off x="0" y="0"/>
                      <a:ext cx="5620385" cy="3585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F6FA526" wp14:editId="7C6F020E">
            <wp:simplePos x="0" y="0"/>
            <wp:positionH relativeFrom="page">
              <wp:posOffset>990214</wp:posOffset>
            </wp:positionH>
            <wp:positionV relativeFrom="paragraph">
              <wp:posOffset>421115</wp:posOffset>
            </wp:positionV>
            <wp:extent cx="5617365" cy="2026258"/>
            <wp:effectExtent l="152400" t="152400" r="364490" b="355600"/>
            <wp:wrapThrough wrapText="bothSides">
              <wp:wrapPolygon edited="0">
                <wp:start x="293" y="-1625"/>
                <wp:lineTo x="-586" y="-1219"/>
                <wp:lineTo x="-586" y="22345"/>
                <wp:lineTo x="733" y="24782"/>
                <wp:lineTo x="733" y="25189"/>
                <wp:lineTo x="21610" y="25189"/>
                <wp:lineTo x="21683" y="24782"/>
                <wp:lineTo x="22855" y="21735"/>
                <wp:lineTo x="22928" y="2031"/>
                <wp:lineTo x="22049" y="-1016"/>
                <wp:lineTo x="21976" y="-1625"/>
                <wp:lineTo x="293" y="-1625"/>
              </wp:wrapPolygon>
            </wp:wrapThrough>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617365" cy="20262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Gráfico con el total de toneladas por residuo en ese distrito.</w:t>
      </w:r>
      <w:bookmarkEnd w:id="23"/>
    </w:p>
    <w:p w14:paraId="05B29FF7" w14:textId="2C1EF81E" w:rsidR="0053262A" w:rsidRDefault="0053262A" w:rsidP="0053262A"/>
    <w:p w14:paraId="272EBCF3" w14:textId="64E7829A" w:rsidR="0053262A" w:rsidRDefault="0053262A" w:rsidP="0053262A"/>
    <w:p w14:paraId="42F17D7C" w14:textId="3DCA0C9C" w:rsidR="0053262A" w:rsidRPr="0053262A" w:rsidRDefault="0053262A" w:rsidP="0053262A"/>
    <w:p w14:paraId="39342F45" w14:textId="512844B4" w:rsidR="0053262A" w:rsidRPr="0053262A" w:rsidRDefault="0053262A" w:rsidP="0053262A"/>
    <w:p w14:paraId="6581CBCA" w14:textId="309968E1" w:rsidR="0053262A" w:rsidRPr="0053262A" w:rsidRDefault="0053262A" w:rsidP="0053262A"/>
    <w:p w14:paraId="36653BDE" w14:textId="4F0AC665" w:rsidR="0053262A" w:rsidRDefault="0053262A" w:rsidP="0053262A"/>
    <w:p w14:paraId="473FAA09" w14:textId="5408CF74" w:rsidR="0053262A" w:rsidRDefault="0053262A" w:rsidP="0053262A">
      <w:pPr>
        <w:pStyle w:val="Ttulo3"/>
      </w:pPr>
      <w:bookmarkStart w:id="24" w:name="_Toc117016546"/>
      <w:r w:rsidRPr="0053262A">
        <w:lastRenderedPageBreak/>
        <w:t>Gráfica del máximo, mínimo y media por meses en dicho distrito.</w:t>
      </w:r>
      <w:bookmarkEnd w:id="24"/>
    </w:p>
    <w:p w14:paraId="6F5AF586" w14:textId="02BB616E" w:rsidR="0053262A" w:rsidRDefault="0053262A" w:rsidP="0053262A">
      <w:pPr>
        <w:jc w:val="center"/>
      </w:pPr>
      <w:r>
        <w:rPr>
          <w:noProof/>
        </w:rPr>
        <w:drawing>
          <wp:inline distT="0" distB="0" distL="0" distR="0" wp14:anchorId="4B514F52" wp14:editId="64B80597">
            <wp:extent cx="4293705" cy="4610281"/>
            <wp:effectExtent l="152400" t="152400" r="354965" b="36195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55"/>
                    <a:stretch>
                      <a:fillRect/>
                    </a:stretch>
                  </pic:blipFill>
                  <pic:spPr>
                    <a:xfrm>
                      <a:off x="0" y="0"/>
                      <a:ext cx="4321375" cy="4639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557D4" w14:textId="505136D5" w:rsidR="0053262A" w:rsidRDefault="0053262A" w:rsidP="0053262A">
      <w:pPr>
        <w:jc w:val="center"/>
      </w:pPr>
      <w:r>
        <w:rPr>
          <w:noProof/>
        </w:rPr>
        <w:drawing>
          <wp:inline distT="0" distB="0" distL="0" distR="0" wp14:anchorId="579C8818" wp14:editId="04DABDFE">
            <wp:extent cx="4284428" cy="2856284"/>
            <wp:effectExtent l="152400" t="152400" r="363855" b="3632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6604" cy="2864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15E1F" w14:textId="37BB8B28" w:rsidR="0053262A" w:rsidRDefault="0053262A" w:rsidP="0053262A">
      <w:pPr>
        <w:pStyle w:val="Ttulo1"/>
      </w:pPr>
      <w:bookmarkStart w:id="25" w:name="_Toc117016547"/>
      <w:r>
        <w:lastRenderedPageBreak/>
        <w:t>Aplicación de otras técnicas que consideres interesantes.</w:t>
      </w:r>
      <w:bookmarkEnd w:id="25"/>
    </w:p>
    <w:p w14:paraId="30D65B31" w14:textId="7E132EC0" w:rsidR="0053262A" w:rsidRDefault="00896393" w:rsidP="002954EB">
      <w:pPr>
        <w:pStyle w:val="Ttulo2"/>
      </w:pPr>
      <w:bookmarkStart w:id="26" w:name="_Toc117016548"/>
      <w:r>
        <w:rPr>
          <w:noProof/>
        </w:rPr>
        <w:drawing>
          <wp:anchor distT="0" distB="0" distL="114300" distR="114300" simplePos="0" relativeHeight="251700224" behindDoc="0" locked="0" layoutInCell="1" allowOverlap="1" wp14:anchorId="6C879D8E" wp14:editId="4FC4D40B">
            <wp:simplePos x="0" y="0"/>
            <wp:positionH relativeFrom="margin">
              <wp:posOffset>2912872</wp:posOffset>
            </wp:positionH>
            <wp:positionV relativeFrom="paragraph">
              <wp:posOffset>26010</wp:posOffset>
            </wp:positionV>
            <wp:extent cx="2393315" cy="2654935"/>
            <wp:effectExtent l="0" t="0" r="6985" b="0"/>
            <wp:wrapThrough wrapText="bothSides">
              <wp:wrapPolygon edited="0">
                <wp:start x="0" y="0"/>
                <wp:lineTo x="0" y="21388"/>
                <wp:lineTo x="21491" y="21388"/>
                <wp:lineTo x="21491" y="0"/>
                <wp:lineTo x="0" y="0"/>
              </wp:wrapPolygon>
            </wp:wrapThrough>
            <wp:docPr id="60" name="Imagen 60" descr="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 Aplicación, Chat o mensaje de 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393315" cy="2654935"/>
                    </a:xfrm>
                    <a:prstGeom prst="rect">
                      <a:avLst/>
                    </a:prstGeom>
                  </pic:spPr>
                </pic:pic>
              </a:graphicData>
            </a:graphic>
            <wp14:sizeRelH relativeFrom="margin">
              <wp14:pctWidth>0</wp14:pctWidth>
            </wp14:sizeRelH>
            <wp14:sizeRelV relativeFrom="margin">
              <wp14:pctHeight>0</wp14:pctHeight>
            </wp14:sizeRelV>
          </wp:anchor>
        </w:drawing>
      </w:r>
      <w:r w:rsidR="002954EB">
        <w:t>Generación de JSON Y XML</w:t>
      </w:r>
      <w:bookmarkEnd w:id="26"/>
    </w:p>
    <w:p w14:paraId="010E098C" w14:textId="43A62756" w:rsidR="00F270E5" w:rsidRDefault="002954EB" w:rsidP="002954EB">
      <w:r>
        <w:t xml:space="preserve">Sobre este apartado hemos tenido varias opciones pero las que nos pareció más practica según nuestro lenguaje base y las tecnologías que nos ofrece sobre otras hemos utilizado </w:t>
      </w:r>
      <w:hyperlink r:id="rId58" w:history="1">
        <w:r w:rsidRPr="002954EB">
          <w:rPr>
            <w:rStyle w:val="Hipervnculo"/>
          </w:rPr>
          <w:t>Kotlin Serialization.</w:t>
        </w:r>
      </w:hyperlink>
      <w:r>
        <w:t xml:space="preserve"> Gracias a esta librería nos permite de forma más practica indicarle al propio serialization que clases vamos a utilizar para realizar el Json gracias a la etiqueta @Serializable</w:t>
      </w:r>
      <w:r w:rsidR="00F270E5">
        <w:t>.</w:t>
      </w:r>
      <w:r w:rsidR="00896393">
        <w:t xml:space="preserve"> Y las etiquetas @XmlElement(true) gracias a esto nos permitirá escribir también el XML.</w:t>
      </w:r>
    </w:p>
    <w:p w14:paraId="5F4C8AF9" w14:textId="77777777" w:rsidR="00F270E5" w:rsidRDefault="00F270E5" w:rsidP="002954EB"/>
    <w:p w14:paraId="238A3E02" w14:textId="77777777" w:rsidR="00896393" w:rsidRDefault="00896393" w:rsidP="002954EB"/>
    <w:p w14:paraId="6AF874C2" w14:textId="77777777" w:rsidR="00896393" w:rsidRDefault="00F270E5" w:rsidP="002954EB">
      <w:r>
        <w:t xml:space="preserve">Lo que conlleva a que el método de creación del JSON y XML quede de forma compacta y sin restricciones de por medio como veremos </w:t>
      </w:r>
      <w:r w:rsidR="00896393">
        <w:t>en las siguientes imágenes posteriores:</w:t>
      </w:r>
    </w:p>
    <w:p w14:paraId="51DB7777" w14:textId="521D7DC1" w:rsidR="002954EB" w:rsidRDefault="00896393" w:rsidP="00896393">
      <w:pPr>
        <w:jc w:val="center"/>
      </w:pPr>
      <w:r>
        <w:rPr>
          <w:noProof/>
        </w:rPr>
        <w:drawing>
          <wp:inline distT="0" distB="0" distL="0" distR="0" wp14:anchorId="4BE9EC76" wp14:editId="1673F308">
            <wp:extent cx="4456176" cy="1784776"/>
            <wp:effectExtent l="152400" t="152400" r="363855" b="36830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59"/>
                    <a:stretch>
                      <a:fillRect/>
                    </a:stretch>
                  </pic:blipFill>
                  <pic:spPr>
                    <a:xfrm>
                      <a:off x="0" y="0"/>
                      <a:ext cx="4481389" cy="17948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43112" w14:textId="506E413C" w:rsidR="00896393" w:rsidRDefault="00896393" w:rsidP="00896393">
      <w:pPr>
        <w:jc w:val="center"/>
      </w:pPr>
      <w:r>
        <w:rPr>
          <w:noProof/>
        </w:rPr>
        <w:drawing>
          <wp:inline distT="0" distB="0" distL="0" distR="0" wp14:anchorId="7D8C7819" wp14:editId="56B5C892">
            <wp:extent cx="5400040" cy="763270"/>
            <wp:effectExtent l="152400" t="152400" r="353060" b="36068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0"/>
                    <a:stretch>
                      <a:fillRect/>
                    </a:stretch>
                  </pic:blipFill>
                  <pic:spPr>
                    <a:xfrm>
                      <a:off x="0" y="0"/>
                      <a:ext cx="5400040" cy="763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978C2" w14:textId="0404DB65" w:rsidR="00896393" w:rsidRDefault="00896393" w:rsidP="00896393">
      <w:pPr>
        <w:jc w:val="center"/>
      </w:pPr>
      <w:r>
        <w:rPr>
          <w:noProof/>
        </w:rPr>
        <w:drawing>
          <wp:inline distT="0" distB="0" distL="0" distR="0" wp14:anchorId="4ACAFA08" wp14:editId="0EFF6AB8">
            <wp:extent cx="5400040" cy="813435"/>
            <wp:effectExtent l="152400" t="152400" r="353060" b="367665"/>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61"/>
                    <a:stretch>
                      <a:fillRect/>
                    </a:stretch>
                  </pic:blipFill>
                  <pic:spPr>
                    <a:xfrm>
                      <a:off x="0" y="0"/>
                      <a:ext cx="5400040" cy="813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17294" w14:textId="5F29ED03" w:rsidR="00896393" w:rsidRDefault="00896393" w:rsidP="00896393">
      <w:pPr>
        <w:pStyle w:val="Ttulo2"/>
      </w:pPr>
      <w:bookmarkStart w:id="27" w:name="_Toc117016549"/>
      <w:r>
        <w:lastRenderedPageBreak/>
        <w:t>Promesas (FUTURE)</w:t>
      </w:r>
      <w:bookmarkEnd w:id="27"/>
    </w:p>
    <w:p w14:paraId="0DE6A57A" w14:textId="4DAE6F11" w:rsidR="00F328EC" w:rsidRDefault="00F328EC" w:rsidP="00896393">
      <w:r>
        <w:rPr>
          <w:noProof/>
        </w:rPr>
        <w:drawing>
          <wp:anchor distT="0" distB="0" distL="114300" distR="114300" simplePos="0" relativeHeight="251701248" behindDoc="0" locked="0" layoutInCell="1" allowOverlap="1" wp14:anchorId="2E7842A0" wp14:editId="4D079871">
            <wp:simplePos x="0" y="0"/>
            <wp:positionH relativeFrom="margin">
              <wp:posOffset>1982802</wp:posOffset>
            </wp:positionH>
            <wp:positionV relativeFrom="paragraph">
              <wp:posOffset>536437</wp:posOffset>
            </wp:positionV>
            <wp:extent cx="3434964" cy="3161299"/>
            <wp:effectExtent l="152400" t="152400" r="356235" b="363220"/>
            <wp:wrapThrough wrapText="bothSides">
              <wp:wrapPolygon edited="0">
                <wp:start x="479" y="-1041"/>
                <wp:lineTo x="-958" y="-781"/>
                <wp:lineTo x="-839" y="22260"/>
                <wp:lineTo x="1078" y="23691"/>
                <wp:lineTo x="1198" y="23952"/>
                <wp:lineTo x="21564" y="23952"/>
                <wp:lineTo x="21684" y="23691"/>
                <wp:lineTo x="23601" y="22260"/>
                <wp:lineTo x="23720" y="1302"/>
                <wp:lineTo x="22283" y="-651"/>
                <wp:lineTo x="22163" y="-1041"/>
                <wp:lineTo x="479" y="-1041"/>
              </wp:wrapPolygon>
            </wp:wrapThrough>
            <wp:docPr id="130" name="Imagen 1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434964" cy="3161299"/>
                    </a:xfrm>
                    <a:prstGeom prst="rect">
                      <a:avLst/>
                    </a:prstGeom>
                    <a:ln>
                      <a:noFill/>
                    </a:ln>
                    <a:effectLst>
                      <a:outerShdw blurRad="292100" dist="139700" dir="2700000" algn="tl" rotWithShape="0">
                        <a:srgbClr val="333333">
                          <a:alpha val="65000"/>
                        </a:srgbClr>
                      </a:outerShdw>
                    </a:effectLst>
                  </pic:spPr>
                </pic:pic>
              </a:graphicData>
            </a:graphic>
          </wp:anchor>
        </w:drawing>
      </w:r>
      <w:r w:rsidR="00896393">
        <w:t xml:space="preserve">Las promesas es un mecanismo de </w:t>
      </w:r>
      <w:r w:rsidR="00692D9F">
        <w:t>manejo</w:t>
      </w:r>
      <w:r w:rsidR="00896393">
        <w:t xml:space="preserve"> de hilos </w:t>
      </w:r>
      <w:r w:rsidR="00692D9F">
        <w:t>de forma paralela lo cual nos permite realizar tareas de procesamiento y/o entrada y salida de forma simultanea gracias al manejo de las promesas con la ayuda de un manejador el cual se denomina Excecutor, que se encargará de gestionar las mismas de forma que de forma paralela se realizaran acciones obteniendo un resultado con el método .get sobre la misma promesa y una vez realizada dicha tarea hemos de indicarle a nuestro Excecutor que finalice el proceso ya que se quedará en stanBy sí no se lo indicamos con la función .shutdown().</w:t>
      </w:r>
      <w:r>
        <w:br/>
        <w:t>Esto nos va a permitir optimizar el tiempo de ejecución de nuestro programa de forma considerable.</w:t>
      </w:r>
    </w:p>
    <w:p w14:paraId="2454448C" w14:textId="6066EF97" w:rsidR="00F328EC" w:rsidRDefault="00F328EC" w:rsidP="00896393">
      <w:pPr>
        <w:rPr>
          <w:b/>
          <w:bCs/>
          <w:i/>
          <w:iCs/>
        </w:rPr>
      </w:pPr>
      <w:r>
        <w:rPr>
          <w:b/>
          <w:bCs/>
          <w:i/>
          <w:iCs/>
        </w:rPr>
        <w:t>Estructura y composición de la entrada de promesas dentro del proyecto.</w:t>
      </w:r>
    </w:p>
    <w:p w14:paraId="02C53B0E" w14:textId="37E7BC76" w:rsidR="00F328EC" w:rsidRDefault="00F328EC" w:rsidP="00896393">
      <w:pPr>
        <w:rPr>
          <w:b/>
          <w:bCs/>
          <w:i/>
          <w:iCs/>
        </w:rPr>
      </w:pPr>
      <w:r>
        <w:rPr>
          <w:noProof/>
        </w:rPr>
        <mc:AlternateContent>
          <mc:Choice Requires="wps">
            <w:drawing>
              <wp:anchor distT="0" distB="0" distL="114300" distR="114300" simplePos="0" relativeHeight="251706368" behindDoc="0" locked="0" layoutInCell="1" allowOverlap="1" wp14:anchorId="62D29E26" wp14:editId="72AE268A">
                <wp:simplePos x="0" y="0"/>
                <wp:positionH relativeFrom="margin">
                  <wp:posOffset>-151074</wp:posOffset>
                </wp:positionH>
                <wp:positionV relativeFrom="paragraph">
                  <wp:posOffset>2771085</wp:posOffset>
                </wp:positionV>
                <wp:extent cx="1558456" cy="1168511"/>
                <wp:effectExtent l="0" t="0" r="22860" b="12700"/>
                <wp:wrapNone/>
                <wp:docPr id="134" name="Elipse 134"/>
                <wp:cNvGraphicFramePr/>
                <a:graphic xmlns:a="http://schemas.openxmlformats.org/drawingml/2006/main">
                  <a:graphicData uri="http://schemas.microsoft.com/office/word/2010/wordprocessingShape">
                    <wps:wsp>
                      <wps:cNvSpPr/>
                      <wps:spPr>
                        <a:xfrm>
                          <a:off x="0" y="0"/>
                          <a:ext cx="1558456" cy="11685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AC4C" id="Elipse 134" o:spid="_x0000_s1026" style="position:absolute;margin-left:-11.9pt;margin-top:218.2pt;width:122.7pt;height: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57F76DA9" wp14:editId="5D5DCDD4">
                <wp:simplePos x="0" y="0"/>
                <wp:positionH relativeFrom="margin">
                  <wp:align>left</wp:align>
                </wp:positionH>
                <wp:positionV relativeFrom="paragraph">
                  <wp:posOffset>520975</wp:posOffset>
                </wp:positionV>
                <wp:extent cx="2353586" cy="285419"/>
                <wp:effectExtent l="0" t="0" r="27940" b="19685"/>
                <wp:wrapNone/>
                <wp:docPr id="133" name="Elipse 133"/>
                <wp:cNvGraphicFramePr/>
                <a:graphic xmlns:a="http://schemas.openxmlformats.org/drawingml/2006/main">
                  <a:graphicData uri="http://schemas.microsoft.com/office/word/2010/wordprocessingShape">
                    <wps:wsp>
                      <wps:cNvSpPr/>
                      <wps:spPr>
                        <a:xfrm>
                          <a:off x="0" y="0"/>
                          <a:ext cx="2353586" cy="285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D9898" id="Elipse 133" o:spid="_x0000_s1026" style="position:absolute;margin-left:0;margin-top:41pt;width:185.3pt;height:22.4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38E4445B" wp14:editId="376FF6DA">
                <wp:simplePos x="0" y="0"/>
                <wp:positionH relativeFrom="column">
                  <wp:posOffset>64853</wp:posOffset>
                </wp:positionH>
                <wp:positionV relativeFrom="paragraph">
                  <wp:posOffset>155216</wp:posOffset>
                </wp:positionV>
                <wp:extent cx="3657600" cy="293701"/>
                <wp:effectExtent l="0" t="0" r="19050" b="11430"/>
                <wp:wrapNone/>
                <wp:docPr id="132" name="Elipse 132"/>
                <wp:cNvGraphicFramePr/>
                <a:graphic xmlns:a="http://schemas.openxmlformats.org/drawingml/2006/main">
                  <a:graphicData uri="http://schemas.microsoft.com/office/word/2010/wordprocessingShape">
                    <wps:wsp>
                      <wps:cNvSpPr/>
                      <wps:spPr>
                        <a:xfrm>
                          <a:off x="0" y="0"/>
                          <a:ext cx="3657600" cy="2937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29C9C" id="Elipse 132" o:spid="_x0000_s1026" style="position:absolute;margin-left:5.1pt;margin-top:12.2pt;width:4in;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" filled="f" strokecolor="red" strokeweight="1pt">
                <v:stroke joinstyle="miter"/>
              </v:oval>
            </w:pict>
          </mc:Fallback>
        </mc:AlternateContent>
      </w:r>
      <w:r>
        <w:rPr>
          <w:noProof/>
        </w:rPr>
        <w:drawing>
          <wp:inline distT="0" distB="0" distL="0" distR="0" wp14:anchorId="2D317DFB" wp14:editId="64BCA610">
            <wp:extent cx="5400040" cy="3726180"/>
            <wp:effectExtent l="0" t="0" r="0" b="7620"/>
            <wp:docPr id="131" name="Imagen 1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exto&#10;&#10;Descripción generada automáticamente"/>
                    <pic:cNvPicPr/>
                  </pic:nvPicPr>
                  <pic:blipFill>
                    <a:blip r:embed="rId63"/>
                    <a:stretch>
                      <a:fillRect/>
                    </a:stretch>
                  </pic:blipFill>
                  <pic:spPr>
                    <a:xfrm>
                      <a:off x="0" y="0"/>
                      <a:ext cx="5400040" cy="3726180"/>
                    </a:xfrm>
                    <a:prstGeom prst="rect">
                      <a:avLst/>
                    </a:prstGeom>
                  </pic:spPr>
                </pic:pic>
              </a:graphicData>
            </a:graphic>
          </wp:inline>
        </w:drawing>
      </w:r>
    </w:p>
    <w:p w14:paraId="5035DA2D" w14:textId="3CFFCBFC" w:rsidR="00F328EC" w:rsidRDefault="00F328EC" w:rsidP="00896393">
      <w:pPr>
        <w:rPr>
          <w:b/>
          <w:bCs/>
          <w:i/>
          <w:iCs/>
        </w:rPr>
      </w:pPr>
    </w:p>
    <w:p w14:paraId="67CCA602" w14:textId="77777777" w:rsidR="00F328EC" w:rsidRDefault="00F328EC" w:rsidP="00F328EC">
      <w:pPr>
        <w:pStyle w:val="Ttulo2"/>
      </w:pPr>
      <w:bookmarkStart w:id="28" w:name="_Toc117016550"/>
      <w:r>
        <w:lastRenderedPageBreak/>
        <w:t>Logger</w:t>
      </w:r>
      <w:bookmarkEnd w:id="28"/>
    </w:p>
    <w:p w14:paraId="3C416202" w14:textId="3D9E8542" w:rsidR="00F328EC" w:rsidRDefault="00F328EC" w:rsidP="00F328EC">
      <w:r>
        <w:t xml:space="preserve">Logger es un mecanismo de muestreo de resultados por consola de forma sistemática el cual nos brinda de varias opciones de muestreo de los datos dependiendo de el uso que le queremos dar a lo que enseñemos por pantalla. Tales como: </w:t>
      </w:r>
    </w:p>
    <w:p w14:paraId="3F1DBF3B" w14:textId="77777777" w:rsidR="00F328EC" w:rsidRDefault="00F328EC" w:rsidP="00F328EC">
      <w:pPr>
        <w:pStyle w:val="Prrafodelista"/>
        <w:numPr>
          <w:ilvl w:val="0"/>
          <w:numId w:val="2"/>
        </w:num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logger.trace { </w:t>
      </w:r>
      <w:r>
        <w:rPr>
          <w:rStyle w:val="hljs-string"/>
          <w:rFonts w:ascii="Source Code Pro" w:hAnsi="Source Code Pro"/>
          <w:color w:val="BA7714"/>
          <w:sz w:val="21"/>
          <w:szCs w:val="21"/>
        </w:rPr>
        <w:t>"This is trace log"</w:t>
      </w:r>
      <w:r>
        <w:rPr>
          <w:rFonts w:ascii="Source Code Pro" w:hAnsi="Source Code Pro"/>
          <w:color w:val="000000"/>
          <w:sz w:val="21"/>
          <w:szCs w:val="21"/>
          <w:shd w:val="clear" w:color="auto" w:fill="FAFAFA"/>
        </w:rPr>
        <w:t xml:space="preserve"> } </w:t>
      </w:r>
    </w:p>
    <w:p w14:paraId="2E3B0303" w14:textId="77777777" w:rsidR="00F328EC" w:rsidRDefault="00F328EC" w:rsidP="00F328EC">
      <w:pPr>
        <w:pStyle w:val="Prrafodelista"/>
        <w:numPr>
          <w:ilvl w:val="0"/>
          <w:numId w:val="2"/>
        </w:num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logger.debug { </w:t>
      </w:r>
      <w:r>
        <w:rPr>
          <w:rStyle w:val="hljs-string"/>
          <w:rFonts w:ascii="Source Code Pro" w:hAnsi="Source Code Pro"/>
          <w:color w:val="BA7714"/>
          <w:sz w:val="21"/>
          <w:szCs w:val="21"/>
        </w:rPr>
        <w:t>"This is debug log"</w:t>
      </w:r>
      <w:r>
        <w:rPr>
          <w:rFonts w:ascii="Source Code Pro" w:hAnsi="Source Code Pro"/>
          <w:color w:val="000000"/>
          <w:sz w:val="21"/>
          <w:szCs w:val="21"/>
          <w:shd w:val="clear" w:color="auto" w:fill="FAFAFA"/>
        </w:rPr>
        <w:t xml:space="preserve"> } </w:t>
      </w:r>
    </w:p>
    <w:p w14:paraId="7E44A7E5" w14:textId="77777777" w:rsidR="00F328EC" w:rsidRDefault="00F328EC" w:rsidP="00F328EC">
      <w:pPr>
        <w:pStyle w:val="Prrafodelista"/>
        <w:numPr>
          <w:ilvl w:val="0"/>
          <w:numId w:val="2"/>
        </w:num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logger.info { </w:t>
      </w:r>
      <w:r>
        <w:rPr>
          <w:rStyle w:val="hljs-string"/>
          <w:rFonts w:ascii="Source Code Pro" w:hAnsi="Source Code Pro"/>
          <w:color w:val="BA7714"/>
          <w:sz w:val="21"/>
          <w:szCs w:val="21"/>
        </w:rPr>
        <w:t>"This is info log"</w:t>
      </w:r>
      <w:r>
        <w:rPr>
          <w:rFonts w:ascii="Source Code Pro" w:hAnsi="Source Code Pro"/>
          <w:color w:val="000000"/>
          <w:sz w:val="21"/>
          <w:szCs w:val="21"/>
          <w:shd w:val="clear" w:color="auto" w:fill="FAFAFA"/>
        </w:rPr>
        <w:t xml:space="preserve"> } </w:t>
      </w:r>
    </w:p>
    <w:p w14:paraId="6C764C98" w14:textId="77777777" w:rsidR="00F328EC" w:rsidRDefault="00F328EC" w:rsidP="00F328EC">
      <w:pPr>
        <w:pStyle w:val="Prrafodelista"/>
        <w:numPr>
          <w:ilvl w:val="0"/>
          <w:numId w:val="2"/>
        </w:num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logger.warn { </w:t>
      </w:r>
      <w:r>
        <w:rPr>
          <w:rStyle w:val="hljs-string"/>
          <w:rFonts w:ascii="Source Code Pro" w:hAnsi="Source Code Pro"/>
          <w:color w:val="BA7714"/>
          <w:sz w:val="21"/>
          <w:szCs w:val="21"/>
        </w:rPr>
        <w:t>"This is warn log"</w:t>
      </w:r>
      <w:r>
        <w:rPr>
          <w:rFonts w:ascii="Source Code Pro" w:hAnsi="Source Code Pro"/>
          <w:color w:val="000000"/>
          <w:sz w:val="21"/>
          <w:szCs w:val="21"/>
          <w:shd w:val="clear" w:color="auto" w:fill="FAFAFA"/>
        </w:rPr>
        <w:t xml:space="preserve"> } </w:t>
      </w:r>
    </w:p>
    <w:p w14:paraId="056AFB6A" w14:textId="2AE9F55A" w:rsidR="00F328EC" w:rsidRDefault="00F328EC" w:rsidP="00F328EC">
      <w:pPr>
        <w:pStyle w:val="Prrafodelista"/>
        <w:numPr>
          <w:ilvl w:val="0"/>
          <w:numId w:val="2"/>
        </w:numPr>
      </w:pPr>
      <w:r>
        <w:rPr>
          <w:rFonts w:ascii="Source Code Pro" w:hAnsi="Source Code Pro"/>
          <w:color w:val="000000"/>
          <w:sz w:val="21"/>
          <w:szCs w:val="21"/>
          <w:shd w:val="clear" w:color="auto" w:fill="FAFAFA"/>
        </w:rPr>
        <w:t xml:space="preserve">logger.error { </w:t>
      </w:r>
      <w:r>
        <w:rPr>
          <w:rStyle w:val="hljs-string"/>
          <w:rFonts w:ascii="Source Code Pro" w:hAnsi="Source Code Pro"/>
          <w:color w:val="BA7714"/>
          <w:sz w:val="21"/>
          <w:szCs w:val="21"/>
        </w:rPr>
        <w:t>"This is error log"</w:t>
      </w:r>
      <w:r>
        <w:rPr>
          <w:rFonts w:ascii="Source Code Pro" w:hAnsi="Source Code Pro"/>
          <w:color w:val="000000"/>
          <w:sz w:val="21"/>
          <w:szCs w:val="21"/>
          <w:shd w:val="clear" w:color="auto" w:fill="FAFAFA"/>
        </w:rPr>
        <w:t xml:space="preserve"> }</w:t>
      </w:r>
    </w:p>
    <w:p w14:paraId="41A89E06" w14:textId="4602A1FB" w:rsidR="00F328EC" w:rsidRDefault="008A2913" w:rsidP="00F328EC">
      <w:r>
        <w:t xml:space="preserve">Para más información e implementación y configuración de </w:t>
      </w:r>
      <w:proofErr w:type="gramStart"/>
      <w:r>
        <w:t>la misma</w:t>
      </w:r>
      <w:proofErr w:type="gramEnd"/>
      <w:r>
        <w:t xml:space="preserve"> podéis visitar el link que nos redirige a la página Baeldung de Kotlin la cual nos especifica paso por paso lo que hemos de hacer. </w:t>
      </w:r>
      <w:r>
        <w:sym w:font="Wingdings" w:char="F0E0"/>
      </w:r>
      <w:r>
        <w:t xml:space="preserve"> </w:t>
      </w:r>
      <w:hyperlink r:id="rId64" w:history="1">
        <w:r w:rsidRPr="008A2913">
          <w:rPr>
            <w:rStyle w:val="Hipervnculo"/>
          </w:rPr>
          <w:t>CLIC AQUI</w:t>
        </w:r>
      </w:hyperlink>
    </w:p>
    <w:p w14:paraId="7F6AFB1C" w14:textId="739B26CA" w:rsidR="008A2913" w:rsidRDefault="008A2913" w:rsidP="00F328EC">
      <w:r>
        <w:t>Ejemplos de utilización de Logger.</w:t>
      </w:r>
    </w:p>
    <w:p w14:paraId="53142731" w14:textId="2EAF6EB9" w:rsidR="00CF0351" w:rsidRDefault="00CF0351" w:rsidP="00F328EC">
      <w:pPr>
        <w:rPr>
          <w:b/>
          <w:bCs/>
        </w:rPr>
      </w:pPr>
      <w:r w:rsidRPr="00CF0351">
        <w:rPr>
          <w:b/>
          <w:bCs/>
        </w:rPr>
        <w:t>Creación de la clase.</w:t>
      </w:r>
    </w:p>
    <w:p w14:paraId="1B377292" w14:textId="2440F3BB" w:rsidR="00CF0351" w:rsidRDefault="00CF0351" w:rsidP="00F328EC">
      <w:pPr>
        <w:rPr>
          <w:b/>
          <w:bCs/>
        </w:rPr>
      </w:pPr>
      <w:r>
        <w:rPr>
          <w:noProof/>
        </w:rPr>
        <w:drawing>
          <wp:inline distT="0" distB="0" distL="0" distR="0" wp14:anchorId="448BC0E9" wp14:editId="40749711">
            <wp:extent cx="4352925" cy="666750"/>
            <wp:effectExtent l="0" t="0" r="9525" b="0"/>
            <wp:docPr id="135" name="Imagen 1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Logotipo&#10;&#10;Descripción generada automáticamente"/>
                    <pic:cNvPicPr/>
                  </pic:nvPicPr>
                  <pic:blipFill>
                    <a:blip r:embed="rId65"/>
                    <a:stretch>
                      <a:fillRect/>
                    </a:stretch>
                  </pic:blipFill>
                  <pic:spPr>
                    <a:xfrm>
                      <a:off x="0" y="0"/>
                      <a:ext cx="4352925" cy="666750"/>
                    </a:xfrm>
                    <a:prstGeom prst="rect">
                      <a:avLst/>
                    </a:prstGeom>
                  </pic:spPr>
                </pic:pic>
              </a:graphicData>
            </a:graphic>
          </wp:inline>
        </w:drawing>
      </w:r>
    </w:p>
    <w:p w14:paraId="6AD312EA" w14:textId="52B63F65" w:rsidR="00CF0351" w:rsidRDefault="00CF0351" w:rsidP="00F328EC">
      <w:pPr>
        <w:rPr>
          <w:b/>
          <w:bCs/>
        </w:rPr>
      </w:pPr>
      <w:r>
        <w:rPr>
          <w:b/>
          <w:bCs/>
        </w:rPr>
        <w:t>Implementación del Logger.debug</w:t>
      </w:r>
    </w:p>
    <w:p w14:paraId="34AAD903" w14:textId="6E0CEC27" w:rsidR="00CF0351" w:rsidRDefault="00CF0351" w:rsidP="00CF0351">
      <w:pPr>
        <w:ind w:left="708" w:hanging="708"/>
        <w:rPr>
          <w:b/>
          <w:bCs/>
        </w:rPr>
      </w:pPr>
      <w:r>
        <w:rPr>
          <w:noProof/>
        </w:rPr>
        <w:drawing>
          <wp:inline distT="0" distB="0" distL="0" distR="0" wp14:anchorId="4DD2323B" wp14:editId="59B669B8">
            <wp:extent cx="5400040" cy="451485"/>
            <wp:effectExtent l="0" t="0" r="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51485"/>
                    </a:xfrm>
                    <a:prstGeom prst="rect">
                      <a:avLst/>
                    </a:prstGeom>
                  </pic:spPr>
                </pic:pic>
              </a:graphicData>
            </a:graphic>
          </wp:inline>
        </w:drawing>
      </w:r>
    </w:p>
    <w:p w14:paraId="00CC896F" w14:textId="29099A7D" w:rsidR="00CF0351" w:rsidRDefault="00CF0351" w:rsidP="00CF0351">
      <w:pPr>
        <w:ind w:left="708" w:hanging="708"/>
        <w:rPr>
          <w:b/>
          <w:bCs/>
        </w:rPr>
      </w:pPr>
      <w:r>
        <w:rPr>
          <w:noProof/>
        </w:rPr>
        <w:drawing>
          <wp:inline distT="0" distB="0" distL="0" distR="0" wp14:anchorId="5A0F2018" wp14:editId="72C5CAFF">
            <wp:extent cx="5400040" cy="531495"/>
            <wp:effectExtent l="0" t="0" r="0"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31495"/>
                    </a:xfrm>
                    <a:prstGeom prst="rect">
                      <a:avLst/>
                    </a:prstGeom>
                  </pic:spPr>
                </pic:pic>
              </a:graphicData>
            </a:graphic>
          </wp:inline>
        </w:drawing>
      </w:r>
    </w:p>
    <w:p w14:paraId="70787F01" w14:textId="3D0E0D21" w:rsidR="00CF0351" w:rsidRDefault="00CF0351" w:rsidP="00CF0351">
      <w:pPr>
        <w:ind w:left="708" w:hanging="708"/>
        <w:rPr>
          <w:b/>
          <w:bCs/>
        </w:rPr>
      </w:pPr>
      <w:r>
        <w:rPr>
          <w:b/>
          <w:bCs/>
        </w:rPr>
        <w:t>Vista preliminar del Logger.</w:t>
      </w:r>
    </w:p>
    <w:p w14:paraId="5F1A7790" w14:textId="30274BD7" w:rsidR="00CF0351" w:rsidRDefault="00CF0351" w:rsidP="00CF0351">
      <w:pPr>
        <w:ind w:left="708" w:hanging="708"/>
        <w:rPr>
          <w:b/>
          <w:bCs/>
        </w:rPr>
      </w:pPr>
      <w:r>
        <w:rPr>
          <w:noProof/>
        </w:rPr>
        <w:drawing>
          <wp:inline distT="0" distB="0" distL="0" distR="0" wp14:anchorId="1A12B00C" wp14:editId="3A3E874A">
            <wp:extent cx="5400040" cy="1931670"/>
            <wp:effectExtent l="152400" t="152400" r="353060" b="354330"/>
            <wp:docPr id="138" name="Imagen 1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nterfaz de usuario gráfica, Texto&#10;&#10;Descripción generada automáticamente"/>
                    <pic:cNvPicPr/>
                  </pic:nvPicPr>
                  <pic:blipFill>
                    <a:blip r:embed="rId68"/>
                    <a:stretch>
                      <a:fillRect/>
                    </a:stretch>
                  </pic:blipFill>
                  <pic:spPr>
                    <a:xfrm>
                      <a:off x="0" y="0"/>
                      <a:ext cx="5400040" cy="193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54913" w14:textId="7021532A" w:rsidR="00CF0351" w:rsidRDefault="00CF0351" w:rsidP="00CF0351">
      <w:pPr>
        <w:ind w:left="708" w:hanging="708"/>
        <w:rPr>
          <w:b/>
          <w:bCs/>
        </w:rPr>
      </w:pPr>
    </w:p>
    <w:p w14:paraId="49805670" w14:textId="5B80DAFB" w:rsidR="00CF0351" w:rsidRDefault="00CF0351" w:rsidP="00CF0351">
      <w:pPr>
        <w:ind w:left="708" w:hanging="708"/>
        <w:rPr>
          <w:b/>
          <w:bCs/>
        </w:rPr>
      </w:pPr>
    </w:p>
    <w:p w14:paraId="795DB648" w14:textId="04D38A40" w:rsidR="00CF0351" w:rsidRDefault="00CF0351" w:rsidP="00CF0351">
      <w:pPr>
        <w:pStyle w:val="Ttulo1"/>
      </w:pPr>
      <w:bookmarkStart w:id="29" w:name="_Toc117016551"/>
      <w:r>
        <w:lastRenderedPageBreak/>
        <w:t>Justificación tecnológica</w:t>
      </w:r>
      <w:bookmarkEnd w:id="29"/>
    </w:p>
    <w:p w14:paraId="426B7B56" w14:textId="6C4CC524" w:rsidR="00CF0351" w:rsidRDefault="007F0479" w:rsidP="00CF0351">
      <w:pPr>
        <w:pStyle w:val="Ttulo2"/>
      </w:pPr>
      <w:bookmarkStart w:id="30" w:name="_Toc117016552"/>
      <w:r>
        <w:rPr>
          <w:noProof/>
        </w:rPr>
        <w:drawing>
          <wp:anchor distT="0" distB="0" distL="114300" distR="114300" simplePos="0" relativeHeight="251707392" behindDoc="0" locked="0" layoutInCell="1" allowOverlap="1" wp14:anchorId="1293DDE3" wp14:editId="1E0964E3">
            <wp:simplePos x="0" y="0"/>
            <wp:positionH relativeFrom="column">
              <wp:posOffset>2178851</wp:posOffset>
            </wp:positionH>
            <wp:positionV relativeFrom="paragraph">
              <wp:posOffset>223796</wp:posOffset>
            </wp:positionV>
            <wp:extent cx="3222593" cy="1812898"/>
            <wp:effectExtent l="152400" t="152400" r="359410" b="359410"/>
            <wp:wrapThrough wrapText="bothSides">
              <wp:wrapPolygon edited="0">
                <wp:start x="511" y="-1816"/>
                <wp:lineTo x="-1022" y="-1362"/>
                <wp:lineTo x="-1022" y="22478"/>
                <wp:lineTo x="-383" y="24067"/>
                <wp:lineTo x="1149" y="25203"/>
                <wp:lineTo x="1277" y="25657"/>
                <wp:lineTo x="21583" y="25657"/>
                <wp:lineTo x="21711" y="25203"/>
                <wp:lineTo x="23243" y="24067"/>
                <wp:lineTo x="23882" y="20662"/>
                <wp:lineTo x="23882" y="2270"/>
                <wp:lineTo x="22349" y="-1135"/>
                <wp:lineTo x="22222" y="-1816"/>
                <wp:lineTo x="511" y="-1816"/>
              </wp:wrapPolygon>
            </wp:wrapThrough>
            <wp:docPr id="139" name="Imagen 1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Logotipo, nombre de la empres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2593" cy="1812898"/>
                    </a:xfrm>
                    <a:prstGeom prst="rect">
                      <a:avLst/>
                    </a:prstGeom>
                    <a:ln>
                      <a:noFill/>
                    </a:ln>
                    <a:effectLst>
                      <a:outerShdw blurRad="292100" dist="139700" dir="2700000" algn="tl" rotWithShape="0">
                        <a:srgbClr val="333333">
                          <a:alpha val="65000"/>
                        </a:srgbClr>
                      </a:outerShdw>
                    </a:effectLst>
                  </pic:spPr>
                </pic:pic>
              </a:graphicData>
            </a:graphic>
          </wp:anchor>
        </w:drawing>
      </w:r>
      <w:r w:rsidR="00CF0351">
        <w:t>Lenguaje</w:t>
      </w:r>
      <w:bookmarkEnd w:id="30"/>
    </w:p>
    <w:p w14:paraId="73D204A6" w14:textId="31177769" w:rsidR="00CF0351" w:rsidRDefault="00CF0351" w:rsidP="00CF0351">
      <w:r>
        <w:t>Hemos debatido sobre que lenguaje hemos de utilizar o de hacer nuestro proyecto con una arquitectura en multilenguaje la cual nos tomaría tiempo, al final lo que hemos decidido es utilizar Kotlin ya que el mismo frente a otros como JAVA está más optimizado en la realización de clases, métodos, tecnologías, ciertas librerías de procesamiento de datos tales co</w:t>
      </w:r>
      <w:r w:rsidR="007F0479">
        <w:t>mo la descrita anteriormente la cual era Kotlin Serialization que frente a JAVA no se encuentra. Y es un lenguaje el cual cuenta con características superiores a java como la opción de no admitir tipos sin formato o la seguridad a la hora de trabajar con la Nullability que es el manejo de nulos de java. Por esto nos pareció una buena opción. :D</w:t>
      </w:r>
    </w:p>
    <w:p w14:paraId="56E1A6EE" w14:textId="337A935F" w:rsidR="007F0479" w:rsidRDefault="007F0479" w:rsidP="007F0479">
      <w:pPr>
        <w:pStyle w:val="Ttulo2"/>
      </w:pPr>
      <w:bookmarkStart w:id="31" w:name="_Toc117016553"/>
      <w:r>
        <w:t>Realización de Consultas</w:t>
      </w:r>
      <w:bookmarkEnd w:id="31"/>
    </w:p>
    <w:p w14:paraId="00746B86" w14:textId="665360C6" w:rsidR="007F0479" w:rsidRDefault="007F0479" w:rsidP="007F0479">
      <w:r>
        <w:t xml:space="preserve">Para este apartado hemos interiorizado en las librerías pertinentes dichas y expuestas en clase y llegamos a la conclusión de utilizar DataFrames antes que ApiStream ya </w:t>
      </w:r>
      <w:r w:rsidR="00982E25">
        <w:t>que,</w:t>
      </w:r>
      <w:r>
        <w:t xml:space="preserve"> aunque el uso de DataFrames es utilizado en Python para la resolución de los llamados “</w:t>
      </w:r>
      <w:r w:rsidRPr="007F0479">
        <w:rPr>
          <w:i/>
          <w:iCs/>
        </w:rPr>
        <w:t>pandas</w:t>
      </w:r>
      <w:r>
        <w:rPr>
          <w:i/>
          <w:iCs/>
        </w:rPr>
        <w:t xml:space="preserve">” </w:t>
      </w:r>
      <w:r>
        <w:t>podemos implementarlo en Kotlin gracias a su librería.</w:t>
      </w:r>
      <w:r>
        <w:rPr>
          <w:noProof/>
        </w:rPr>
        <w:drawing>
          <wp:inline distT="0" distB="0" distL="0" distR="0" wp14:anchorId="6ABA0EEE" wp14:editId="7EDBB08D">
            <wp:extent cx="4286250" cy="2381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6250" cy="238125"/>
                    </a:xfrm>
                    <a:prstGeom prst="rect">
                      <a:avLst/>
                    </a:prstGeom>
                  </pic:spPr>
                </pic:pic>
              </a:graphicData>
            </a:graphic>
          </wp:inline>
        </w:drawing>
      </w:r>
    </w:p>
    <w:p w14:paraId="5A7A1310" w14:textId="620E851D" w:rsidR="007F0479" w:rsidRDefault="007F0479" w:rsidP="007F0479">
      <w:r>
        <w:t xml:space="preserve">Nos resulto una alternativa superior ya que el manejo de los datos y la representación y el manejo de </w:t>
      </w:r>
      <w:r w:rsidR="00982E25">
        <w:t>estos</w:t>
      </w:r>
      <w:r>
        <w:t xml:space="preserve"> realizando las consultas no resultó más cómodo.</w:t>
      </w:r>
    </w:p>
    <w:p w14:paraId="171B0400" w14:textId="5A783549" w:rsidR="00982E25" w:rsidRDefault="00982E25" w:rsidP="00982E25">
      <w:pPr>
        <w:pStyle w:val="Ttulo2"/>
      </w:pPr>
      <w:bookmarkStart w:id="32" w:name="_Toc117016554"/>
      <w:r>
        <w:t>Transformación de los datos</w:t>
      </w:r>
      <w:bookmarkEnd w:id="32"/>
    </w:p>
    <w:p w14:paraId="50A121B0" w14:textId="0883EEB0" w:rsidR="00982E25" w:rsidRPr="00982E25" w:rsidRDefault="00982E25" w:rsidP="00982E25">
      <w:r>
        <w:rPr>
          <w:noProof/>
        </w:rPr>
        <w:drawing>
          <wp:anchor distT="0" distB="0" distL="114300" distR="114300" simplePos="0" relativeHeight="251708416" behindDoc="0" locked="0" layoutInCell="1" allowOverlap="1" wp14:anchorId="13F8F01F" wp14:editId="6970098A">
            <wp:simplePos x="0" y="0"/>
            <wp:positionH relativeFrom="column">
              <wp:posOffset>2171010</wp:posOffset>
            </wp:positionH>
            <wp:positionV relativeFrom="paragraph">
              <wp:posOffset>711725</wp:posOffset>
            </wp:positionV>
            <wp:extent cx="2925976" cy="1773141"/>
            <wp:effectExtent l="152400" t="152400" r="370205" b="360680"/>
            <wp:wrapThrough wrapText="bothSides">
              <wp:wrapPolygon edited="0">
                <wp:start x="563" y="-1857"/>
                <wp:lineTo x="-1125" y="-1393"/>
                <wp:lineTo x="-1125" y="22513"/>
                <wp:lineTo x="-141" y="24602"/>
                <wp:lineTo x="1407" y="25762"/>
                <wp:lineTo x="21661" y="25762"/>
                <wp:lineTo x="23208" y="24602"/>
                <wp:lineTo x="24193" y="21120"/>
                <wp:lineTo x="24193" y="2321"/>
                <wp:lineTo x="22505" y="-1160"/>
                <wp:lineTo x="22364" y="-1857"/>
                <wp:lineTo x="563" y="-1857"/>
              </wp:wrapPolygon>
            </wp:wrapThrough>
            <wp:docPr id="141" name="Imagen 14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cono&#10;&#10;Descripción generada automáticamente con confianza baja"/>
                    <pic:cNvPicPr/>
                  </pic:nvPicPr>
                  <pic:blipFill>
                    <a:blip r:embed="rId71">
                      <a:extLst>
                        <a:ext uri="{28A0092B-C50C-407E-A947-70E740481C1C}">
                          <a14:useLocalDpi xmlns:a14="http://schemas.microsoft.com/office/drawing/2010/main" val="0"/>
                        </a:ext>
                      </a:extLst>
                    </a:blip>
                    <a:stretch>
                      <a:fillRect/>
                    </a:stretch>
                  </pic:blipFill>
                  <pic:spPr>
                    <a:xfrm>
                      <a:off x="0" y="0"/>
                      <a:ext cx="2925976" cy="1773141"/>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Aquí tuvimos una idea clara: </w:t>
      </w:r>
      <w:r>
        <w:rPr>
          <w:i/>
          <w:iCs/>
        </w:rPr>
        <w:t>Tratar de utilizar una librería la cual nos proporcione soltura y nos permita realizar todo lo expuesto para la transformación de los datos a distintos formatos de ficheros de intercambio</w:t>
      </w:r>
      <w:r>
        <w:t>. Llegamos a la conclusión como anteriormente hemos descrito de utilizar Kotlin Serialization ya que como se compagina con el lenguaje utilizado en nuestro proyecto decidimos que sería una alternativa mejor frente a Librerías tales como DOM, JAXB,SAX etc.</w:t>
      </w:r>
    </w:p>
    <w:p w14:paraId="4E26DFDA" w14:textId="6138EC6D" w:rsidR="00982E25" w:rsidRDefault="00982E25">
      <w:r>
        <w:br w:type="page"/>
      </w:r>
    </w:p>
    <w:p w14:paraId="5FD2ECDC" w14:textId="007881BB" w:rsidR="007F0479" w:rsidRDefault="00982E25" w:rsidP="00982E25">
      <w:pPr>
        <w:pStyle w:val="Ttulo1"/>
      </w:pPr>
      <w:bookmarkStart w:id="33" w:name="_Toc117016555"/>
      <w:r>
        <w:lastRenderedPageBreak/>
        <w:t>Partes Opcionales No Descritas</w:t>
      </w:r>
      <w:bookmarkEnd w:id="33"/>
    </w:p>
    <w:p w14:paraId="2A15A3E6" w14:textId="05EEA7BF" w:rsidR="00982E25" w:rsidRDefault="00982E25" w:rsidP="00982E25">
      <w:pPr>
        <w:pStyle w:val="Ttulo2"/>
      </w:pPr>
      <w:bookmarkStart w:id="34" w:name="_Toc117016556"/>
      <w:r>
        <w:t>Bitácora</w:t>
      </w:r>
      <w:bookmarkEnd w:id="34"/>
      <w:r>
        <w:t xml:space="preserve"> </w:t>
      </w:r>
    </w:p>
    <w:p w14:paraId="2FA5F4CC" w14:textId="3B8FD7A5" w:rsidR="00982E25" w:rsidRDefault="00982E25" w:rsidP="00982E25">
      <w:r>
        <w:t xml:space="preserve">Implementamos el sistema de bitácoras dentro de nuestro programa para indicarle a los usuarios que lo utilicen un registro de como o que se ha hecho dentro de la aplicación misma la cual nos indicará sí se realizó, fecha de creación, sí tuvo éxito etc. </w:t>
      </w:r>
    </w:p>
    <w:p w14:paraId="6F1BE28A" w14:textId="4DFF5D07" w:rsidR="00982E25" w:rsidRDefault="00982E25" w:rsidP="00982E25">
      <w:r>
        <w:t>Aquí varios ejemplos.</w:t>
      </w:r>
    </w:p>
    <w:p w14:paraId="58A0AF15" w14:textId="4375ACA5" w:rsidR="00982E25" w:rsidRDefault="00982E25" w:rsidP="00982E25">
      <w:pPr>
        <w:rPr>
          <w:b/>
          <w:bCs/>
          <w:i/>
          <w:iCs/>
        </w:rPr>
      </w:pPr>
      <w:r>
        <w:rPr>
          <w:b/>
          <w:bCs/>
          <w:i/>
          <w:iCs/>
        </w:rPr>
        <w:t>Mecanismo programático realizado sobre la bitácora.</w:t>
      </w:r>
    </w:p>
    <w:p w14:paraId="146CFEED" w14:textId="6D6FE63E" w:rsidR="00982E25" w:rsidRDefault="00982E25" w:rsidP="00982E25">
      <w:pPr>
        <w:rPr>
          <w:b/>
          <w:bCs/>
          <w:i/>
          <w:iCs/>
        </w:rPr>
      </w:pPr>
      <w:r>
        <w:rPr>
          <w:noProof/>
        </w:rPr>
        <w:drawing>
          <wp:inline distT="0" distB="0" distL="0" distR="0" wp14:anchorId="00B51162" wp14:editId="7391FD94">
            <wp:extent cx="3371353" cy="2295829"/>
            <wp:effectExtent l="0" t="0" r="635" b="9525"/>
            <wp:docPr id="142" name="Imagen 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exto&#10;&#10;Descripción generada automáticamente"/>
                    <pic:cNvPicPr/>
                  </pic:nvPicPr>
                  <pic:blipFill>
                    <a:blip r:embed="rId72"/>
                    <a:stretch>
                      <a:fillRect/>
                    </a:stretch>
                  </pic:blipFill>
                  <pic:spPr>
                    <a:xfrm>
                      <a:off x="0" y="0"/>
                      <a:ext cx="3393006" cy="2310574"/>
                    </a:xfrm>
                    <a:prstGeom prst="rect">
                      <a:avLst/>
                    </a:prstGeom>
                  </pic:spPr>
                </pic:pic>
              </a:graphicData>
            </a:graphic>
          </wp:inline>
        </w:drawing>
      </w:r>
    </w:p>
    <w:p w14:paraId="78E0D055" w14:textId="6500B9E6" w:rsidR="002E106A" w:rsidRDefault="002E106A" w:rsidP="00982E25">
      <w:pPr>
        <w:rPr>
          <w:b/>
          <w:bCs/>
          <w:i/>
          <w:iCs/>
        </w:rPr>
      </w:pPr>
      <w:r>
        <w:rPr>
          <w:b/>
          <w:bCs/>
          <w:i/>
          <w:iCs/>
        </w:rPr>
        <w:t>Función que le indica al programa donde hemos de guardar la bitácora.</w:t>
      </w:r>
    </w:p>
    <w:p w14:paraId="67E8A2A4" w14:textId="08EBF1F4" w:rsidR="002E106A" w:rsidRDefault="002E106A" w:rsidP="00982E25">
      <w:pPr>
        <w:rPr>
          <w:b/>
          <w:bCs/>
          <w:i/>
          <w:iCs/>
        </w:rPr>
      </w:pPr>
      <w:r>
        <w:rPr>
          <w:noProof/>
        </w:rPr>
        <w:drawing>
          <wp:inline distT="0" distB="0" distL="0" distR="0" wp14:anchorId="34C7DF01" wp14:editId="262F8AC8">
            <wp:extent cx="5400040" cy="2385060"/>
            <wp:effectExtent l="0" t="0" r="0" b="0"/>
            <wp:docPr id="143" name="Imagen 1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Captura de pantalla de computadora&#10;&#10;Descripción generada automáticamente"/>
                    <pic:cNvPicPr/>
                  </pic:nvPicPr>
                  <pic:blipFill>
                    <a:blip r:embed="rId73"/>
                    <a:stretch>
                      <a:fillRect/>
                    </a:stretch>
                  </pic:blipFill>
                  <pic:spPr>
                    <a:xfrm>
                      <a:off x="0" y="0"/>
                      <a:ext cx="5400040" cy="2385060"/>
                    </a:xfrm>
                    <a:prstGeom prst="rect">
                      <a:avLst/>
                    </a:prstGeom>
                  </pic:spPr>
                </pic:pic>
              </a:graphicData>
            </a:graphic>
          </wp:inline>
        </w:drawing>
      </w:r>
    </w:p>
    <w:p w14:paraId="5EADC234" w14:textId="4B00374E" w:rsidR="002E106A" w:rsidRDefault="002E106A">
      <w:pPr>
        <w:rPr>
          <w:b/>
          <w:bCs/>
          <w:i/>
          <w:iCs/>
        </w:rPr>
      </w:pPr>
      <w:r>
        <w:rPr>
          <w:b/>
          <w:bCs/>
          <w:i/>
          <w:iCs/>
        </w:rPr>
        <w:br w:type="page"/>
      </w:r>
    </w:p>
    <w:p w14:paraId="6256932F" w14:textId="0A6D2A86" w:rsidR="002E106A" w:rsidRDefault="002E106A" w:rsidP="002E106A">
      <w:pPr>
        <w:pStyle w:val="Ttulo1"/>
        <w:jc w:val="center"/>
      </w:pPr>
      <w:bookmarkStart w:id="35" w:name="_Toc117016557"/>
      <w:r>
        <w:lastRenderedPageBreak/>
        <w:t>Referencias</w:t>
      </w:r>
      <w:bookmarkEnd w:id="35"/>
    </w:p>
    <w:p w14:paraId="19051D6A" w14:textId="1A98C179" w:rsidR="002E106A" w:rsidRDefault="002E106A" w:rsidP="002E106A">
      <w:pPr>
        <w:jc w:val="center"/>
      </w:pPr>
    </w:p>
    <w:p w14:paraId="7142EE3C" w14:textId="1E931C82" w:rsidR="002E106A" w:rsidRDefault="00000000" w:rsidP="002E106A">
      <w:pPr>
        <w:jc w:val="center"/>
        <w:rPr>
          <w:i/>
          <w:iCs/>
        </w:rPr>
      </w:pPr>
      <w:hyperlink r:id="rId74" w:history="1">
        <w:r w:rsidR="002E106A" w:rsidRPr="00D37FEE">
          <w:rPr>
            <w:rStyle w:val="Hipervnculo"/>
            <w:i/>
            <w:iCs/>
          </w:rPr>
          <w:t>https://kotlinlang.org/docs/home.html</w:t>
        </w:r>
      </w:hyperlink>
    </w:p>
    <w:p w14:paraId="090BE76A" w14:textId="6EFC1967" w:rsidR="002E106A" w:rsidRDefault="00000000" w:rsidP="002E106A">
      <w:pPr>
        <w:jc w:val="center"/>
        <w:rPr>
          <w:i/>
          <w:iCs/>
        </w:rPr>
      </w:pPr>
      <w:hyperlink r:id="rId75" w:history="1">
        <w:r w:rsidR="002E106A" w:rsidRPr="00D37FEE">
          <w:rPr>
            <w:rStyle w:val="Hipervnculo"/>
            <w:i/>
            <w:iCs/>
          </w:rPr>
          <w:t>https://www.baeldung.com/kotlin/</w:t>
        </w:r>
      </w:hyperlink>
    </w:p>
    <w:p w14:paraId="05795416" w14:textId="2B563B83" w:rsidR="002E106A" w:rsidRDefault="00000000" w:rsidP="002E106A">
      <w:pPr>
        <w:jc w:val="center"/>
        <w:rPr>
          <w:i/>
          <w:iCs/>
        </w:rPr>
      </w:pPr>
      <w:hyperlink r:id="rId76" w:history="1">
        <w:r w:rsidR="002E106A" w:rsidRPr="00D37FEE">
          <w:rPr>
            <w:rStyle w:val="Hipervnculo"/>
            <w:i/>
            <w:iCs/>
          </w:rPr>
          <w:t>https://github.com/joseluisgs?tab=repositories</w:t>
        </w:r>
      </w:hyperlink>
    </w:p>
    <w:p w14:paraId="22C3A770" w14:textId="745A3841" w:rsidR="002E106A" w:rsidRDefault="002E106A" w:rsidP="002E106A">
      <w:pPr>
        <w:jc w:val="center"/>
        <w:rPr>
          <w:i/>
          <w:iCs/>
        </w:rPr>
      </w:pPr>
    </w:p>
    <w:p w14:paraId="442CFEF7" w14:textId="0D3E2320" w:rsidR="00C5623D" w:rsidRDefault="00C5623D" w:rsidP="002E106A">
      <w:pPr>
        <w:jc w:val="center"/>
        <w:rPr>
          <w:i/>
          <w:iCs/>
        </w:rPr>
      </w:pPr>
    </w:p>
    <w:p w14:paraId="23D62A7D" w14:textId="07E75BE1" w:rsidR="00C5623D" w:rsidRPr="002E106A" w:rsidRDefault="00C5623D" w:rsidP="002E106A">
      <w:pPr>
        <w:jc w:val="center"/>
        <w:rPr>
          <w:i/>
          <w:iCs/>
        </w:rPr>
      </w:pPr>
      <w:r>
        <w:rPr>
          <w:i/>
          <w:iCs/>
          <w:noProof/>
        </w:rPr>
        <mc:AlternateContent>
          <mc:Choice Requires="wpg">
            <w:drawing>
              <wp:anchor distT="0" distB="0" distL="114300" distR="114300" simplePos="0" relativeHeight="251712512" behindDoc="0" locked="0" layoutInCell="1" allowOverlap="1" wp14:anchorId="51BC6F20" wp14:editId="04E1A21E">
                <wp:simplePos x="0" y="0"/>
                <wp:positionH relativeFrom="column">
                  <wp:posOffset>720090</wp:posOffset>
                </wp:positionH>
                <wp:positionV relativeFrom="paragraph">
                  <wp:posOffset>271780</wp:posOffset>
                </wp:positionV>
                <wp:extent cx="3705225" cy="5447030"/>
                <wp:effectExtent l="133350" t="114300" r="409575" b="1270"/>
                <wp:wrapSquare wrapText="bothSides"/>
                <wp:docPr id="53" name="Grupo 53"/>
                <wp:cNvGraphicFramePr/>
                <a:graphic xmlns:a="http://schemas.openxmlformats.org/drawingml/2006/main">
                  <a:graphicData uri="http://schemas.microsoft.com/office/word/2010/wordprocessingGroup">
                    <wpg:wgp>
                      <wpg:cNvGrpSpPr/>
                      <wpg:grpSpPr>
                        <a:xfrm>
                          <a:off x="0" y="0"/>
                          <a:ext cx="3705225" cy="5447030"/>
                          <a:chOff x="0" y="0"/>
                          <a:chExt cx="3705225" cy="5447030"/>
                        </a:xfrm>
                      </wpg:grpSpPr>
                      <pic:pic xmlns:pic="http://schemas.openxmlformats.org/drawingml/2006/picture">
                        <pic:nvPicPr>
                          <pic:cNvPr id="42" name="Imagen 42" descr="Dibujo animado de un personaje animado&#10;&#10;Descripción generada automáticamente con confianza baja"/>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4840605"/>
                          </a:xfrm>
                          <a:prstGeom prst="rect">
                            <a:avLst/>
                          </a:prstGeom>
                          <a:ln>
                            <a:noFill/>
                          </a:ln>
                          <a:effectLst>
                            <a:outerShdw blurRad="292100" dist="190500" dir="2700000" algn="tl" rotWithShape="0">
                              <a:srgbClr val="333333">
                                <a:alpha val="65000"/>
                              </a:srgbClr>
                            </a:outerShdw>
                          </a:effectLst>
                        </pic:spPr>
                      </pic:pic>
                      <wps:wsp>
                        <wps:cNvPr id="217" name="Cuadro de texto 2"/>
                        <wps:cNvSpPr txBox="1">
                          <a:spLocks noChangeArrowheads="1"/>
                        </wps:cNvSpPr>
                        <wps:spPr bwMode="auto">
                          <a:xfrm>
                            <a:off x="1085850" y="4876800"/>
                            <a:ext cx="1466850" cy="570230"/>
                          </a:xfrm>
                          <a:prstGeom prst="rect">
                            <a:avLst/>
                          </a:prstGeom>
                          <a:noFill/>
                          <a:ln w="9525">
                            <a:noFill/>
                            <a:miter lim="800000"/>
                            <a:headEnd/>
                            <a:tailEnd/>
                          </a:ln>
                        </wps:spPr>
                        <wps:txbx>
                          <w:txbxContent>
                            <w:p w14:paraId="6ED3DF0E" w14:textId="4908A6C5" w:rsidR="00C5623D" w:rsidRPr="00C5623D" w:rsidRDefault="00C5623D">
                              <w:pPr>
                                <w:rPr>
                                  <w:b/>
                                  <w:bCs/>
                                  <w:i/>
                                  <w:iCs/>
                                  <w:color w:val="595959" w:themeColor="text1" w:themeTint="A6"/>
                                  <w:sz w:val="44"/>
                                  <w:szCs w:val="44"/>
                                </w:rPr>
                              </w:pPr>
                              <w:r w:rsidRPr="00C5623D">
                                <w:rPr>
                                  <w:b/>
                                  <w:bCs/>
                                  <w:i/>
                                  <w:iCs/>
                                  <w:color w:val="595959" w:themeColor="text1" w:themeTint="A6"/>
                                  <w:sz w:val="44"/>
                                  <w:szCs w:val="44"/>
                                </w:rPr>
                                <w:t>Ces´t la vie</w:t>
                              </w:r>
                            </w:p>
                          </w:txbxContent>
                        </wps:txbx>
                        <wps:bodyPr rot="0" vert="horz" wrap="square" lIns="91440" tIns="45720" rIns="91440" bIns="45720" anchor="t" anchorCtr="0">
                          <a:spAutoFit/>
                        </wps:bodyPr>
                      </wps:wsp>
                    </wpg:wgp>
                  </a:graphicData>
                </a:graphic>
              </wp:anchor>
            </w:drawing>
          </mc:Choice>
          <mc:Fallback>
            <w:pict>
              <v:group w14:anchorId="51BC6F20" id="Grupo 53" o:spid="_x0000_s1029" style="position:absolute;left:0;text-align:left;margin-left:56.7pt;margin-top:21.4pt;width:291.75pt;height:428.9pt;z-index:251712512" coordsize="37052,54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30" type="#_x0000_t75" alt="Dibujo animado de un personaje animado&#10;&#10;Descripción generada automáticamente con confianza baja" style="position:absolute;width:37052;height:48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">
                  <v:imagedata r:id="rId78" o:title="Dibujo animado de un personaje animado&#10;&#10;Descripción generada automáticamente con confianza baja"/>
                  <v:shadow on="t" color="#333" opacity="42598f" origin="-.5,-.5" offset="3.74178mm,3.74178mm"/>
                </v:shape>
                <v:shape id="Cuadro de texto 2" o:spid="_x0000_s1031" type="#_x0000_t202" style="position:absolute;left:10858;top:48768;width:1466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ED3DF0E" w14:textId="4908A6C5" w:rsidR="00C5623D" w:rsidRPr="00C5623D" w:rsidRDefault="00C5623D">
                        <w:pPr>
                          <w:rPr>
                            <w:b/>
                            <w:bCs/>
                            <w:i/>
                            <w:iCs/>
                            <w:color w:val="595959" w:themeColor="text1" w:themeTint="A6"/>
                            <w:sz w:val="44"/>
                            <w:szCs w:val="44"/>
                          </w:rPr>
                        </w:pPr>
                        <w:r w:rsidRPr="00C5623D">
                          <w:rPr>
                            <w:b/>
                            <w:bCs/>
                            <w:i/>
                            <w:iCs/>
                            <w:color w:val="595959" w:themeColor="text1" w:themeTint="A6"/>
                            <w:sz w:val="44"/>
                            <w:szCs w:val="44"/>
                          </w:rPr>
                          <w:t>Ces´t la vie</w:t>
                        </w:r>
                      </w:p>
                    </w:txbxContent>
                  </v:textbox>
                </v:shape>
                <w10:wrap type="square"/>
              </v:group>
            </w:pict>
          </mc:Fallback>
        </mc:AlternateContent>
      </w:r>
    </w:p>
    <w:sectPr w:rsidR="00C5623D" w:rsidRPr="002E106A" w:rsidSect="007D4C80">
      <w:headerReference w:type="default" r:id="rId79"/>
      <w:footerReference w:type="default" r:id="rId80"/>
      <w:pgSz w:w="11906" w:h="16838"/>
      <w:pgMar w:top="1417" w:right="1701" w:bottom="1417" w:left="1701"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5456" w14:textId="77777777" w:rsidR="00B11E4D" w:rsidRDefault="00B11E4D" w:rsidP="005F31B7">
      <w:pPr>
        <w:spacing w:after="0" w:line="240" w:lineRule="auto"/>
      </w:pPr>
      <w:r>
        <w:separator/>
      </w:r>
    </w:p>
  </w:endnote>
  <w:endnote w:type="continuationSeparator" w:id="0">
    <w:p w14:paraId="499E7B78" w14:textId="77777777" w:rsidR="00B11E4D" w:rsidRDefault="00B11E4D" w:rsidP="005F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C05B" w14:textId="796AB144" w:rsidR="005F31B7" w:rsidRDefault="005F31B7">
    <w:pPr>
      <w:pStyle w:val="Piedepgina"/>
      <w:jc w:val="center"/>
    </w:pPr>
    <w:r>
      <w:t xml:space="preserve">Pág. </w:t>
    </w:r>
    <w:sdt>
      <w:sdtPr>
        <w:id w:val="179655860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de </w:t>
        </w:r>
        <w:r w:rsidR="00F25A35">
          <w:t>2</w:t>
        </w:r>
        <w:r w:rsidR="00DE09E7">
          <w:t>0</w:t>
        </w:r>
      </w:sdtContent>
    </w:sdt>
  </w:p>
  <w:p w14:paraId="1E639FAB" w14:textId="77777777" w:rsidR="005F31B7" w:rsidRDefault="005F31B7" w:rsidP="005F31B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0B06" w14:textId="77777777" w:rsidR="00B11E4D" w:rsidRDefault="00B11E4D" w:rsidP="005F31B7">
      <w:pPr>
        <w:spacing w:after="0" w:line="240" w:lineRule="auto"/>
      </w:pPr>
      <w:r>
        <w:separator/>
      </w:r>
    </w:p>
  </w:footnote>
  <w:footnote w:type="continuationSeparator" w:id="0">
    <w:p w14:paraId="68E7CE09" w14:textId="77777777" w:rsidR="00B11E4D" w:rsidRDefault="00B11E4D" w:rsidP="005F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C24C" w14:textId="0A99598B" w:rsidR="005F31B7" w:rsidRDefault="005F31B7">
    <w:pPr>
      <w:pStyle w:val="Encabezado"/>
    </w:pPr>
    <w:r>
      <w:t xml:space="preserve">Jeremy Ramos y Daniel Carmona </w:t>
    </w:r>
    <w:r>
      <w:tab/>
    </w:r>
    <w:r>
      <w:tab/>
      <w:t>2º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3B64"/>
    <w:multiLevelType w:val="hybridMultilevel"/>
    <w:tmpl w:val="63A058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407E6E7F"/>
    <w:multiLevelType w:val="hybridMultilevel"/>
    <w:tmpl w:val="A65E1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8767388">
    <w:abstractNumId w:val="1"/>
  </w:num>
  <w:num w:numId="2" w16cid:durableId="42395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B7"/>
    <w:rsid w:val="00026F8D"/>
    <w:rsid w:val="000458C4"/>
    <w:rsid w:val="00080C4D"/>
    <w:rsid w:val="000B3B27"/>
    <w:rsid w:val="00195397"/>
    <w:rsid w:val="001D62C6"/>
    <w:rsid w:val="0022161E"/>
    <w:rsid w:val="002954EB"/>
    <w:rsid w:val="002E106A"/>
    <w:rsid w:val="00341208"/>
    <w:rsid w:val="003E59EC"/>
    <w:rsid w:val="003E5E88"/>
    <w:rsid w:val="004E378B"/>
    <w:rsid w:val="004E4193"/>
    <w:rsid w:val="004F1452"/>
    <w:rsid w:val="00503D8F"/>
    <w:rsid w:val="00511874"/>
    <w:rsid w:val="0053262A"/>
    <w:rsid w:val="005F31B7"/>
    <w:rsid w:val="00692D9F"/>
    <w:rsid w:val="006B442D"/>
    <w:rsid w:val="006F517F"/>
    <w:rsid w:val="007D4C80"/>
    <w:rsid w:val="007F0479"/>
    <w:rsid w:val="00896393"/>
    <w:rsid w:val="008A2913"/>
    <w:rsid w:val="008A7C9F"/>
    <w:rsid w:val="0091275A"/>
    <w:rsid w:val="00953F3C"/>
    <w:rsid w:val="009700F8"/>
    <w:rsid w:val="00982E25"/>
    <w:rsid w:val="00994004"/>
    <w:rsid w:val="009E252F"/>
    <w:rsid w:val="00A019C7"/>
    <w:rsid w:val="00A32E6F"/>
    <w:rsid w:val="00B11E4D"/>
    <w:rsid w:val="00B12E1C"/>
    <w:rsid w:val="00C5623D"/>
    <w:rsid w:val="00CA5E4E"/>
    <w:rsid w:val="00CF0351"/>
    <w:rsid w:val="00DC0AEE"/>
    <w:rsid w:val="00DD2881"/>
    <w:rsid w:val="00DE09E7"/>
    <w:rsid w:val="00F25A35"/>
    <w:rsid w:val="00F270E5"/>
    <w:rsid w:val="00F3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7AE4"/>
  <w15:chartTrackingRefBased/>
  <w15:docId w15:val="{0C1E12CD-BE16-4C71-9523-038F4AD8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Encabezados"/>
    <w:basedOn w:val="Normal"/>
    <w:link w:val="Ttulo1Car"/>
    <w:uiPriority w:val="9"/>
    <w:qFormat/>
    <w:rsid w:val="005F31B7"/>
    <w:pPr>
      <w:keepNext/>
      <w:keepLines/>
      <w:spacing w:before="240" w:after="0"/>
      <w:outlineLvl w:val="0"/>
    </w:pPr>
    <w:rPr>
      <w:rFonts w:asciiTheme="majorHAnsi" w:eastAsiaTheme="majorEastAsia" w:hAnsiTheme="majorHAnsi" w:cstheme="majorBidi"/>
      <w:b/>
      <w:i/>
      <w:color w:val="BF8F00" w:themeColor="accent4" w:themeShade="BF"/>
      <w:sz w:val="32"/>
      <w:szCs w:val="32"/>
      <w:u w:val="single"/>
    </w:rPr>
  </w:style>
  <w:style w:type="paragraph" w:styleId="Ttulo2">
    <w:name w:val="heading 2"/>
    <w:basedOn w:val="Normal"/>
    <w:next w:val="Normal"/>
    <w:link w:val="Ttulo2Car"/>
    <w:uiPriority w:val="9"/>
    <w:unhideWhenUsed/>
    <w:qFormat/>
    <w:rsid w:val="005F31B7"/>
    <w:pPr>
      <w:keepNext/>
      <w:keepLines/>
      <w:spacing w:before="40" w:after="0"/>
      <w:outlineLvl w:val="1"/>
    </w:pPr>
    <w:rPr>
      <w:rFonts w:asciiTheme="majorHAnsi" w:eastAsiaTheme="majorEastAsia" w:hAnsiTheme="majorHAnsi" w:cstheme="majorBidi"/>
      <w:i/>
      <w:color w:val="000000" w:themeColor="text1"/>
      <w:sz w:val="26"/>
      <w:szCs w:val="26"/>
      <w:u w:val="single"/>
    </w:rPr>
  </w:style>
  <w:style w:type="paragraph" w:styleId="Ttulo3">
    <w:name w:val="heading 3"/>
    <w:basedOn w:val="Normal"/>
    <w:next w:val="Normal"/>
    <w:link w:val="Ttulo3Car"/>
    <w:uiPriority w:val="9"/>
    <w:unhideWhenUsed/>
    <w:qFormat/>
    <w:rsid w:val="00045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31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F31B7"/>
    <w:rPr>
      <w:rFonts w:eastAsiaTheme="minorEastAsia"/>
      <w:lang w:eastAsia="es-ES"/>
    </w:rPr>
  </w:style>
  <w:style w:type="paragraph" w:styleId="Encabezado">
    <w:name w:val="header"/>
    <w:basedOn w:val="Normal"/>
    <w:link w:val="EncabezadoCar"/>
    <w:uiPriority w:val="99"/>
    <w:unhideWhenUsed/>
    <w:rsid w:val="005F31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1B7"/>
  </w:style>
  <w:style w:type="paragraph" w:styleId="Piedepgina">
    <w:name w:val="footer"/>
    <w:basedOn w:val="Normal"/>
    <w:link w:val="PiedepginaCar"/>
    <w:uiPriority w:val="99"/>
    <w:unhideWhenUsed/>
    <w:rsid w:val="005F31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1B7"/>
  </w:style>
  <w:style w:type="character" w:customStyle="1" w:styleId="Ttulo1Car">
    <w:name w:val="Título 1 Car"/>
    <w:aliases w:val="Encabezados Car"/>
    <w:basedOn w:val="Fuentedeprrafopredeter"/>
    <w:link w:val="Ttulo1"/>
    <w:uiPriority w:val="9"/>
    <w:rsid w:val="005F31B7"/>
    <w:rPr>
      <w:rFonts w:asciiTheme="majorHAnsi" w:eastAsiaTheme="majorEastAsia" w:hAnsiTheme="majorHAnsi" w:cstheme="majorBidi"/>
      <w:b/>
      <w:i/>
      <w:color w:val="BF8F00" w:themeColor="accent4" w:themeShade="BF"/>
      <w:sz w:val="32"/>
      <w:szCs w:val="32"/>
      <w:u w:val="single"/>
    </w:rPr>
  </w:style>
  <w:style w:type="paragraph" w:styleId="TtuloTDC">
    <w:name w:val="TOC Heading"/>
    <w:basedOn w:val="Ttulo1"/>
    <w:next w:val="Normal"/>
    <w:uiPriority w:val="39"/>
    <w:unhideWhenUsed/>
    <w:qFormat/>
    <w:rsid w:val="005F31B7"/>
    <w:pPr>
      <w:outlineLvl w:val="9"/>
    </w:pPr>
    <w:rPr>
      <w:lang w:eastAsia="es-ES"/>
    </w:rPr>
  </w:style>
  <w:style w:type="character" w:customStyle="1" w:styleId="Ttulo2Car">
    <w:name w:val="Título 2 Car"/>
    <w:basedOn w:val="Fuentedeprrafopredeter"/>
    <w:link w:val="Ttulo2"/>
    <w:uiPriority w:val="9"/>
    <w:rsid w:val="005F31B7"/>
    <w:rPr>
      <w:rFonts w:asciiTheme="majorHAnsi" w:eastAsiaTheme="majorEastAsia" w:hAnsiTheme="majorHAnsi" w:cstheme="majorBidi"/>
      <w:i/>
      <w:color w:val="000000" w:themeColor="text1"/>
      <w:sz w:val="26"/>
      <w:szCs w:val="26"/>
      <w:u w:val="single"/>
    </w:rPr>
  </w:style>
  <w:style w:type="paragraph" w:styleId="TDC1">
    <w:name w:val="toc 1"/>
    <w:basedOn w:val="Normal"/>
    <w:next w:val="Normal"/>
    <w:autoRedefine/>
    <w:uiPriority w:val="39"/>
    <w:unhideWhenUsed/>
    <w:rsid w:val="004F1452"/>
    <w:pPr>
      <w:spacing w:after="100"/>
    </w:pPr>
  </w:style>
  <w:style w:type="paragraph" w:styleId="TDC2">
    <w:name w:val="toc 2"/>
    <w:basedOn w:val="Normal"/>
    <w:next w:val="Normal"/>
    <w:autoRedefine/>
    <w:uiPriority w:val="39"/>
    <w:unhideWhenUsed/>
    <w:rsid w:val="004F1452"/>
    <w:pPr>
      <w:spacing w:after="100"/>
      <w:ind w:left="220"/>
    </w:pPr>
  </w:style>
  <w:style w:type="character" w:styleId="Hipervnculo">
    <w:name w:val="Hyperlink"/>
    <w:basedOn w:val="Fuentedeprrafopredeter"/>
    <w:uiPriority w:val="99"/>
    <w:unhideWhenUsed/>
    <w:rsid w:val="004F1452"/>
    <w:rPr>
      <w:color w:val="0563C1" w:themeColor="hyperlink"/>
      <w:u w:val="single"/>
    </w:rPr>
  </w:style>
  <w:style w:type="character" w:styleId="Mencinsinresolver">
    <w:name w:val="Unresolved Mention"/>
    <w:basedOn w:val="Fuentedeprrafopredeter"/>
    <w:uiPriority w:val="99"/>
    <w:semiHidden/>
    <w:unhideWhenUsed/>
    <w:rsid w:val="001D62C6"/>
    <w:rPr>
      <w:color w:val="605E5C"/>
      <w:shd w:val="clear" w:color="auto" w:fill="E1DFDD"/>
    </w:rPr>
  </w:style>
  <w:style w:type="character" w:customStyle="1" w:styleId="Ttulo3Car">
    <w:name w:val="Título 3 Car"/>
    <w:basedOn w:val="Fuentedeprrafopredeter"/>
    <w:link w:val="Ttulo3"/>
    <w:uiPriority w:val="9"/>
    <w:rsid w:val="000458C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328EC"/>
    <w:pPr>
      <w:ind w:left="720"/>
      <w:contextualSpacing/>
    </w:pPr>
  </w:style>
  <w:style w:type="character" w:customStyle="1" w:styleId="hljs-string">
    <w:name w:val="hljs-string"/>
    <w:basedOn w:val="Fuentedeprrafopredeter"/>
    <w:rsid w:val="00F328EC"/>
  </w:style>
  <w:style w:type="paragraph" w:styleId="TDC3">
    <w:name w:val="toc 3"/>
    <w:basedOn w:val="Normal"/>
    <w:next w:val="Normal"/>
    <w:autoRedefine/>
    <w:uiPriority w:val="39"/>
    <w:unhideWhenUsed/>
    <w:rsid w:val="00F25A35"/>
    <w:pPr>
      <w:spacing w:after="100"/>
      <w:ind w:left="440"/>
    </w:pPr>
  </w:style>
  <w:style w:type="paragraph" w:styleId="Descripcin">
    <w:name w:val="caption"/>
    <w:basedOn w:val="Normal"/>
    <w:next w:val="Normal"/>
    <w:uiPriority w:val="35"/>
    <w:unhideWhenUsed/>
    <w:qFormat/>
    <w:rsid w:val="00C562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s://kotlinlang.org/docs/serialization.html" TargetMode="External"/><Relationship Id="rId74" Type="http://schemas.openxmlformats.org/officeDocument/2006/relationships/hyperlink" Target="https://kotlinlang.org/docs/home.html"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lets-plot.org" TargetMode="External"/><Relationship Id="rId56" Type="http://schemas.openxmlformats.org/officeDocument/2006/relationships/image" Target="media/image46.png"/><Relationship Id="rId64" Type="http://schemas.openxmlformats.org/officeDocument/2006/relationships/hyperlink" Target="https://www.baeldung.com/kotlin/kotlin-logging-library" TargetMode="External"/><Relationship Id="rId69" Type="http://schemas.openxmlformats.org/officeDocument/2006/relationships/image" Target="media/image57.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jpg"/><Relationship Id="rId70" Type="http://schemas.openxmlformats.org/officeDocument/2006/relationships/image" Target="media/image58.png"/><Relationship Id="rId75" Type="http://schemas.openxmlformats.org/officeDocument/2006/relationships/hyperlink" Target="https://www.baeldung.com/kotl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Kotlin/dataframe"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joseluisgs?tab=repositories" TargetMode="Externa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s ha contratado el Ayuntamiento de Madrid para que hagamos un estudio del análisis de
limpieza y gestión de basuras 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40544-F5F9-4009-9B98-EB477D34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1</Pages>
  <Words>2217</Words>
  <Characters>1219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Reciclaje y limpieza de madrid</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claje y limpieza de madrid</dc:title>
  <dc:subject>Hecho por: Jeremy Ramos Y Daniel Carmona Rodríguez</dc:subject>
  <dc:creator>2º Desarrollo de Aplicaciones Multiplataforma</dc:creator>
  <cp:keywords/>
  <dc:description/>
  <cp:lastModifiedBy>Daniel Carmona Rodriguez</cp:lastModifiedBy>
  <cp:revision>9</cp:revision>
  <dcterms:created xsi:type="dcterms:W3CDTF">2022-10-17T16:28:00Z</dcterms:created>
  <dcterms:modified xsi:type="dcterms:W3CDTF">2022-10-19T20:13:00Z</dcterms:modified>
</cp:coreProperties>
</file>